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29145" w14:textId="77777777" w:rsidR="005E6F68" w:rsidRPr="00240EF9" w:rsidRDefault="0061553C">
      <w:pPr>
        <w:spacing w:after="0" w:line="200" w:lineRule="exact"/>
        <w:rPr>
          <w:rFonts w:ascii="Times New Roman" w:hAnsi="Times New Roman"/>
          <w:sz w:val="20"/>
          <w:szCs w:val="20"/>
        </w:rPr>
      </w:pPr>
      <w:r w:rsidRPr="00240EF9">
        <w:rPr>
          <w:rFonts w:ascii="Times New Roman" w:hAnsi="Times New Roman"/>
        </w:rPr>
        <w:br w:type="column"/>
      </w:r>
    </w:p>
    <w:p w14:paraId="10BBF18A" w14:textId="77777777" w:rsidR="005E6F68" w:rsidRPr="00240EF9" w:rsidRDefault="005E6F68">
      <w:pPr>
        <w:spacing w:before="15" w:after="0" w:line="240" w:lineRule="exact"/>
        <w:rPr>
          <w:rFonts w:ascii="Times New Roman" w:hAnsi="Times New Roman"/>
          <w:sz w:val="24"/>
          <w:szCs w:val="24"/>
        </w:rPr>
      </w:pPr>
    </w:p>
    <w:p w14:paraId="152DFD13" w14:textId="2CC81937" w:rsidR="005E6F68" w:rsidRPr="00240EF9" w:rsidRDefault="00D018A0">
      <w:pPr>
        <w:spacing w:after="0" w:line="240" w:lineRule="auto"/>
        <w:ind w:left="1856" w:right="-20"/>
        <w:rPr>
          <w:rFonts w:ascii="Times New Roman" w:eastAsia="Times New Roman" w:hAnsi="Times New Roman"/>
          <w:sz w:val="20"/>
          <w:szCs w:val="20"/>
        </w:rPr>
      </w:pPr>
      <w:r w:rsidRPr="002355E0">
        <w:rPr>
          <w:rFonts w:ascii="Times New Roman" w:hAnsi="Times New Roman"/>
          <w:noProof/>
          <w:lang w:eastAsia="it-IT"/>
        </w:rPr>
        <w:drawing>
          <wp:inline distT="0" distB="0" distL="0" distR="0" wp14:anchorId="28ED6850" wp14:editId="742E3C31">
            <wp:extent cx="419100" cy="4667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26F63" w14:textId="77777777" w:rsidR="005E6F68" w:rsidRPr="00240EF9" w:rsidRDefault="0061553C">
      <w:pPr>
        <w:spacing w:before="14" w:after="0" w:line="240" w:lineRule="auto"/>
        <w:ind w:left="336" w:right="3065"/>
        <w:jc w:val="center"/>
        <w:rPr>
          <w:rFonts w:ascii="Times New Roman" w:eastAsia="Times New Roman" w:hAnsi="Times New Roman"/>
          <w:sz w:val="16"/>
          <w:szCs w:val="16"/>
        </w:rPr>
      </w:pP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I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S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T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IT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U</w:t>
      </w:r>
      <w:r w:rsidRPr="00240EF9">
        <w:rPr>
          <w:rFonts w:ascii="Times New Roman" w:eastAsia="Times New Roman" w:hAnsi="Times New Roman"/>
          <w:b/>
          <w:bCs/>
          <w:spacing w:val="-2"/>
          <w:sz w:val="16"/>
          <w:szCs w:val="16"/>
        </w:rPr>
        <w:t>T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 xml:space="preserve">O 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C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O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M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P</w:t>
      </w:r>
      <w:r w:rsidRPr="00240EF9">
        <w:rPr>
          <w:rFonts w:ascii="Times New Roman" w:eastAsia="Times New Roman" w:hAnsi="Times New Roman"/>
          <w:b/>
          <w:bCs/>
          <w:spacing w:val="-3"/>
          <w:sz w:val="16"/>
          <w:szCs w:val="16"/>
        </w:rPr>
        <w:t>R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E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NS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I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V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O</w:t>
      </w:r>
      <w:r w:rsidRPr="00240EF9">
        <w:rPr>
          <w:rFonts w:ascii="Times New Roman" w:eastAsia="Times New Roman" w:hAnsi="Times New Roman"/>
          <w:b/>
          <w:bCs/>
          <w:spacing w:val="-2"/>
          <w:sz w:val="16"/>
          <w:szCs w:val="16"/>
        </w:rPr>
        <w:t xml:space="preserve"> 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N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.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 xml:space="preserve"> 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7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 xml:space="preserve"> 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“E</w:t>
      </w:r>
      <w:r w:rsidRPr="00240EF9">
        <w:rPr>
          <w:rFonts w:ascii="Times New Roman" w:eastAsia="Times New Roman" w:hAnsi="Times New Roman"/>
          <w:b/>
          <w:bCs/>
          <w:spacing w:val="-3"/>
          <w:sz w:val="16"/>
          <w:szCs w:val="16"/>
        </w:rPr>
        <w:t>N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Z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 xml:space="preserve">O 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DRA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G</w:t>
      </w:r>
      <w:r w:rsidRPr="00240EF9">
        <w:rPr>
          <w:rFonts w:ascii="Times New Roman" w:eastAsia="Times New Roman" w:hAnsi="Times New Roman"/>
          <w:b/>
          <w:bCs/>
          <w:spacing w:val="-3"/>
          <w:sz w:val="16"/>
          <w:szCs w:val="16"/>
        </w:rPr>
        <w:t>O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”</w:t>
      </w:r>
    </w:p>
    <w:p w14:paraId="1587E642" w14:textId="77777777" w:rsidR="005E6F68" w:rsidRPr="00240EF9" w:rsidRDefault="0061553C">
      <w:pPr>
        <w:spacing w:before="1" w:after="0" w:line="240" w:lineRule="auto"/>
        <w:ind w:left="84" w:right="2809"/>
        <w:jc w:val="center"/>
        <w:rPr>
          <w:rFonts w:ascii="Times New Roman" w:eastAsia="Times New Roman" w:hAnsi="Times New Roman"/>
          <w:sz w:val="16"/>
          <w:szCs w:val="16"/>
        </w:rPr>
      </w:pP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V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i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a</w:t>
      </w:r>
      <w:r w:rsidRPr="00240EF9">
        <w:rPr>
          <w:rFonts w:ascii="Times New Roman" w:eastAsia="Times New Roman" w:hAnsi="Times New Roman"/>
          <w:b/>
          <w:bCs/>
          <w:spacing w:val="2"/>
          <w:sz w:val="16"/>
          <w:szCs w:val="16"/>
        </w:rPr>
        <w:t xml:space="preserve"> </w:t>
      </w:r>
      <w:r w:rsidRPr="00240EF9">
        <w:rPr>
          <w:rFonts w:ascii="Times New Roman" w:eastAsia="Times New Roman" w:hAnsi="Times New Roman"/>
          <w:b/>
          <w:bCs/>
          <w:spacing w:val="-3"/>
          <w:sz w:val="16"/>
          <w:szCs w:val="16"/>
        </w:rPr>
        <w:t>C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a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t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a</w:t>
      </w:r>
      <w:r w:rsidRPr="00240EF9">
        <w:rPr>
          <w:rFonts w:ascii="Times New Roman" w:eastAsia="Times New Roman" w:hAnsi="Times New Roman"/>
          <w:b/>
          <w:bCs/>
          <w:spacing w:val="-3"/>
          <w:sz w:val="16"/>
          <w:szCs w:val="16"/>
        </w:rPr>
        <w:t>n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i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a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,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 xml:space="preserve"> 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1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0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3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 xml:space="preserve"> </w:t>
      </w:r>
      <w:proofErr w:type="spellStart"/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i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s</w:t>
      </w:r>
      <w:proofErr w:type="spellEnd"/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.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 xml:space="preserve"> 2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6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 xml:space="preserve"> 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 xml:space="preserve">– 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9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8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12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4</w:t>
      </w:r>
      <w:r w:rsidRPr="00240EF9">
        <w:rPr>
          <w:rFonts w:ascii="Times New Roman" w:eastAsia="Times New Roman" w:hAnsi="Times New Roman"/>
          <w:b/>
          <w:bCs/>
          <w:spacing w:val="2"/>
          <w:sz w:val="16"/>
          <w:szCs w:val="16"/>
        </w:rPr>
        <w:t xml:space="preserve"> 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M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e</w:t>
      </w:r>
      <w:r w:rsidRPr="00240EF9">
        <w:rPr>
          <w:rFonts w:ascii="Times New Roman" w:eastAsia="Times New Roman" w:hAnsi="Times New Roman"/>
          <w:b/>
          <w:bCs/>
          <w:spacing w:val="-3"/>
          <w:sz w:val="16"/>
          <w:szCs w:val="16"/>
        </w:rPr>
        <w:t>s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s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i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n</w:t>
      </w:r>
      <w:r w:rsidRPr="00240EF9">
        <w:rPr>
          <w:rFonts w:ascii="Times New Roman" w:eastAsia="Times New Roman" w:hAnsi="Times New Roman"/>
          <w:b/>
          <w:bCs/>
          <w:spacing w:val="2"/>
          <w:sz w:val="16"/>
          <w:szCs w:val="16"/>
        </w:rPr>
        <w:t>a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-</w:t>
      </w:r>
      <w:r w:rsidRPr="00240EF9">
        <w:rPr>
          <w:rFonts w:ascii="Times New Roman" w:eastAsia="Times New Roman" w:hAnsi="Times New Roman"/>
          <w:b/>
          <w:bCs/>
          <w:spacing w:val="-2"/>
          <w:sz w:val="16"/>
          <w:szCs w:val="16"/>
        </w:rPr>
        <w:t xml:space="preserve"> 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T</w:t>
      </w:r>
      <w:r w:rsidRPr="00240EF9">
        <w:rPr>
          <w:rFonts w:ascii="Times New Roman" w:eastAsia="Times New Roman" w:hAnsi="Times New Roman"/>
          <w:b/>
          <w:bCs/>
          <w:spacing w:val="-2"/>
          <w:sz w:val="16"/>
          <w:szCs w:val="16"/>
        </w:rPr>
        <w:t>e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l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.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/</w:t>
      </w:r>
      <w:r w:rsidRPr="00240EF9">
        <w:rPr>
          <w:rFonts w:ascii="Times New Roman" w:eastAsia="Times New Roman" w:hAnsi="Times New Roman"/>
          <w:b/>
          <w:bCs/>
          <w:spacing w:val="-3"/>
          <w:sz w:val="16"/>
          <w:szCs w:val="16"/>
        </w:rPr>
        <w:t>f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a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x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 xml:space="preserve"> 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0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90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2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93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9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55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6</w:t>
      </w:r>
    </w:p>
    <w:p w14:paraId="19993BC9" w14:textId="77777777" w:rsidR="005E6F68" w:rsidRPr="00240EF9" w:rsidRDefault="0061553C">
      <w:pPr>
        <w:spacing w:after="0" w:line="182" w:lineRule="exact"/>
        <w:ind w:left="936" w:right="3665"/>
        <w:jc w:val="center"/>
        <w:rPr>
          <w:rFonts w:ascii="Times New Roman" w:eastAsia="Times New Roman" w:hAnsi="Times New Roman"/>
          <w:sz w:val="16"/>
          <w:szCs w:val="16"/>
        </w:rPr>
      </w:pP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C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o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d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i</w:t>
      </w:r>
      <w:r w:rsidRPr="00240EF9">
        <w:rPr>
          <w:rFonts w:ascii="Times New Roman" w:eastAsia="Times New Roman" w:hAnsi="Times New Roman"/>
          <w:b/>
          <w:bCs/>
          <w:spacing w:val="-2"/>
          <w:sz w:val="16"/>
          <w:szCs w:val="16"/>
        </w:rPr>
        <w:t>c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e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 xml:space="preserve"> 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Univ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o</w:t>
      </w:r>
      <w:r w:rsidRPr="00240EF9">
        <w:rPr>
          <w:rFonts w:ascii="Times New Roman" w:eastAsia="Times New Roman" w:hAnsi="Times New Roman"/>
          <w:b/>
          <w:bCs/>
          <w:spacing w:val="-2"/>
          <w:sz w:val="16"/>
          <w:szCs w:val="16"/>
        </w:rPr>
        <w:t>c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o</w:t>
      </w:r>
      <w:r w:rsidRPr="00240EF9">
        <w:rPr>
          <w:rFonts w:ascii="Times New Roman" w:eastAsia="Times New Roman" w:hAnsi="Times New Roman"/>
          <w:b/>
          <w:bCs/>
          <w:spacing w:val="2"/>
          <w:sz w:val="16"/>
          <w:szCs w:val="16"/>
        </w:rPr>
        <w:t xml:space="preserve"> 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D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i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 xml:space="preserve"> Uff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i</w:t>
      </w:r>
      <w:r w:rsidRPr="00240EF9">
        <w:rPr>
          <w:rFonts w:ascii="Times New Roman" w:eastAsia="Times New Roman" w:hAnsi="Times New Roman"/>
          <w:b/>
          <w:bCs/>
          <w:spacing w:val="-2"/>
          <w:sz w:val="16"/>
          <w:szCs w:val="16"/>
        </w:rPr>
        <w:t>c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i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 xml:space="preserve">o 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U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FH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7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FE</w:t>
      </w:r>
    </w:p>
    <w:p w14:paraId="26973E46" w14:textId="77777777" w:rsidR="005E6F68" w:rsidRPr="00240EF9" w:rsidRDefault="0061553C">
      <w:pPr>
        <w:spacing w:before="1" w:after="0" w:line="240" w:lineRule="auto"/>
        <w:ind w:left="485" w:right="3211"/>
        <w:jc w:val="center"/>
        <w:rPr>
          <w:rFonts w:ascii="Times New Roman" w:eastAsia="Times New Roman" w:hAnsi="Times New Roman"/>
          <w:sz w:val="16"/>
          <w:szCs w:val="16"/>
        </w:rPr>
      </w:pP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C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o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d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i</w:t>
      </w:r>
      <w:r w:rsidRPr="00240EF9">
        <w:rPr>
          <w:rFonts w:ascii="Times New Roman" w:eastAsia="Times New Roman" w:hAnsi="Times New Roman"/>
          <w:b/>
          <w:bCs/>
          <w:spacing w:val="-2"/>
          <w:sz w:val="16"/>
          <w:szCs w:val="16"/>
        </w:rPr>
        <w:t>c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e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 xml:space="preserve"> 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f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i</w:t>
      </w:r>
      <w:r w:rsidRPr="00240EF9">
        <w:rPr>
          <w:rFonts w:ascii="Times New Roman" w:eastAsia="Times New Roman" w:hAnsi="Times New Roman"/>
          <w:b/>
          <w:bCs/>
          <w:spacing w:val="-3"/>
          <w:sz w:val="16"/>
          <w:szCs w:val="16"/>
        </w:rPr>
        <w:t>s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c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a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l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e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 xml:space="preserve"> 80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0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06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7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40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8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3</w:t>
      </w:r>
      <w:r w:rsidRPr="00240EF9">
        <w:rPr>
          <w:rFonts w:ascii="Times New Roman" w:eastAsia="Times New Roman" w:hAnsi="Times New Roman"/>
          <w:b/>
          <w:bCs/>
          <w:spacing w:val="2"/>
          <w:sz w:val="16"/>
          <w:szCs w:val="16"/>
        </w:rPr>
        <w:t>3</w:t>
      </w:r>
      <w:proofErr w:type="gramStart"/>
      <w:r w:rsidRPr="00240EF9">
        <w:rPr>
          <w:rFonts w:ascii="Times New Roman" w:eastAsia="Times New Roman" w:hAnsi="Times New Roman"/>
          <w:b/>
          <w:bCs/>
          <w:sz w:val="16"/>
          <w:szCs w:val="16"/>
        </w:rPr>
        <w:t xml:space="preserve">- 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 xml:space="preserve"> </w:t>
      </w:r>
      <w:r w:rsidRPr="00240EF9">
        <w:rPr>
          <w:rFonts w:ascii="Times New Roman" w:eastAsia="Times New Roman" w:hAnsi="Times New Roman"/>
          <w:b/>
          <w:bCs/>
          <w:spacing w:val="-3"/>
          <w:sz w:val="16"/>
          <w:szCs w:val="16"/>
        </w:rPr>
        <w:t>C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.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M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.</w:t>
      </w:r>
      <w:proofErr w:type="gramEnd"/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 xml:space="preserve"> M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E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I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C88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7</w:t>
      </w:r>
      <w:r w:rsidRPr="00240EF9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>0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0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Q</w:t>
      </w:r>
    </w:p>
    <w:p w14:paraId="133CDC5F" w14:textId="77777777" w:rsidR="005E6F68" w:rsidRPr="00240EF9" w:rsidRDefault="0061553C">
      <w:pPr>
        <w:spacing w:before="4" w:after="0" w:line="182" w:lineRule="exact"/>
        <w:ind w:left="-14" w:right="2712"/>
        <w:jc w:val="center"/>
        <w:rPr>
          <w:rFonts w:ascii="Times New Roman" w:eastAsia="Times New Roman" w:hAnsi="Times New Roman"/>
          <w:sz w:val="16"/>
          <w:szCs w:val="16"/>
        </w:rPr>
      </w:pP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>e</w:t>
      </w:r>
      <w:r w:rsidRPr="00240EF9">
        <w:rPr>
          <w:rFonts w:ascii="Times New Roman" w:eastAsia="Times New Roman" w:hAnsi="Times New Roman"/>
          <w:b/>
          <w:bCs/>
          <w:spacing w:val="-2"/>
          <w:sz w:val="16"/>
          <w:szCs w:val="16"/>
        </w:rPr>
        <w:t>m</w:t>
      </w:r>
      <w:r w:rsidRPr="00240EF9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ail</w:t>
      </w:r>
      <w:r w:rsidRPr="00240EF9">
        <w:rPr>
          <w:rFonts w:ascii="Times New Roman" w:eastAsia="Times New Roman" w:hAnsi="Times New Roman"/>
          <w:b/>
          <w:bCs/>
          <w:sz w:val="16"/>
          <w:szCs w:val="16"/>
        </w:rPr>
        <w:t xml:space="preserve">: </w:t>
      </w:r>
      <w:hyperlink r:id="rId9">
        <w:r w:rsidRPr="00240EF9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 w:color="0000FF"/>
          </w:rPr>
          <w:t>m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1"/>
            <w:sz w:val="16"/>
            <w:szCs w:val="16"/>
            <w:u w:val="single" w:color="0000FF"/>
          </w:rPr>
          <w:t>e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1"/>
            <w:sz w:val="16"/>
            <w:szCs w:val="16"/>
            <w:u w:val="single" w:color="0000FF"/>
          </w:rPr>
          <w:t>i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2"/>
            <w:sz w:val="16"/>
            <w:szCs w:val="16"/>
            <w:u w:val="single" w:color="0000FF"/>
          </w:rPr>
          <w:t>c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1"/>
            <w:sz w:val="16"/>
            <w:szCs w:val="16"/>
            <w:u w:val="single" w:color="0000FF"/>
          </w:rPr>
          <w:t>8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1"/>
            <w:sz w:val="16"/>
            <w:szCs w:val="16"/>
            <w:u w:val="single" w:color="0000FF"/>
          </w:rPr>
          <w:t>8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1"/>
            <w:sz w:val="16"/>
            <w:szCs w:val="16"/>
            <w:u w:val="single" w:color="0000FF"/>
          </w:rPr>
          <w:t>70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1"/>
            <w:sz w:val="16"/>
            <w:szCs w:val="16"/>
            <w:u w:val="single" w:color="0000FF"/>
          </w:rPr>
          <w:t>0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1"/>
            <w:sz w:val="16"/>
            <w:szCs w:val="16"/>
            <w:u w:val="single" w:color="0000FF"/>
          </w:rPr>
          <w:t>q@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1"/>
            <w:sz w:val="16"/>
            <w:szCs w:val="16"/>
            <w:u w:val="single" w:color="0000FF"/>
          </w:rPr>
          <w:t>i</w:t>
        </w:r>
        <w:r w:rsidRPr="00240EF9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 w:color="0000FF"/>
          </w:rPr>
          <w:t>s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1"/>
            <w:sz w:val="16"/>
            <w:szCs w:val="16"/>
            <w:u w:val="single" w:color="0000FF"/>
          </w:rPr>
          <w:t>t</w:t>
        </w:r>
        <w:r w:rsidRPr="00240EF9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 w:color="0000FF"/>
          </w:rPr>
          <w:t>r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3"/>
            <w:sz w:val="16"/>
            <w:szCs w:val="16"/>
            <w:u w:val="single" w:color="0000FF"/>
          </w:rPr>
          <w:t>u</w:t>
        </w:r>
        <w:r w:rsidRPr="00240EF9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 w:color="0000FF"/>
          </w:rPr>
          <w:t>z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1"/>
            <w:sz w:val="16"/>
            <w:szCs w:val="16"/>
            <w:u w:val="single" w:color="0000FF"/>
          </w:rPr>
          <w:t>i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1"/>
            <w:sz w:val="16"/>
            <w:szCs w:val="16"/>
            <w:u w:val="single" w:color="0000FF"/>
          </w:rPr>
          <w:t>o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1"/>
            <w:sz w:val="16"/>
            <w:szCs w:val="16"/>
            <w:u w:val="single" w:color="0000FF"/>
          </w:rPr>
          <w:t>n</w:t>
        </w:r>
        <w:r w:rsidRPr="00240EF9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 w:color="0000FF"/>
          </w:rPr>
          <w:t>e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2"/>
            <w:sz w:val="16"/>
            <w:szCs w:val="16"/>
            <w:u w:val="single" w:color="0000FF"/>
          </w:rPr>
          <w:t>.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1"/>
            <w:sz w:val="16"/>
            <w:szCs w:val="16"/>
            <w:u w:val="single" w:color="0000FF"/>
          </w:rPr>
          <w:t>i</w:t>
        </w:r>
        <w:r w:rsidRPr="00240EF9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 w:color="0000FF"/>
          </w:rPr>
          <w:t>t</w:t>
        </w:r>
        <w:r w:rsidRPr="00240EF9">
          <w:rPr>
            <w:rFonts w:ascii="Times New Roman" w:eastAsia="Times New Roman" w:hAnsi="Times New Roman"/>
            <w:b/>
            <w:bCs/>
            <w:color w:val="000000"/>
            <w:sz w:val="16"/>
            <w:szCs w:val="16"/>
          </w:rPr>
          <w:t xml:space="preserve">; </w:t>
        </w:r>
      </w:hyperlink>
      <w:hyperlink r:id="rId10">
        <w:r w:rsidRPr="00240EF9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 w:color="0000FF"/>
          </w:rPr>
          <w:t>m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1"/>
            <w:sz w:val="16"/>
            <w:szCs w:val="16"/>
            <w:u w:val="single" w:color="0000FF"/>
          </w:rPr>
          <w:t>e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1"/>
            <w:sz w:val="16"/>
            <w:szCs w:val="16"/>
            <w:u w:val="single" w:color="0000FF"/>
          </w:rPr>
          <w:t>i</w:t>
        </w:r>
        <w:r w:rsidRPr="00240EF9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 w:color="0000FF"/>
          </w:rPr>
          <w:t>c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1"/>
            <w:sz w:val="16"/>
            <w:szCs w:val="16"/>
            <w:u w:val="single" w:color="0000FF"/>
          </w:rPr>
          <w:t>88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1"/>
            <w:sz w:val="16"/>
            <w:szCs w:val="16"/>
            <w:u w:val="single" w:color="0000FF"/>
          </w:rPr>
          <w:t>7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1"/>
            <w:sz w:val="16"/>
            <w:szCs w:val="16"/>
            <w:u w:val="single" w:color="0000FF"/>
          </w:rPr>
          <w:t>0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1"/>
            <w:sz w:val="16"/>
            <w:szCs w:val="16"/>
            <w:u w:val="single" w:color="0000FF"/>
          </w:rPr>
          <w:t>0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1"/>
            <w:sz w:val="16"/>
            <w:szCs w:val="16"/>
            <w:u w:val="single" w:color="0000FF"/>
          </w:rPr>
          <w:t>q@p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2"/>
            <w:sz w:val="16"/>
            <w:szCs w:val="16"/>
            <w:u w:val="single" w:color="0000FF"/>
          </w:rPr>
          <w:t>e</w:t>
        </w:r>
        <w:r w:rsidRPr="00240EF9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 w:color="0000FF"/>
          </w:rPr>
          <w:t>c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2"/>
            <w:sz w:val="16"/>
            <w:szCs w:val="16"/>
            <w:u w:val="single" w:color="0000FF"/>
          </w:rPr>
          <w:t>.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1"/>
            <w:sz w:val="16"/>
            <w:szCs w:val="16"/>
            <w:u w:val="single" w:color="0000FF"/>
          </w:rPr>
          <w:t>i</w:t>
        </w:r>
        <w:r w:rsidRPr="00240EF9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 w:color="0000FF"/>
          </w:rPr>
          <w:t>s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1"/>
            <w:sz w:val="16"/>
            <w:szCs w:val="16"/>
            <w:u w:val="single" w:color="0000FF"/>
          </w:rPr>
          <w:t>t</w:t>
        </w:r>
        <w:r w:rsidRPr="00240EF9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 w:color="0000FF"/>
          </w:rPr>
          <w:t>r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1"/>
            <w:sz w:val="16"/>
            <w:szCs w:val="16"/>
            <w:u w:val="single" w:color="0000FF"/>
          </w:rPr>
          <w:t>u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2"/>
            <w:sz w:val="16"/>
            <w:szCs w:val="16"/>
            <w:u w:val="single" w:color="0000FF"/>
          </w:rPr>
          <w:t>z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1"/>
            <w:sz w:val="16"/>
            <w:szCs w:val="16"/>
            <w:u w:val="single" w:color="0000FF"/>
          </w:rPr>
          <w:t>io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3"/>
            <w:sz w:val="16"/>
            <w:szCs w:val="16"/>
            <w:u w:val="single" w:color="0000FF"/>
          </w:rPr>
          <w:t>n</w:t>
        </w:r>
        <w:r w:rsidRPr="00240EF9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 w:color="0000FF"/>
          </w:rPr>
          <w:t>e.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1"/>
            <w:sz w:val="16"/>
            <w:szCs w:val="16"/>
            <w:u w:val="single" w:color="0000FF"/>
          </w:rPr>
          <w:t>i</w:t>
        </w:r>
        <w:r w:rsidRPr="00240EF9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 w:color="0000FF"/>
          </w:rPr>
          <w:t>t</w:t>
        </w:r>
        <w:r w:rsidRPr="00240EF9">
          <w:rPr>
            <w:rFonts w:ascii="Times New Roman" w:eastAsia="Times New Roman" w:hAnsi="Times New Roman"/>
            <w:b/>
            <w:bCs/>
            <w:color w:val="0000FF"/>
            <w:sz w:val="16"/>
            <w:szCs w:val="16"/>
          </w:rPr>
          <w:t xml:space="preserve"> </w:t>
        </w:r>
      </w:hyperlink>
      <w:hyperlink r:id="rId11">
        <w:r w:rsidRPr="00240EF9">
          <w:rPr>
            <w:rFonts w:ascii="Times New Roman" w:eastAsia="Times New Roman" w:hAnsi="Times New Roman"/>
            <w:b/>
            <w:bCs/>
            <w:color w:val="0000FF"/>
            <w:spacing w:val="-1"/>
            <w:sz w:val="16"/>
            <w:szCs w:val="16"/>
            <w:u w:val="single" w:color="0000FF"/>
          </w:rPr>
          <w:t>www</w:t>
        </w:r>
        <w:r w:rsidRPr="00240EF9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 w:color="0000FF"/>
          </w:rPr>
          <w:t>.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1"/>
            <w:sz w:val="16"/>
            <w:szCs w:val="16"/>
            <w:u w:val="single" w:color="0000FF"/>
          </w:rPr>
          <w:t>i</w:t>
        </w:r>
        <w:r w:rsidRPr="00240EF9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 w:color="0000FF"/>
          </w:rPr>
          <w:t>c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1"/>
            <w:sz w:val="16"/>
            <w:szCs w:val="16"/>
            <w:u w:val="single" w:color="0000FF"/>
          </w:rPr>
          <w:t>n7</w:t>
        </w:r>
        <w:r w:rsidRPr="00240EF9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 w:color="0000FF"/>
          </w:rPr>
          <w:t>e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1"/>
            <w:sz w:val="16"/>
            <w:szCs w:val="16"/>
            <w:u w:val="single" w:color="0000FF"/>
          </w:rPr>
          <w:t>n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2"/>
            <w:sz w:val="16"/>
            <w:szCs w:val="16"/>
            <w:u w:val="single" w:color="0000FF"/>
          </w:rPr>
          <w:t>z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1"/>
            <w:sz w:val="16"/>
            <w:szCs w:val="16"/>
            <w:u w:val="single" w:color="0000FF"/>
          </w:rPr>
          <w:t>o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1"/>
            <w:sz w:val="16"/>
            <w:szCs w:val="16"/>
            <w:u w:val="single" w:color="0000FF"/>
          </w:rPr>
          <w:t>d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2"/>
            <w:sz w:val="16"/>
            <w:szCs w:val="16"/>
            <w:u w:val="single" w:color="0000FF"/>
          </w:rPr>
          <w:t>r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1"/>
            <w:sz w:val="16"/>
            <w:szCs w:val="16"/>
            <w:u w:val="single" w:color="0000FF"/>
          </w:rPr>
          <w:t>a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1"/>
            <w:sz w:val="16"/>
            <w:szCs w:val="16"/>
            <w:u w:val="single" w:color="0000FF"/>
          </w:rPr>
          <w:t>go</w:t>
        </w:r>
        <w:r w:rsidRPr="00240EF9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 w:color="0000FF"/>
          </w:rPr>
          <w:t>m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1"/>
            <w:sz w:val="16"/>
            <w:szCs w:val="16"/>
            <w:u w:val="single" w:color="0000FF"/>
          </w:rPr>
          <w:t>e</w:t>
        </w:r>
        <w:r w:rsidRPr="00240EF9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 w:color="0000FF"/>
          </w:rPr>
          <w:t>s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3"/>
            <w:sz w:val="16"/>
            <w:szCs w:val="16"/>
            <w:u w:val="single" w:color="0000FF"/>
          </w:rPr>
          <w:t>s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1"/>
            <w:sz w:val="16"/>
            <w:szCs w:val="16"/>
            <w:u w:val="single" w:color="0000FF"/>
          </w:rPr>
          <w:t>i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1"/>
            <w:sz w:val="16"/>
            <w:szCs w:val="16"/>
            <w:u w:val="single" w:color="0000FF"/>
          </w:rPr>
          <w:t>n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1"/>
            <w:sz w:val="16"/>
            <w:szCs w:val="16"/>
            <w:u w:val="single" w:color="0000FF"/>
          </w:rPr>
          <w:t>a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2"/>
            <w:sz w:val="16"/>
            <w:szCs w:val="16"/>
            <w:u w:val="single" w:color="0000FF"/>
          </w:rPr>
          <w:t>.</w:t>
        </w:r>
        <w:r w:rsidRPr="00240EF9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 w:color="0000FF"/>
          </w:rPr>
          <w:t>e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1"/>
            <w:sz w:val="16"/>
            <w:szCs w:val="16"/>
            <w:u w:val="single" w:color="0000FF"/>
          </w:rPr>
          <w:t>du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-2"/>
            <w:sz w:val="16"/>
            <w:szCs w:val="16"/>
            <w:u w:val="single" w:color="0000FF"/>
          </w:rPr>
          <w:t>.</w:t>
        </w:r>
        <w:r w:rsidRPr="00240EF9">
          <w:rPr>
            <w:rFonts w:ascii="Times New Roman" w:eastAsia="Times New Roman" w:hAnsi="Times New Roman"/>
            <w:b/>
            <w:bCs/>
            <w:color w:val="0000FF"/>
            <w:spacing w:val="1"/>
            <w:sz w:val="16"/>
            <w:szCs w:val="16"/>
            <w:u w:val="single" w:color="0000FF"/>
          </w:rPr>
          <w:t>i</w:t>
        </w:r>
        <w:r w:rsidRPr="00240EF9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 w:color="0000FF"/>
          </w:rPr>
          <w:t>t</w:t>
        </w:r>
      </w:hyperlink>
    </w:p>
    <w:p w14:paraId="20DEF34B" w14:textId="77777777" w:rsidR="005E6F68" w:rsidRPr="00240EF9" w:rsidRDefault="005E6F68">
      <w:pPr>
        <w:spacing w:after="0"/>
        <w:jc w:val="center"/>
        <w:rPr>
          <w:rFonts w:ascii="Times New Roman" w:hAnsi="Times New Roman"/>
        </w:rPr>
        <w:sectPr w:rsidR="005E6F68" w:rsidRPr="00240EF9" w:rsidSect="00BE03C0">
          <w:footerReference w:type="default" r:id="rId12"/>
          <w:type w:val="continuous"/>
          <w:pgSz w:w="11920" w:h="16840"/>
          <w:pgMar w:top="80" w:right="1020" w:bottom="280" w:left="260" w:header="720" w:footer="0" w:gutter="0"/>
          <w:cols w:num="2" w:space="720" w:equalWidth="0">
            <w:col w:w="3343" w:space="163"/>
            <w:col w:w="7134"/>
          </w:cols>
        </w:sectPr>
      </w:pPr>
    </w:p>
    <w:p w14:paraId="2428425D" w14:textId="77777777" w:rsidR="00FF595D" w:rsidRPr="00240EF9" w:rsidRDefault="00FF595D" w:rsidP="00BE03C0">
      <w:pPr>
        <w:spacing w:after="0" w:line="258" w:lineRule="auto"/>
        <w:ind w:right="94"/>
        <w:rPr>
          <w:rFonts w:ascii="Times New Roman" w:hAnsi="Times New Roman"/>
          <w:sz w:val="20"/>
          <w:szCs w:val="20"/>
        </w:rPr>
      </w:pPr>
    </w:p>
    <w:p w14:paraId="3786B384" w14:textId="2A449CE2" w:rsidR="0032320B" w:rsidRPr="00240EF9" w:rsidRDefault="008D76CD" w:rsidP="00E61198">
      <w:pPr>
        <w:suppressLineNumbers/>
        <w:suppressAutoHyphens/>
        <w:spacing w:after="0" w:line="240" w:lineRule="auto"/>
        <w:ind w:left="1134"/>
        <w:jc w:val="center"/>
        <w:rPr>
          <w:rFonts w:ascii="Times New Roman" w:eastAsia="Droid Sans Fallback" w:hAnsi="Times New Roman"/>
          <w:b/>
          <w:smallCaps/>
          <w:kern w:val="2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/>
          <w:b/>
          <w:smallCaps/>
          <w:kern w:val="2"/>
          <w:sz w:val="28"/>
          <w:szCs w:val="24"/>
          <w:lang w:eastAsia="zh-CN" w:bidi="hi-IN"/>
        </w:rPr>
        <w:t>SCHEDA</w:t>
      </w:r>
      <w:r w:rsidR="00E61198" w:rsidRPr="00240EF9">
        <w:rPr>
          <w:rFonts w:ascii="Times New Roman" w:eastAsia="Droid Sans Fallback" w:hAnsi="Times New Roman"/>
          <w:b/>
          <w:smallCaps/>
          <w:kern w:val="2"/>
          <w:sz w:val="28"/>
          <w:szCs w:val="24"/>
          <w:lang w:eastAsia="zh-CN" w:bidi="hi-IN"/>
        </w:rPr>
        <w:t xml:space="preserve"> RENDICONTAZIONE FINALE PROGETTI</w:t>
      </w:r>
    </w:p>
    <w:p w14:paraId="45A19E9A" w14:textId="77777777" w:rsidR="00C6171A" w:rsidRPr="00240EF9" w:rsidRDefault="00C6171A" w:rsidP="0022796A">
      <w:pPr>
        <w:tabs>
          <w:tab w:val="left" w:pos="142"/>
        </w:tabs>
        <w:suppressAutoHyphens/>
        <w:autoSpaceDE w:val="0"/>
        <w:spacing w:after="0" w:line="240" w:lineRule="auto"/>
        <w:rPr>
          <w:rFonts w:ascii="Times New Roman" w:eastAsia="Droid Sans Fallback" w:hAnsi="Times New Roman"/>
          <w:kern w:val="2"/>
          <w:sz w:val="32"/>
          <w:szCs w:val="24"/>
          <w:lang w:eastAsia="zh-CN" w:bidi="hi-IN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1251"/>
        <w:gridCol w:w="2038"/>
        <w:gridCol w:w="3289"/>
      </w:tblGrid>
      <w:tr w:rsidR="00C6171A" w:rsidRPr="002355E0" w14:paraId="60FA83FD" w14:textId="77777777" w:rsidTr="002355E0">
        <w:trPr>
          <w:trHeight w:val="622"/>
        </w:trPr>
        <w:tc>
          <w:tcPr>
            <w:tcW w:w="2300" w:type="pct"/>
            <w:gridSpan w:val="2"/>
            <w:shd w:val="clear" w:color="auto" w:fill="auto"/>
            <w:vAlign w:val="center"/>
          </w:tcPr>
          <w:p w14:paraId="644E5701" w14:textId="77777777" w:rsidR="00C6171A" w:rsidRPr="002355E0" w:rsidRDefault="00C6171A" w:rsidP="002355E0">
            <w:p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smallCaps/>
                <w:kern w:val="2"/>
                <w:sz w:val="24"/>
                <w:szCs w:val="24"/>
                <w:lang w:eastAsia="zh-CN" w:bidi="hi-IN"/>
              </w:rPr>
            </w:pPr>
            <w:r w:rsidRPr="002355E0">
              <w:rPr>
                <w:rFonts w:ascii="Times New Roman" w:eastAsia="Droid Sans Fallback" w:hAnsi="Times New Roman"/>
                <w:smallCaps/>
                <w:kern w:val="2"/>
                <w:sz w:val="24"/>
                <w:szCs w:val="24"/>
                <w:lang w:eastAsia="zh-CN" w:bidi="hi-IN"/>
              </w:rPr>
              <w:t>TITOLO DEL PROGETTO</w:t>
            </w:r>
          </w:p>
        </w:tc>
        <w:tc>
          <w:tcPr>
            <w:tcW w:w="2700" w:type="pct"/>
            <w:gridSpan w:val="2"/>
            <w:shd w:val="clear" w:color="auto" w:fill="auto"/>
            <w:vAlign w:val="center"/>
          </w:tcPr>
          <w:p w14:paraId="2C6CB222" w14:textId="77777777" w:rsidR="00C6171A" w:rsidRPr="002355E0" w:rsidRDefault="00C6171A" w:rsidP="002355E0">
            <w:p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smallCap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559DE" w:rsidRPr="002355E0" w14:paraId="64325F10" w14:textId="77777777" w:rsidTr="002355E0">
        <w:trPr>
          <w:trHeight w:val="694"/>
        </w:trPr>
        <w:tc>
          <w:tcPr>
            <w:tcW w:w="2300" w:type="pct"/>
            <w:gridSpan w:val="2"/>
            <w:shd w:val="clear" w:color="auto" w:fill="auto"/>
            <w:vAlign w:val="center"/>
          </w:tcPr>
          <w:p w14:paraId="05A65F40" w14:textId="77777777" w:rsidR="00F559DE" w:rsidRPr="002355E0" w:rsidRDefault="00F559DE" w:rsidP="002355E0">
            <w:p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smallCaps/>
                <w:kern w:val="2"/>
                <w:sz w:val="24"/>
                <w:szCs w:val="24"/>
                <w:lang w:eastAsia="zh-CN" w:bidi="hi-IN"/>
              </w:rPr>
            </w:pPr>
            <w:r w:rsidRPr="002355E0">
              <w:rPr>
                <w:rFonts w:ascii="Times New Roman" w:hAnsi="Times New Roman"/>
                <w:b/>
              </w:rPr>
              <w:sym w:font="Wingdings" w:char="F06F"/>
            </w:r>
            <w:r w:rsidRPr="002355E0">
              <w:rPr>
                <w:rFonts w:ascii="Times New Roman" w:hAnsi="Times New Roman"/>
                <w:b/>
              </w:rPr>
              <w:t xml:space="preserve"> </w:t>
            </w:r>
            <w:r w:rsidRPr="002355E0">
              <w:rPr>
                <w:rFonts w:ascii="Times New Roman" w:eastAsia="Droid Sans Fallback" w:hAnsi="Times New Roman"/>
                <w:smallCaps/>
                <w:kern w:val="2"/>
                <w:sz w:val="24"/>
                <w:szCs w:val="24"/>
                <w:lang w:eastAsia="zh-CN" w:bidi="hi-IN"/>
              </w:rPr>
              <w:t xml:space="preserve">progetto curricolare </w:t>
            </w:r>
          </w:p>
        </w:tc>
        <w:tc>
          <w:tcPr>
            <w:tcW w:w="2700" w:type="pct"/>
            <w:gridSpan w:val="2"/>
            <w:shd w:val="clear" w:color="auto" w:fill="auto"/>
            <w:vAlign w:val="center"/>
          </w:tcPr>
          <w:p w14:paraId="5AA0C1A9" w14:textId="77777777" w:rsidR="00F559DE" w:rsidRPr="002355E0" w:rsidRDefault="00F559DE" w:rsidP="002355E0">
            <w:p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smallCaps/>
                <w:kern w:val="2"/>
                <w:sz w:val="24"/>
                <w:szCs w:val="24"/>
                <w:lang w:eastAsia="zh-CN" w:bidi="hi-IN"/>
              </w:rPr>
            </w:pPr>
            <w:r w:rsidRPr="002355E0">
              <w:rPr>
                <w:rFonts w:ascii="Times New Roman" w:hAnsi="Times New Roman"/>
                <w:b/>
              </w:rPr>
              <w:sym w:font="Wingdings" w:char="F06F"/>
            </w:r>
            <w:r w:rsidRPr="002355E0">
              <w:rPr>
                <w:rFonts w:ascii="Times New Roman" w:eastAsia="Droid Sans Fallback" w:hAnsi="Times New Roman"/>
                <w:smallCaps/>
                <w:kern w:val="2"/>
                <w:sz w:val="24"/>
                <w:szCs w:val="24"/>
                <w:lang w:eastAsia="zh-CN" w:bidi="hi-IN"/>
              </w:rPr>
              <w:t xml:space="preserve"> progetto extracurricolare</w:t>
            </w:r>
          </w:p>
        </w:tc>
      </w:tr>
      <w:tr w:rsidR="00EB5CA7" w:rsidRPr="002355E0" w14:paraId="297AA738" w14:textId="77777777" w:rsidTr="002355E0">
        <w:trPr>
          <w:trHeight w:val="622"/>
        </w:trPr>
        <w:tc>
          <w:tcPr>
            <w:tcW w:w="2300" w:type="pct"/>
            <w:gridSpan w:val="2"/>
            <w:shd w:val="clear" w:color="auto" w:fill="auto"/>
            <w:vAlign w:val="center"/>
          </w:tcPr>
          <w:p w14:paraId="7B75CD83" w14:textId="77777777" w:rsidR="00EB5CA7" w:rsidRPr="002355E0" w:rsidRDefault="00EB5CA7" w:rsidP="002355E0">
            <w:p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55E0">
              <w:rPr>
                <w:rFonts w:ascii="Times New Roman" w:hAnsi="Times New Roman"/>
              </w:rPr>
              <w:t>ANNO SCOLASTICO</w:t>
            </w:r>
          </w:p>
        </w:tc>
        <w:tc>
          <w:tcPr>
            <w:tcW w:w="2700" w:type="pct"/>
            <w:gridSpan w:val="2"/>
            <w:shd w:val="clear" w:color="auto" w:fill="auto"/>
            <w:vAlign w:val="center"/>
          </w:tcPr>
          <w:p w14:paraId="715A1F96" w14:textId="77777777" w:rsidR="00EB5CA7" w:rsidRPr="002355E0" w:rsidRDefault="00EB5CA7" w:rsidP="002355E0">
            <w:p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59DE" w:rsidRPr="002355E0" w14:paraId="4C546D23" w14:textId="77777777" w:rsidTr="002355E0">
        <w:trPr>
          <w:trHeight w:val="622"/>
        </w:trPr>
        <w:tc>
          <w:tcPr>
            <w:tcW w:w="2300" w:type="pct"/>
            <w:gridSpan w:val="2"/>
            <w:shd w:val="clear" w:color="auto" w:fill="auto"/>
            <w:vAlign w:val="center"/>
          </w:tcPr>
          <w:p w14:paraId="616DCE35" w14:textId="77777777" w:rsidR="00F559DE" w:rsidRPr="002355E0" w:rsidRDefault="00F559DE" w:rsidP="002355E0">
            <w:p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smallCaps/>
                <w:kern w:val="2"/>
                <w:sz w:val="24"/>
                <w:szCs w:val="24"/>
                <w:lang w:eastAsia="zh-CN" w:bidi="hi-IN"/>
              </w:rPr>
            </w:pPr>
            <w:r w:rsidRPr="002355E0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RESPONSABILE DEL PROGETTO</w:t>
            </w:r>
          </w:p>
        </w:tc>
        <w:tc>
          <w:tcPr>
            <w:tcW w:w="2700" w:type="pct"/>
            <w:gridSpan w:val="2"/>
            <w:shd w:val="clear" w:color="auto" w:fill="auto"/>
            <w:vAlign w:val="center"/>
          </w:tcPr>
          <w:p w14:paraId="4C8CB04E" w14:textId="77777777" w:rsidR="00F559DE" w:rsidRPr="002355E0" w:rsidRDefault="00F559DE" w:rsidP="002355E0">
            <w:p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smallCap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559DE" w:rsidRPr="002355E0" w14:paraId="647F4332" w14:textId="77777777" w:rsidTr="002355E0">
        <w:trPr>
          <w:trHeight w:val="647"/>
        </w:trPr>
        <w:tc>
          <w:tcPr>
            <w:tcW w:w="2300" w:type="pct"/>
            <w:gridSpan w:val="2"/>
            <w:shd w:val="clear" w:color="auto" w:fill="auto"/>
            <w:vAlign w:val="center"/>
          </w:tcPr>
          <w:p w14:paraId="5DEBB885" w14:textId="77777777" w:rsidR="00F559DE" w:rsidRPr="002355E0" w:rsidRDefault="00F559DE" w:rsidP="002355E0">
            <w:p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smallCaps/>
                <w:kern w:val="2"/>
                <w:sz w:val="24"/>
                <w:szCs w:val="24"/>
                <w:lang w:eastAsia="zh-CN" w:bidi="hi-IN"/>
              </w:rPr>
            </w:pPr>
            <w:r w:rsidRPr="002355E0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ALTRI DOCENTI COINVOLTI</w:t>
            </w:r>
          </w:p>
        </w:tc>
        <w:tc>
          <w:tcPr>
            <w:tcW w:w="2700" w:type="pct"/>
            <w:gridSpan w:val="2"/>
            <w:shd w:val="clear" w:color="auto" w:fill="auto"/>
            <w:vAlign w:val="center"/>
          </w:tcPr>
          <w:p w14:paraId="3712BA3B" w14:textId="77777777" w:rsidR="00F559DE" w:rsidRPr="002355E0" w:rsidRDefault="00F559DE" w:rsidP="002355E0">
            <w:p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smallCap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559DE" w:rsidRPr="002355E0" w14:paraId="709DEBC3" w14:textId="77777777" w:rsidTr="002355E0">
        <w:trPr>
          <w:trHeight w:val="647"/>
        </w:trPr>
        <w:tc>
          <w:tcPr>
            <w:tcW w:w="2300" w:type="pct"/>
            <w:gridSpan w:val="2"/>
            <w:shd w:val="clear" w:color="auto" w:fill="auto"/>
            <w:vAlign w:val="center"/>
          </w:tcPr>
          <w:p w14:paraId="0141C63C" w14:textId="77777777" w:rsidR="00F559DE" w:rsidRPr="002355E0" w:rsidRDefault="00F559DE" w:rsidP="002355E0">
            <w:p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smallCaps/>
                <w:kern w:val="2"/>
                <w:sz w:val="24"/>
                <w:szCs w:val="24"/>
                <w:lang w:eastAsia="zh-CN" w:bidi="hi-IN"/>
              </w:rPr>
            </w:pPr>
            <w:r w:rsidRPr="002355E0">
              <w:rPr>
                <w:rFonts w:ascii="Times New Roman" w:eastAsia="Droid Sans Fallback" w:hAnsi="Times New Roman"/>
                <w:smallCaps/>
                <w:kern w:val="2"/>
                <w:sz w:val="24"/>
                <w:szCs w:val="24"/>
                <w:lang w:eastAsia="zh-CN" w:bidi="hi-IN"/>
              </w:rPr>
              <w:t>DESTINATARI</w:t>
            </w:r>
          </w:p>
        </w:tc>
        <w:tc>
          <w:tcPr>
            <w:tcW w:w="2700" w:type="pct"/>
            <w:gridSpan w:val="2"/>
            <w:shd w:val="clear" w:color="auto" w:fill="auto"/>
            <w:vAlign w:val="center"/>
          </w:tcPr>
          <w:p w14:paraId="535EA2F1" w14:textId="77777777" w:rsidR="00F559DE" w:rsidRPr="002355E0" w:rsidRDefault="00F559DE" w:rsidP="002355E0">
            <w:p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smallCap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559DE" w:rsidRPr="002355E0" w14:paraId="52F8D802" w14:textId="77777777" w:rsidTr="002355E0">
        <w:trPr>
          <w:trHeight w:val="647"/>
        </w:trPr>
        <w:tc>
          <w:tcPr>
            <w:tcW w:w="1666" w:type="pct"/>
            <w:shd w:val="clear" w:color="auto" w:fill="auto"/>
            <w:vAlign w:val="center"/>
          </w:tcPr>
          <w:p w14:paraId="756A98F0" w14:textId="77777777" w:rsidR="00F559DE" w:rsidRPr="002355E0" w:rsidRDefault="00F559DE" w:rsidP="002355E0">
            <w:p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smallCaps/>
                <w:kern w:val="2"/>
                <w:sz w:val="24"/>
                <w:szCs w:val="24"/>
                <w:lang w:eastAsia="zh-CN" w:bidi="hi-IN"/>
              </w:rPr>
            </w:pPr>
            <w:r w:rsidRPr="002355E0">
              <w:rPr>
                <w:rFonts w:ascii="Times New Roman" w:hAnsi="Times New Roman"/>
              </w:rPr>
              <w:sym w:font="Wingdings" w:char="F06F"/>
            </w:r>
            <w:r w:rsidRPr="002355E0">
              <w:rPr>
                <w:rFonts w:ascii="Times New Roman" w:hAnsi="Times New Roman"/>
              </w:rPr>
              <w:t xml:space="preserve"> INFANZIA 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157A2E32" w14:textId="77777777" w:rsidR="00F559DE" w:rsidRPr="002355E0" w:rsidRDefault="00F559DE" w:rsidP="002355E0">
            <w:p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smallCaps/>
                <w:kern w:val="2"/>
                <w:sz w:val="24"/>
                <w:szCs w:val="24"/>
                <w:lang w:eastAsia="zh-CN" w:bidi="hi-IN"/>
              </w:rPr>
            </w:pPr>
            <w:r w:rsidRPr="002355E0">
              <w:rPr>
                <w:rFonts w:ascii="Times New Roman" w:hAnsi="Times New Roman"/>
              </w:rPr>
              <w:sym w:font="Wingdings" w:char="F06F"/>
            </w:r>
            <w:r w:rsidRPr="002355E0">
              <w:rPr>
                <w:rFonts w:ascii="Times New Roman" w:hAnsi="Times New Roman"/>
              </w:rPr>
              <w:t xml:space="preserve"> PRIMARIA 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B4AE326" w14:textId="77777777" w:rsidR="00F559DE" w:rsidRPr="002355E0" w:rsidRDefault="00F559DE" w:rsidP="002355E0">
            <w:pPr>
              <w:suppressLineNumbers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smallCaps/>
                <w:kern w:val="2"/>
                <w:sz w:val="24"/>
                <w:szCs w:val="24"/>
                <w:lang w:eastAsia="zh-CN" w:bidi="hi-IN"/>
              </w:rPr>
            </w:pPr>
            <w:r w:rsidRPr="002355E0">
              <w:rPr>
                <w:rFonts w:ascii="Times New Roman" w:hAnsi="Times New Roman"/>
              </w:rPr>
              <w:sym w:font="Wingdings" w:char="F06F"/>
            </w:r>
            <w:r w:rsidRPr="002355E0">
              <w:rPr>
                <w:rFonts w:ascii="Times New Roman" w:hAnsi="Times New Roman"/>
              </w:rPr>
              <w:t xml:space="preserve"> SCUOLA SECON</w:t>
            </w:r>
            <w:r w:rsidR="007C3225" w:rsidRPr="002355E0">
              <w:rPr>
                <w:rFonts w:ascii="Times New Roman" w:hAnsi="Times New Roman"/>
              </w:rPr>
              <w:t>DARIA DI PRIMO GRADO</w:t>
            </w:r>
          </w:p>
        </w:tc>
      </w:tr>
    </w:tbl>
    <w:p w14:paraId="2F83AF33" w14:textId="77777777" w:rsidR="003C0137" w:rsidRPr="00240EF9" w:rsidRDefault="003C0137" w:rsidP="0022796A">
      <w:pPr>
        <w:tabs>
          <w:tab w:val="left" w:pos="142"/>
        </w:tabs>
        <w:autoSpaceDE w:val="0"/>
        <w:jc w:val="center"/>
        <w:rPr>
          <w:rFonts w:ascii="Times New Roman" w:hAnsi="Times New Roman"/>
          <w:sz w:val="12"/>
          <w:szCs w:val="2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6486"/>
      </w:tblGrid>
      <w:tr w:rsidR="00A84D2C" w:rsidRPr="002355E0" w14:paraId="51AFDDFE" w14:textId="77777777" w:rsidTr="002355E0">
        <w:trPr>
          <w:trHeight w:val="3955"/>
        </w:trPr>
        <w:tc>
          <w:tcPr>
            <w:tcW w:w="1683" w:type="pct"/>
            <w:shd w:val="clear" w:color="auto" w:fill="auto"/>
            <w:vAlign w:val="center"/>
          </w:tcPr>
          <w:p w14:paraId="69E515A3" w14:textId="77777777" w:rsidR="00A84D2C" w:rsidRPr="002355E0" w:rsidRDefault="00A84D2C" w:rsidP="002355E0">
            <w:pPr>
              <w:suppressLineNumbers/>
              <w:tabs>
                <w:tab w:val="left" w:pos="142"/>
                <w:tab w:val="center" w:pos="1947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smallCaps/>
                <w:kern w:val="2"/>
                <w:sz w:val="24"/>
                <w:szCs w:val="24"/>
                <w:lang w:eastAsia="zh-CN" w:bidi="hi-IN"/>
              </w:rPr>
            </w:pPr>
            <w:r w:rsidRPr="002355E0">
              <w:rPr>
                <w:rFonts w:ascii="Times New Roman" w:eastAsia="Droid Sans Fallback" w:hAnsi="Times New Roman"/>
                <w:smallCaps/>
                <w:kern w:val="2"/>
                <w:sz w:val="24"/>
                <w:szCs w:val="24"/>
                <w:lang w:eastAsia="zh-CN" w:bidi="hi-IN"/>
              </w:rPr>
              <w:t>SINTESI DEL PROGETTO</w:t>
            </w:r>
          </w:p>
          <w:p w14:paraId="147BED74" w14:textId="77777777" w:rsidR="00A84D2C" w:rsidRPr="002355E0" w:rsidRDefault="00A84D2C" w:rsidP="002355E0">
            <w:pPr>
              <w:suppressLineNumbers/>
              <w:tabs>
                <w:tab w:val="left" w:pos="142"/>
                <w:tab w:val="center" w:pos="1947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smallCaps/>
                <w:kern w:val="2"/>
                <w:sz w:val="24"/>
                <w:szCs w:val="24"/>
                <w:lang w:eastAsia="zh-CN" w:bidi="hi-IN"/>
              </w:rPr>
            </w:pPr>
            <w:r w:rsidRPr="002355E0">
              <w:rPr>
                <w:rFonts w:ascii="Times New Roman" w:eastAsia="Droid Sans Fallback" w:hAnsi="Times New Roman"/>
                <w:smallCaps/>
                <w:kern w:val="2"/>
                <w:sz w:val="24"/>
                <w:szCs w:val="24"/>
                <w:lang w:eastAsia="zh-CN" w:bidi="hi-IN"/>
              </w:rPr>
              <w:t>descrizione sintetica dell'attività svolta (attività svolte, modalità, eventuali modifiche rispetto al progetto preliminare, traguardi raggiunti, ricaduta sul lavoro d’aula, punti di forza, criticità.)</w:t>
            </w:r>
          </w:p>
        </w:tc>
        <w:tc>
          <w:tcPr>
            <w:tcW w:w="3317" w:type="pct"/>
            <w:shd w:val="clear" w:color="auto" w:fill="auto"/>
          </w:tcPr>
          <w:p w14:paraId="71512972" w14:textId="77777777" w:rsidR="00A84D2C" w:rsidRPr="002355E0" w:rsidRDefault="00A84D2C" w:rsidP="002355E0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</w:tc>
      </w:tr>
      <w:tr w:rsidR="00A84D2C" w:rsidRPr="002355E0" w14:paraId="2CC00263" w14:textId="77777777" w:rsidTr="002355E0">
        <w:trPr>
          <w:trHeight w:val="819"/>
        </w:trPr>
        <w:tc>
          <w:tcPr>
            <w:tcW w:w="1683" w:type="pct"/>
            <w:shd w:val="clear" w:color="auto" w:fill="auto"/>
            <w:vAlign w:val="center"/>
          </w:tcPr>
          <w:p w14:paraId="62E4428C" w14:textId="77777777" w:rsidR="00A84D2C" w:rsidRPr="002355E0" w:rsidRDefault="00A84D2C" w:rsidP="002355E0">
            <w:pPr>
              <w:suppressLineNumbers/>
              <w:tabs>
                <w:tab w:val="left" w:pos="142"/>
                <w:tab w:val="center" w:pos="1947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smallCaps/>
                <w:kern w:val="2"/>
                <w:sz w:val="24"/>
                <w:szCs w:val="24"/>
                <w:lang w:eastAsia="zh-CN" w:bidi="hi-IN"/>
              </w:rPr>
            </w:pPr>
            <w:r w:rsidRPr="002355E0">
              <w:rPr>
                <w:rFonts w:ascii="Times New Roman" w:eastAsia="Droid Sans Fallback" w:hAnsi="Times New Roman"/>
                <w:smallCaps/>
                <w:kern w:val="2"/>
                <w:sz w:val="24"/>
                <w:szCs w:val="24"/>
                <w:lang w:eastAsia="zh-CN" w:bidi="hi-IN"/>
              </w:rPr>
              <w:t>TEMPI DI ATTUAZIONE</w:t>
            </w:r>
          </w:p>
          <w:p w14:paraId="69D9D690" w14:textId="77777777" w:rsidR="00023833" w:rsidRPr="002355E0" w:rsidRDefault="007A5391" w:rsidP="002355E0">
            <w:pPr>
              <w:suppressLineNumbers/>
              <w:tabs>
                <w:tab w:val="left" w:pos="142"/>
                <w:tab w:val="center" w:pos="1947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smallCaps/>
                <w:kern w:val="2"/>
                <w:sz w:val="24"/>
                <w:szCs w:val="24"/>
                <w:lang w:eastAsia="zh-CN" w:bidi="hi-IN"/>
              </w:rPr>
            </w:pPr>
            <w:r w:rsidRPr="002355E0">
              <w:rPr>
                <w:rFonts w:ascii="Times New Roman" w:eastAsia="Droid Sans Fallback" w:hAnsi="Times New Roman"/>
                <w:smallCaps/>
                <w:kern w:val="2"/>
                <w:sz w:val="24"/>
                <w:szCs w:val="24"/>
                <w:lang w:eastAsia="zh-CN" w:bidi="hi-IN"/>
              </w:rPr>
              <w:t>[indicare da … a …</w:t>
            </w:r>
            <w:r w:rsidR="00C1232F" w:rsidRPr="002355E0">
              <w:rPr>
                <w:rFonts w:ascii="Times New Roman" w:eastAsia="Droid Sans Fallback" w:hAnsi="Times New Roman"/>
                <w:smallCaps/>
                <w:kern w:val="2"/>
                <w:sz w:val="24"/>
                <w:szCs w:val="24"/>
                <w:lang w:eastAsia="zh-CN" w:bidi="hi-IN"/>
              </w:rPr>
              <w:t xml:space="preserve"> e numero complessivo di ore</w:t>
            </w:r>
            <w:r w:rsidRPr="002355E0">
              <w:rPr>
                <w:rFonts w:ascii="Times New Roman" w:eastAsia="Droid Sans Fallback" w:hAnsi="Times New Roman"/>
                <w:smallCaps/>
                <w:kern w:val="2"/>
                <w:sz w:val="24"/>
                <w:szCs w:val="24"/>
                <w:lang w:eastAsia="zh-CN" w:bidi="hi-IN"/>
              </w:rPr>
              <w:t>]</w:t>
            </w:r>
          </w:p>
          <w:p w14:paraId="65094D1E" w14:textId="77777777" w:rsidR="007A5391" w:rsidRPr="002355E0" w:rsidRDefault="007A5391" w:rsidP="002355E0">
            <w:pPr>
              <w:suppressLineNumbers/>
              <w:tabs>
                <w:tab w:val="left" w:pos="142"/>
                <w:tab w:val="center" w:pos="1947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smallCaps/>
                <w:kern w:val="2"/>
                <w:sz w:val="24"/>
                <w:szCs w:val="24"/>
                <w:lang w:eastAsia="zh-CN" w:bidi="hi-IN"/>
              </w:rPr>
            </w:pPr>
            <w:r w:rsidRPr="002355E0">
              <w:rPr>
                <w:rFonts w:ascii="Times New Roman" w:eastAsia="Droid Sans Fallback" w:hAnsi="Times New Roman"/>
                <w:smallCaps/>
                <w:kern w:val="2"/>
                <w:sz w:val="24"/>
                <w:szCs w:val="24"/>
                <w:lang w:eastAsia="zh-CN" w:bidi="hi-IN"/>
              </w:rPr>
              <w:t>[se progetto extracurricolare, indicare per ogni docente il numero di ore di lezioni frontali]</w:t>
            </w:r>
          </w:p>
        </w:tc>
        <w:tc>
          <w:tcPr>
            <w:tcW w:w="3317" w:type="pct"/>
            <w:shd w:val="clear" w:color="auto" w:fill="auto"/>
          </w:tcPr>
          <w:p w14:paraId="30E06CF0" w14:textId="77777777" w:rsidR="00A84D2C" w:rsidRPr="002355E0" w:rsidRDefault="00A84D2C" w:rsidP="002355E0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</w:tc>
      </w:tr>
    </w:tbl>
    <w:p w14:paraId="5D286994" w14:textId="77777777" w:rsidR="007C3225" w:rsidRDefault="007C3225" w:rsidP="00C42AE1">
      <w:pPr>
        <w:tabs>
          <w:tab w:val="left" w:pos="142"/>
        </w:tabs>
        <w:autoSpaceDE w:val="0"/>
        <w:rPr>
          <w:rFonts w:ascii="Times New Roman" w:hAnsi="Times New Roman"/>
          <w:sz w:val="12"/>
          <w:szCs w:val="28"/>
        </w:rPr>
      </w:pPr>
    </w:p>
    <w:tbl>
      <w:tblPr>
        <w:tblW w:w="98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954"/>
        <w:gridCol w:w="1590"/>
        <w:gridCol w:w="2319"/>
      </w:tblGrid>
      <w:tr w:rsidR="00325FAB" w:rsidRPr="002355E0" w14:paraId="3E638732" w14:textId="77777777" w:rsidTr="00325FAB">
        <w:trPr>
          <w:trHeight w:hRule="exact" w:val="75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35E5" w14:textId="77777777" w:rsidR="00B654A6" w:rsidRPr="002355E0" w:rsidRDefault="00325FAB" w:rsidP="00CA2667">
            <w:pPr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I T</w:t>
            </w:r>
            <w:r w:rsidRPr="002355E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MPI</w:t>
            </w:r>
            <w:r w:rsidRPr="002355E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PRE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VI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STI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</w:p>
          <w:p w14:paraId="7C8B77F1" w14:textId="77777777" w:rsidR="00325FAB" w:rsidRPr="002355E0" w:rsidRDefault="00325FAB" w:rsidP="00CA2667">
            <w:pPr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2355E0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S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N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STATI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355E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2355E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S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ETTAT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54C2B" w14:textId="77777777" w:rsidR="00325FAB" w:rsidRPr="002355E0" w:rsidRDefault="00325FAB" w:rsidP="00325FAB">
            <w:pPr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2355E0">
              <w:rPr>
                <w:rFonts w:ascii="Times New Roman" w:hAnsi="Times New Roman"/>
                <w:sz w:val="20"/>
                <w:szCs w:val="20"/>
              </w:rPr>
              <w:t></w:t>
            </w:r>
            <w:r w:rsidRPr="002355E0">
              <w:rPr>
                <w:rFonts w:ascii="Times New Roman" w:hAnsi="Times New Roman"/>
                <w:spacing w:val="-1"/>
                <w:sz w:val="20"/>
                <w:szCs w:val="20"/>
              </w:rPr>
              <w:t>SÌ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CB96" w14:textId="77777777" w:rsidR="00325FAB" w:rsidRPr="002355E0" w:rsidRDefault="00325FAB" w:rsidP="00325FAB">
            <w:pPr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2355E0">
              <w:rPr>
                <w:rFonts w:ascii="Times New Roman" w:hAnsi="Times New Roman"/>
                <w:sz w:val="20"/>
                <w:szCs w:val="20"/>
              </w:rPr>
              <w:t xml:space="preserve"> </w:t>
            </w:r>
            <w:r w:rsidRPr="002355E0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2355E0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1BA7" w14:textId="77777777" w:rsidR="00325FAB" w:rsidRPr="002355E0" w:rsidRDefault="00325FAB" w:rsidP="00325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5E0">
              <w:rPr>
                <w:rFonts w:ascii="Times New Roman" w:hAnsi="Times New Roman"/>
                <w:sz w:val="20"/>
                <w:szCs w:val="20"/>
              </w:rPr>
              <w:t></w:t>
            </w:r>
            <w:r w:rsidRPr="002355E0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2355E0">
              <w:rPr>
                <w:rFonts w:ascii="Times New Roman" w:hAnsi="Times New Roman"/>
                <w:sz w:val="20"/>
                <w:szCs w:val="20"/>
              </w:rPr>
              <w:t>AR</w:t>
            </w:r>
            <w:r w:rsidRPr="002355E0"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 w:rsidRPr="002355E0">
              <w:rPr>
                <w:rFonts w:ascii="Times New Roman" w:hAnsi="Times New Roman"/>
                <w:sz w:val="20"/>
                <w:szCs w:val="20"/>
              </w:rPr>
              <w:t>IALM</w:t>
            </w:r>
            <w:r w:rsidRPr="002355E0">
              <w:rPr>
                <w:rFonts w:ascii="Times New Roman" w:hAnsi="Times New Roman"/>
                <w:spacing w:val="-1"/>
                <w:sz w:val="20"/>
                <w:szCs w:val="20"/>
              </w:rPr>
              <w:t>EN</w:t>
            </w:r>
            <w:r w:rsidRPr="002355E0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2355E0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325FAB" w:rsidRPr="002355E0" w14:paraId="26AFCAC5" w14:textId="77777777" w:rsidTr="00CA2667">
        <w:trPr>
          <w:trHeight w:hRule="exact" w:val="756"/>
        </w:trPr>
        <w:tc>
          <w:tcPr>
            <w:tcW w:w="9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657B" w14:textId="77777777" w:rsidR="00325FAB" w:rsidRPr="002355E0" w:rsidRDefault="00325FAB" w:rsidP="00CA2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5E0">
              <w:rPr>
                <w:rFonts w:ascii="Times New Roman" w:hAnsi="Times New Roman"/>
                <w:spacing w:val="-1"/>
                <w:sz w:val="20"/>
                <w:szCs w:val="20"/>
              </w:rPr>
              <w:t>CAUSE:</w:t>
            </w:r>
          </w:p>
        </w:tc>
      </w:tr>
    </w:tbl>
    <w:p w14:paraId="4102AC0D" w14:textId="77777777" w:rsidR="00325FAB" w:rsidRDefault="00325FAB" w:rsidP="00C42AE1">
      <w:pPr>
        <w:tabs>
          <w:tab w:val="left" w:pos="142"/>
        </w:tabs>
        <w:autoSpaceDE w:val="0"/>
        <w:rPr>
          <w:rFonts w:ascii="Times New Roman" w:hAnsi="Times New Roman"/>
          <w:sz w:val="1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1437"/>
        <w:gridCol w:w="2165"/>
        <w:gridCol w:w="1758"/>
        <w:gridCol w:w="2261"/>
      </w:tblGrid>
      <w:tr w:rsidR="006F09B4" w:rsidRPr="002355E0" w14:paraId="79FC4CB0" w14:textId="77777777" w:rsidTr="002355E0">
        <w:trPr>
          <w:trHeight w:val="362"/>
        </w:trPr>
        <w:tc>
          <w:tcPr>
            <w:tcW w:w="5000" w:type="pct"/>
            <w:gridSpan w:val="5"/>
            <w:shd w:val="clear" w:color="auto" w:fill="auto"/>
          </w:tcPr>
          <w:p w14:paraId="1E8F4950" w14:textId="77777777" w:rsidR="006F09B4" w:rsidRPr="002355E0" w:rsidRDefault="006F09B4" w:rsidP="002355E0">
            <w:pPr>
              <w:pStyle w:val="Contenutotabella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355E0">
              <w:rPr>
                <w:rFonts w:ascii="Times New Roman" w:hAnsi="Times New Roman" w:cs="Times New Roman"/>
                <w:smallCaps/>
              </w:rPr>
              <w:lastRenderedPageBreak/>
              <w:t>Ricaduta sugli apprendimenti degli alunni:</w:t>
            </w:r>
          </w:p>
        </w:tc>
      </w:tr>
      <w:tr w:rsidR="006F09B4" w:rsidRPr="002355E0" w14:paraId="605329D1" w14:textId="77777777" w:rsidTr="002355E0">
        <w:trPr>
          <w:trHeight w:val="382"/>
        </w:trPr>
        <w:tc>
          <w:tcPr>
            <w:tcW w:w="1043" w:type="pct"/>
            <w:shd w:val="clear" w:color="auto" w:fill="auto"/>
          </w:tcPr>
          <w:p w14:paraId="5F16F8D7" w14:textId="77777777" w:rsidR="006F09B4" w:rsidRPr="002355E0" w:rsidRDefault="006F09B4" w:rsidP="002355E0">
            <w:pPr>
              <w:pStyle w:val="Contenutotabella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355E0">
              <w:rPr>
                <w:rFonts w:ascii="Times New Roman" w:hAnsi="Times New Roman" w:cs="Times New Roman"/>
                <w:b/>
              </w:rPr>
              <w:sym w:font="Wingdings" w:char="F06F"/>
            </w:r>
            <w:r w:rsidRPr="002355E0">
              <w:rPr>
                <w:rFonts w:ascii="Times New Roman" w:hAnsi="Times New Roman" w:cs="Times New Roman"/>
                <w:szCs w:val="28"/>
              </w:rPr>
              <w:t xml:space="preserve"> OTTIMA</w:t>
            </w:r>
          </w:p>
        </w:tc>
        <w:tc>
          <w:tcPr>
            <w:tcW w:w="746" w:type="pct"/>
            <w:shd w:val="clear" w:color="auto" w:fill="auto"/>
          </w:tcPr>
          <w:p w14:paraId="0F554885" w14:textId="77777777" w:rsidR="006F09B4" w:rsidRPr="002355E0" w:rsidRDefault="006F09B4" w:rsidP="002355E0">
            <w:pPr>
              <w:pStyle w:val="Contenutotabella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mallCaps/>
              </w:rPr>
            </w:pPr>
            <w:r w:rsidRPr="002355E0">
              <w:rPr>
                <w:rFonts w:ascii="Times New Roman" w:hAnsi="Times New Roman" w:cs="Times New Roman"/>
                <w:b/>
              </w:rPr>
              <w:sym w:font="Wingdings" w:char="F06F"/>
            </w:r>
            <w:r w:rsidRPr="002355E0">
              <w:rPr>
                <w:rFonts w:ascii="Times New Roman" w:hAnsi="Times New Roman" w:cs="Times New Roman"/>
                <w:b/>
              </w:rPr>
              <w:t xml:space="preserve">  </w:t>
            </w:r>
            <w:r w:rsidRPr="002355E0">
              <w:rPr>
                <w:rFonts w:ascii="Times New Roman" w:hAnsi="Times New Roman" w:cs="Times New Roman"/>
                <w:szCs w:val="28"/>
              </w:rPr>
              <w:t>BUONA</w:t>
            </w:r>
          </w:p>
        </w:tc>
        <w:tc>
          <w:tcPr>
            <w:tcW w:w="1124" w:type="pct"/>
            <w:shd w:val="clear" w:color="auto" w:fill="auto"/>
          </w:tcPr>
          <w:p w14:paraId="55CBC5D2" w14:textId="77777777" w:rsidR="006F09B4" w:rsidRPr="002355E0" w:rsidRDefault="006F09B4" w:rsidP="002355E0">
            <w:pPr>
              <w:pStyle w:val="Contenutotabella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mallCaps/>
              </w:rPr>
            </w:pPr>
            <w:r w:rsidRPr="002355E0">
              <w:rPr>
                <w:rFonts w:ascii="Times New Roman" w:hAnsi="Times New Roman" w:cs="Times New Roman"/>
                <w:b/>
              </w:rPr>
              <w:sym w:font="Wingdings" w:char="F06F"/>
            </w:r>
            <w:r w:rsidRPr="002355E0">
              <w:rPr>
                <w:rFonts w:ascii="Times New Roman" w:hAnsi="Times New Roman" w:cs="Times New Roman"/>
                <w:b/>
              </w:rPr>
              <w:t xml:space="preserve"> </w:t>
            </w:r>
            <w:r w:rsidRPr="002355E0">
              <w:rPr>
                <w:rFonts w:ascii="Times New Roman" w:hAnsi="Times New Roman" w:cs="Times New Roman"/>
                <w:szCs w:val="28"/>
              </w:rPr>
              <w:t>SUFFICIENTE</w:t>
            </w:r>
          </w:p>
        </w:tc>
        <w:tc>
          <w:tcPr>
            <w:tcW w:w="913" w:type="pct"/>
            <w:shd w:val="clear" w:color="auto" w:fill="auto"/>
          </w:tcPr>
          <w:p w14:paraId="0570E947" w14:textId="77777777" w:rsidR="006F09B4" w:rsidRPr="002355E0" w:rsidRDefault="006F09B4" w:rsidP="002355E0">
            <w:pPr>
              <w:pStyle w:val="Contenutotabella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mallCaps/>
              </w:rPr>
            </w:pPr>
            <w:r w:rsidRPr="002355E0">
              <w:rPr>
                <w:rFonts w:ascii="Times New Roman" w:hAnsi="Times New Roman" w:cs="Times New Roman"/>
                <w:b/>
              </w:rPr>
              <w:sym w:font="Wingdings" w:char="F06F"/>
            </w:r>
            <w:r w:rsidRPr="002355E0">
              <w:rPr>
                <w:rFonts w:ascii="Times New Roman" w:hAnsi="Times New Roman" w:cs="Times New Roman"/>
                <w:b/>
              </w:rPr>
              <w:t xml:space="preserve"> </w:t>
            </w:r>
            <w:r w:rsidRPr="002355E0">
              <w:rPr>
                <w:rFonts w:ascii="Times New Roman" w:hAnsi="Times New Roman" w:cs="Times New Roman"/>
                <w:szCs w:val="28"/>
              </w:rPr>
              <w:t>PARZIALE</w:t>
            </w:r>
          </w:p>
        </w:tc>
        <w:tc>
          <w:tcPr>
            <w:tcW w:w="1174" w:type="pct"/>
            <w:shd w:val="clear" w:color="auto" w:fill="auto"/>
          </w:tcPr>
          <w:p w14:paraId="57B1F00E" w14:textId="77777777" w:rsidR="006F09B4" w:rsidRPr="002355E0" w:rsidRDefault="006F09B4" w:rsidP="002355E0">
            <w:pPr>
              <w:pStyle w:val="Contenutotabella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mallCaps/>
              </w:rPr>
            </w:pPr>
            <w:r w:rsidRPr="002355E0">
              <w:rPr>
                <w:rFonts w:ascii="Times New Roman" w:hAnsi="Times New Roman" w:cs="Times New Roman"/>
                <w:b/>
              </w:rPr>
              <w:sym w:font="Wingdings" w:char="F06F"/>
            </w:r>
            <w:r w:rsidRPr="002355E0">
              <w:rPr>
                <w:rFonts w:ascii="Times New Roman" w:hAnsi="Times New Roman" w:cs="Times New Roman"/>
                <w:b/>
              </w:rPr>
              <w:t xml:space="preserve"> </w:t>
            </w:r>
            <w:r w:rsidRPr="002355E0">
              <w:rPr>
                <w:rFonts w:ascii="Times New Roman" w:hAnsi="Times New Roman" w:cs="Times New Roman"/>
                <w:szCs w:val="28"/>
              </w:rPr>
              <w:t>INSUFFICIENTE</w:t>
            </w:r>
          </w:p>
        </w:tc>
      </w:tr>
    </w:tbl>
    <w:p w14:paraId="717823DE" w14:textId="77777777" w:rsidR="007C3225" w:rsidRPr="00240EF9" w:rsidRDefault="007C3225" w:rsidP="0022796A">
      <w:pPr>
        <w:tabs>
          <w:tab w:val="left" w:pos="142"/>
        </w:tabs>
        <w:autoSpaceDE w:val="0"/>
        <w:jc w:val="center"/>
        <w:rPr>
          <w:rFonts w:ascii="Times New Roman" w:hAnsi="Times New Roman"/>
          <w:sz w:val="12"/>
          <w:szCs w:val="28"/>
        </w:rPr>
      </w:pPr>
    </w:p>
    <w:tbl>
      <w:tblPr>
        <w:tblpPr w:leftFromText="141" w:rightFromText="141" w:vertAnchor="text" w:horzAnchor="margin" w:tblpY="-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2215"/>
        <w:gridCol w:w="1941"/>
        <w:gridCol w:w="2043"/>
      </w:tblGrid>
      <w:tr w:rsidR="00C42AE1" w:rsidRPr="002355E0" w14:paraId="25317302" w14:textId="77777777" w:rsidTr="002355E0">
        <w:trPr>
          <w:trHeight w:val="362"/>
        </w:trPr>
        <w:tc>
          <w:tcPr>
            <w:tcW w:w="1781" w:type="pct"/>
            <w:shd w:val="clear" w:color="auto" w:fill="auto"/>
          </w:tcPr>
          <w:p w14:paraId="2904FFE6" w14:textId="77777777" w:rsidR="00C42AE1" w:rsidRPr="002355E0" w:rsidRDefault="00C42AE1" w:rsidP="002355E0">
            <w:pPr>
              <w:pStyle w:val="Contenutotabella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mallCaps/>
              </w:rPr>
            </w:pPr>
            <w:r w:rsidRPr="002355E0">
              <w:rPr>
                <w:rFonts w:ascii="Times New Roman" w:hAnsi="Times New Roman" w:cs="Times New Roman"/>
                <w:smallCaps/>
              </w:rPr>
              <w:t>Obiettivi previsti</w:t>
            </w:r>
          </w:p>
        </w:tc>
        <w:tc>
          <w:tcPr>
            <w:tcW w:w="3219" w:type="pct"/>
            <w:gridSpan w:val="3"/>
            <w:shd w:val="clear" w:color="auto" w:fill="auto"/>
          </w:tcPr>
          <w:p w14:paraId="3FD9E4F5" w14:textId="77777777" w:rsidR="00C42AE1" w:rsidRPr="002355E0" w:rsidRDefault="00C42AE1" w:rsidP="002355E0">
            <w:pPr>
              <w:pStyle w:val="Contenutotabella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mallCaps/>
              </w:rPr>
            </w:pPr>
            <w:r w:rsidRPr="002355E0">
              <w:rPr>
                <w:rFonts w:ascii="Times New Roman" w:hAnsi="Times New Roman" w:cs="Times New Roman"/>
                <w:smallCaps/>
              </w:rPr>
              <w:t>Realizzazione degli obiettivi prefissati</w:t>
            </w:r>
          </w:p>
        </w:tc>
      </w:tr>
      <w:tr w:rsidR="00C42AE1" w:rsidRPr="002355E0" w14:paraId="45012A12" w14:textId="77777777" w:rsidTr="002355E0">
        <w:trPr>
          <w:trHeight w:val="382"/>
        </w:trPr>
        <w:tc>
          <w:tcPr>
            <w:tcW w:w="1781" w:type="pct"/>
            <w:shd w:val="clear" w:color="auto" w:fill="auto"/>
            <w:vAlign w:val="center"/>
          </w:tcPr>
          <w:p w14:paraId="7515CBB2" w14:textId="77777777" w:rsidR="00C42AE1" w:rsidRPr="002355E0" w:rsidRDefault="00C42AE1" w:rsidP="002355E0">
            <w:pPr>
              <w:pStyle w:val="Contenutotabella"/>
              <w:rPr>
                <w:rFonts w:ascii="Times New Roman" w:hAnsi="Times New Roman" w:cs="Times New Roman"/>
                <w:b/>
              </w:rPr>
            </w:pPr>
            <w:r w:rsidRPr="002355E0">
              <w:rPr>
                <w:rFonts w:ascii="Times New Roman" w:hAnsi="Times New Roman" w:cs="Times New Roman"/>
                <w:b/>
              </w:rPr>
              <w:t>1. _______________</w:t>
            </w:r>
            <w:r w:rsidR="00742702" w:rsidRPr="002355E0">
              <w:rPr>
                <w:rFonts w:ascii="Times New Roman" w:hAnsi="Times New Roman" w:cs="Times New Roman"/>
                <w:b/>
              </w:rPr>
              <w:t>________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60345FCD" w14:textId="77777777" w:rsidR="00C42AE1" w:rsidRPr="002355E0" w:rsidRDefault="00C42AE1" w:rsidP="002355E0">
            <w:pPr>
              <w:pStyle w:val="Contenutotabella"/>
              <w:jc w:val="center"/>
              <w:rPr>
                <w:rFonts w:ascii="Times New Roman" w:hAnsi="Times New Roman" w:cs="Times New Roman"/>
                <w:smallCaps/>
              </w:rPr>
            </w:pPr>
            <w:r w:rsidRPr="002355E0">
              <w:rPr>
                <w:rFonts w:ascii="Times New Roman" w:hAnsi="Times New Roman" w:cs="Times New Roman"/>
                <w:b/>
              </w:rPr>
              <w:sym w:font="Wingdings" w:char="F06F"/>
            </w:r>
            <w:r w:rsidRPr="002355E0">
              <w:rPr>
                <w:rFonts w:ascii="Times New Roman" w:hAnsi="Times New Roman" w:cs="Times New Roman"/>
                <w:b/>
              </w:rPr>
              <w:t xml:space="preserve"> </w:t>
            </w:r>
            <w:r w:rsidRPr="002355E0">
              <w:rPr>
                <w:rFonts w:ascii="Times New Roman" w:hAnsi="Times New Roman" w:cs="Times New Roman"/>
                <w:szCs w:val="28"/>
              </w:rPr>
              <w:t>SÌ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544C2A4A" w14:textId="77777777" w:rsidR="00C42AE1" w:rsidRPr="002355E0" w:rsidRDefault="00C42AE1" w:rsidP="002355E0">
            <w:pPr>
              <w:pStyle w:val="Contenutotabella"/>
              <w:jc w:val="center"/>
              <w:rPr>
                <w:rFonts w:ascii="Times New Roman" w:hAnsi="Times New Roman" w:cs="Times New Roman"/>
                <w:smallCaps/>
              </w:rPr>
            </w:pPr>
            <w:r w:rsidRPr="002355E0">
              <w:rPr>
                <w:rFonts w:ascii="Times New Roman" w:hAnsi="Times New Roman" w:cs="Times New Roman"/>
                <w:b/>
              </w:rPr>
              <w:sym w:font="Wingdings" w:char="F06F"/>
            </w:r>
            <w:r w:rsidRPr="002355E0">
              <w:rPr>
                <w:rFonts w:ascii="Times New Roman" w:hAnsi="Times New Roman" w:cs="Times New Roman"/>
                <w:b/>
              </w:rPr>
              <w:t xml:space="preserve"> </w:t>
            </w:r>
            <w:r w:rsidRPr="002355E0">
              <w:rPr>
                <w:rFonts w:ascii="Times New Roman" w:hAnsi="Times New Roman" w:cs="Times New Roman"/>
                <w:szCs w:val="28"/>
              </w:rPr>
              <w:t>NO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08FF4B87" w14:textId="77777777" w:rsidR="00C42AE1" w:rsidRPr="002355E0" w:rsidRDefault="00C42AE1" w:rsidP="002355E0">
            <w:pPr>
              <w:pStyle w:val="Contenutotabella"/>
              <w:jc w:val="center"/>
              <w:rPr>
                <w:rFonts w:ascii="Times New Roman" w:hAnsi="Times New Roman" w:cs="Times New Roman"/>
                <w:smallCaps/>
              </w:rPr>
            </w:pPr>
            <w:r w:rsidRPr="002355E0">
              <w:rPr>
                <w:rFonts w:ascii="Times New Roman" w:hAnsi="Times New Roman" w:cs="Times New Roman"/>
                <w:b/>
              </w:rPr>
              <w:sym w:font="Wingdings" w:char="F06F"/>
            </w:r>
            <w:r w:rsidRPr="002355E0">
              <w:rPr>
                <w:rFonts w:ascii="Times New Roman" w:hAnsi="Times New Roman" w:cs="Times New Roman"/>
                <w:b/>
              </w:rPr>
              <w:t xml:space="preserve"> </w:t>
            </w:r>
            <w:r w:rsidRPr="002355E0">
              <w:rPr>
                <w:rFonts w:ascii="Times New Roman" w:hAnsi="Times New Roman" w:cs="Times New Roman"/>
                <w:szCs w:val="28"/>
              </w:rPr>
              <w:t>IN PARTE</w:t>
            </w:r>
          </w:p>
        </w:tc>
      </w:tr>
      <w:tr w:rsidR="00C42AE1" w:rsidRPr="002355E0" w14:paraId="4FE6BF70" w14:textId="77777777" w:rsidTr="002355E0">
        <w:trPr>
          <w:trHeight w:val="382"/>
        </w:trPr>
        <w:tc>
          <w:tcPr>
            <w:tcW w:w="1781" w:type="pct"/>
            <w:shd w:val="clear" w:color="auto" w:fill="auto"/>
            <w:vAlign w:val="center"/>
          </w:tcPr>
          <w:p w14:paraId="58B7DEF0" w14:textId="77777777" w:rsidR="00C42AE1" w:rsidRPr="002355E0" w:rsidRDefault="00742702" w:rsidP="002355E0">
            <w:pPr>
              <w:pStyle w:val="Contenutotabella"/>
              <w:rPr>
                <w:rFonts w:ascii="Times New Roman" w:hAnsi="Times New Roman" w:cs="Times New Roman"/>
                <w:b/>
              </w:rPr>
            </w:pPr>
            <w:r w:rsidRPr="002355E0">
              <w:rPr>
                <w:rFonts w:ascii="Times New Roman" w:hAnsi="Times New Roman" w:cs="Times New Roman"/>
                <w:b/>
              </w:rPr>
              <w:t>2. _______________________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20F07455" w14:textId="77777777" w:rsidR="00C42AE1" w:rsidRPr="002355E0" w:rsidRDefault="00C42AE1" w:rsidP="002355E0">
            <w:pPr>
              <w:pStyle w:val="Contenutotabell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43AB9DDF" w14:textId="77777777" w:rsidR="00C42AE1" w:rsidRPr="002355E0" w:rsidRDefault="00C42AE1" w:rsidP="002355E0">
            <w:pPr>
              <w:pStyle w:val="Contenutotabell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29D4484F" w14:textId="77777777" w:rsidR="00C42AE1" w:rsidRPr="002355E0" w:rsidRDefault="00C42AE1" w:rsidP="002355E0">
            <w:pPr>
              <w:pStyle w:val="Contenutotabell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2AE1" w:rsidRPr="002355E0" w14:paraId="571516F9" w14:textId="77777777" w:rsidTr="002355E0">
        <w:trPr>
          <w:trHeight w:val="382"/>
        </w:trPr>
        <w:tc>
          <w:tcPr>
            <w:tcW w:w="1781" w:type="pct"/>
            <w:shd w:val="clear" w:color="auto" w:fill="auto"/>
            <w:vAlign w:val="center"/>
          </w:tcPr>
          <w:p w14:paraId="624B0321" w14:textId="77777777" w:rsidR="00C42AE1" w:rsidRPr="002355E0" w:rsidRDefault="00742702" w:rsidP="002355E0">
            <w:pPr>
              <w:pStyle w:val="Contenutotabella"/>
              <w:rPr>
                <w:rFonts w:ascii="Times New Roman" w:hAnsi="Times New Roman" w:cs="Times New Roman"/>
                <w:b/>
              </w:rPr>
            </w:pPr>
            <w:r w:rsidRPr="002355E0">
              <w:rPr>
                <w:rFonts w:ascii="Times New Roman" w:hAnsi="Times New Roman" w:cs="Times New Roman"/>
                <w:b/>
              </w:rPr>
              <w:t>3. _______________________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72C3E1DA" w14:textId="77777777" w:rsidR="00C42AE1" w:rsidRPr="002355E0" w:rsidRDefault="00C42AE1" w:rsidP="002355E0">
            <w:pPr>
              <w:pStyle w:val="Contenutotabell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5FBC525E" w14:textId="77777777" w:rsidR="00C42AE1" w:rsidRPr="002355E0" w:rsidRDefault="00C42AE1" w:rsidP="002355E0">
            <w:pPr>
              <w:pStyle w:val="Contenutotabell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56B0C8D2" w14:textId="77777777" w:rsidR="00C42AE1" w:rsidRPr="002355E0" w:rsidRDefault="00C42AE1" w:rsidP="002355E0">
            <w:pPr>
              <w:pStyle w:val="Contenutotabell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2AE1" w:rsidRPr="002355E0" w14:paraId="28B06089" w14:textId="77777777" w:rsidTr="002355E0">
        <w:trPr>
          <w:trHeight w:val="382"/>
        </w:trPr>
        <w:tc>
          <w:tcPr>
            <w:tcW w:w="1781" w:type="pct"/>
            <w:shd w:val="clear" w:color="auto" w:fill="auto"/>
            <w:vAlign w:val="center"/>
          </w:tcPr>
          <w:p w14:paraId="5F1F43DE" w14:textId="77777777" w:rsidR="00C42AE1" w:rsidRPr="002355E0" w:rsidRDefault="00742702" w:rsidP="002355E0">
            <w:pPr>
              <w:pStyle w:val="Contenutotabella"/>
              <w:rPr>
                <w:rFonts w:ascii="Times New Roman" w:hAnsi="Times New Roman" w:cs="Times New Roman"/>
                <w:b/>
              </w:rPr>
            </w:pPr>
            <w:r w:rsidRPr="002355E0">
              <w:rPr>
                <w:rFonts w:ascii="Times New Roman" w:hAnsi="Times New Roman" w:cs="Times New Roman"/>
                <w:b/>
              </w:rPr>
              <w:t>4. _______________________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4D7B8DB0" w14:textId="77777777" w:rsidR="00C42AE1" w:rsidRPr="002355E0" w:rsidRDefault="00C42AE1" w:rsidP="002355E0">
            <w:pPr>
              <w:pStyle w:val="Contenutotabell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17F78450" w14:textId="77777777" w:rsidR="00C42AE1" w:rsidRPr="002355E0" w:rsidRDefault="00C42AE1" w:rsidP="002355E0">
            <w:pPr>
              <w:pStyle w:val="Contenutotabell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0D9BAFB5" w14:textId="77777777" w:rsidR="00C42AE1" w:rsidRPr="002355E0" w:rsidRDefault="00C42AE1" w:rsidP="002355E0">
            <w:pPr>
              <w:pStyle w:val="Contenutotabell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17440F0" w14:textId="77777777" w:rsidR="002355E0" w:rsidRPr="002355E0" w:rsidRDefault="002355E0" w:rsidP="002355E0">
      <w:pPr>
        <w:spacing w:after="0"/>
        <w:rPr>
          <w:vanish/>
        </w:rPr>
      </w:pPr>
    </w:p>
    <w:tbl>
      <w:tblPr>
        <w:tblpPr w:leftFromText="141" w:rightFromText="141" w:vertAnchor="text" w:horzAnchor="margin" w:tblpY="12"/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8"/>
        <w:gridCol w:w="3350"/>
        <w:gridCol w:w="2792"/>
      </w:tblGrid>
      <w:tr w:rsidR="006F09B4" w:rsidRPr="002355E0" w14:paraId="0C7C10D1" w14:textId="77777777" w:rsidTr="006F09B4">
        <w:trPr>
          <w:trHeight w:val="586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F082" w14:textId="77777777" w:rsidR="006F09B4" w:rsidRPr="002355E0" w:rsidRDefault="006F09B4" w:rsidP="006F09B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120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0">
              <w:rPr>
                <w:rFonts w:ascii="Times New Roman" w:hAnsi="Times New Roman"/>
                <w:b/>
              </w:rPr>
              <w:t>GLI OBIETTIVI PREVISTI SONO STATI RAGGIUNTI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8357" w14:textId="77777777" w:rsidR="006F09B4" w:rsidRPr="002355E0" w:rsidRDefault="006F09B4" w:rsidP="006F09B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120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2355E0">
              <w:rPr>
                <w:rFonts w:ascii="Times New Roman" w:hAnsi="Times New Roman"/>
                <w:b/>
              </w:rPr>
              <w:t>GRADIMENTO/INTERESSE DA PARTE DEGLI ALLIEVI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91D2" w14:textId="77777777" w:rsidR="006F09B4" w:rsidRPr="002355E0" w:rsidRDefault="006F09B4" w:rsidP="006F09B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120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2355E0">
              <w:rPr>
                <w:rFonts w:ascii="Times New Roman" w:hAnsi="Times New Roman"/>
                <w:b/>
              </w:rPr>
              <w:t>COMPORTAMENTO DELLA CLASSE</w:t>
            </w:r>
          </w:p>
        </w:tc>
      </w:tr>
      <w:tr w:rsidR="006F09B4" w:rsidRPr="002355E0" w14:paraId="0B9A1734" w14:textId="77777777" w:rsidTr="006F09B4">
        <w:trPr>
          <w:trHeight w:val="794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2735"/>
            </w:tblGrid>
            <w:tr w:rsidR="006F09B4" w:rsidRPr="002355E0" w14:paraId="5277EF19" w14:textId="77777777" w:rsidTr="00CA2667"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DC824" w14:textId="77777777" w:rsidR="006F09B4" w:rsidRPr="00240EF9" w:rsidRDefault="006F09B4" w:rsidP="006F09B4">
                  <w:pPr>
                    <w:pStyle w:val="Crocetta"/>
                    <w:framePr w:hSpace="141" w:wrap="around" w:vAnchor="text" w:hAnchor="margin" w:y="12"/>
                    <w:numPr>
                      <w:ilvl w:val="0"/>
                      <w:numId w:val="0"/>
                    </w:numPr>
                    <w:tabs>
                      <w:tab w:val="left" w:pos="142"/>
                      <w:tab w:val="left" w:pos="708"/>
                    </w:tabs>
                  </w:pPr>
                </w:p>
              </w:tc>
              <w:tc>
                <w:tcPr>
                  <w:tcW w:w="27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613D8FB" w14:textId="77777777" w:rsidR="006F09B4" w:rsidRPr="00240EF9" w:rsidRDefault="006F09B4" w:rsidP="006F09B4">
                  <w:pPr>
                    <w:pStyle w:val="Crocetta"/>
                    <w:framePr w:hSpace="141" w:wrap="around" w:vAnchor="text" w:hAnchor="margin" w:y="12"/>
                    <w:numPr>
                      <w:ilvl w:val="0"/>
                      <w:numId w:val="0"/>
                    </w:numPr>
                    <w:tabs>
                      <w:tab w:val="left" w:pos="142"/>
                      <w:tab w:val="left" w:pos="708"/>
                    </w:tabs>
                    <w:jc w:val="both"/>
                  </w:pPr>
                  <w:r w:rsidRPr="00240EF9">
                    <w:t>in modo approfondito</w:t>
                  </w:r>
                </w:p>
              </w:tc>
            </w:tr>
            <w:tr w:rsidR="006F09B4" w:rsidRPr="002355E0" w14:paraId="727FE6EB" w14:textId="77777777" w:rsidTr="00CA2667"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C6AB8" w14:textId="77777777" w:rsidR="006F09B4" w:rsidRPr="00240EF9" w:rsidRDefault="006F09B4" w:rsidP="006F09B4">
                  <w:pPr>
                    <w:pStyle w:val="Crocetta"/>
                    <w:framePr w:hSpace="141" w:wrap="around" w:vAnchor="text" w:hAnchor="margin" w:y="12"/>
                    <w:numPr>
                      <w:ilvl w:val="0"/>
                      <w:numId w:val="0"/>
                    </w:numPr>
                    <w:tabs>
                      <w:tab w:val="left" w:pos="142"/>
                      <w:tab w:val="left" w:pos="708"/>
                    </w:tabs>
                  </w:pPr>
                </w:p>
              </w:tc>
              <w:tc>
                <w:tcPr>
                  <w:tcW w:w="27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0337107B" w14:textId="77777777" w:rsidR="006F09B4" w:rsidRPr="00240EF9" w:rsidRDefault="006F09B4" w:rsidP="006F09B4">
                  <w:pPr>
                    <w:pStyle w:val="Crocetta"/>
                    <w:framePr w:hSpace="141" w:wrap="around" w:vAnchor="text" w:hAnchor="margin" w:y="12"/>
                    <w:numPr>
                      <w:ilvl w:val="0"/>
                      <w:numId w:val="0"/>
                    </w:numPr>
                    <w:tabs>
                      <w:tab w:val="left" w:pos="142"/>
                      <w:tab w:val="left" w:pos="708"/>
                    </w:tabs>
                    <w:ind w:left="-14"/>
                  </w:pPr>
                  <w:r w:rsidRPr="00240EF9">
                    <w:t>in modo sufficiente</w:t>
                  </w:r>
                </w:p>
              </w:tc>
            </w:tr>
            <w:tr w:rsidR="006F09B4" w:rsidRPr="002355E0" w14:paraId="20665828" w14:textId="77777777" w:rsidTr="00CA2667"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AB3F8" w14:textId="77777777" w:rsidR="006F09B4" w:rsidRPr="00240EF9" w:rsidRDefault="006F09B4" w:rsidP="006F09B4">
                  <w:pPr>
                    <w:pStyle w:val="Crocetta"/>
                    <w:framePr w:hSpace="141" w:wrap="around" w:vAnchor="text" w:hAnchor="margin" w:y="12"/>
                    <w:numPr>
                      <w:ilvl w:val="0"/>
                      <w:numId w:val="0"/>
                    </w:numPr>
                    <w:tabs>
                      <w:tab w:val="left" w:pos="142"/>
                      <w:tab w:val="left" w:pos="708"/>
                    </w:tabs>
                  </w:pPr>
                </w:p>
              </w:tc>
              <w:tc>
                <w:tcPr>
                  <w:tcW w:w="27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0E66FF8C" w14:textId="77777777" w:rsidR="006F09B4" w:rsidRPr="00240EF9" w:rsidRDefault="006F09B4" w:rsidP="006F09B4">
                  <w:pPr>
                    <w:pStyle w:val="Crocetta"/>
                    <w:framePr w:hSpace="141" w:wrap="around" w:vAnchor="text" w:hAnchor="margin" w:y="12"/>
                    <w:numPr>
                      <w:ilvl w:val="0"/>
                      <w:numId w:val="0"/>
                    </w:numPr>
                    <w:tabs>
                      <w:tab w:val="left" w:pos="142"/>
                      <w:tab w:val="left" w:pos="708"/>
                    </w:tabs>
                    <w:ind w:left="-14"/>
                  </w:pPr>
                  <w:r w:rsidRPr="00240EF9">
                    <w:t>in modo completo</w:t>
                  </w:r>
                </w:p>
              </w:tc>
            </w:tr>
            <w:tr w:rsidR="006F09B4" w:rsidRPr="002355E0" w14:paraId="25BA84BC" w14:textId="77777777" w:rsidTr="00CA2667"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0B626" w14:textId="77777777" w:rsidR="006F09B4" w:rsidRPr="00240EF9" w:rsidRDefault="006F09B4" w:rsidP="006F09B4">
                  <w:pPr>
                    <w:pStyle w:val="Crocetta"/>
                    <w:framePr w:hSpace="141" w:wrap="around" w:vAnchor="text" w:hAnchor="margin" w:y="12"/>
                    <w:numPr>
                      <w:ilvl w:val="0"/>
                      <w:numId w:val="0"/>
                    </w:numPr>
                    <w:tabs>
                      <w:tab w:val="left" w:pos="142"/>
                      <w:tab w:val="left" w:pos="708"/>
                    </w:tabs>
                  </w:pPr>
                </w:p>
              </w:tc>
              <w:tc>
                <w:tcPr>
                  <w:tcW w:w="27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60688B72" w14:textId="77777777" w:rsidR="006F09B4" w:rsidRPr="00240EF9" w:rsidRDefault="006F09B4" w:rsidP="006F09B4">
                  <w:pPr>
                    <w:pStyle w:val="Crocetta"/>
                    <w:framePr w:hSpace="141" w:wrap="around" w:vAnchor="text" w:hAnchor="margin" w:y="12"/>
                    <w:numPr>
                      <w:ilvl w:val="0"/>
                      <w:numId w:val="0"/>
                    </w:numPr>
                    <w:tabs>
                      <w:tab w:val="left" w:pos="142"/>
                      <w:tab w:val="left" w:pos="708"/>
                    </w:tabs>
                    <w:ind w:left="-14"/>
                  </w:pPr>
                  <w:r w:rsidRPr="00240EF9">
                    <w:t>in modo parziale</w:t>
                  </w:r>
                </w:p>
              </w:tc>
            </w:tr>
            <w:tr w:rsidR="006F09B4" w:rsidRPr="002355E0" w14:paraId="01F527C7" w14:textId="77777777" w:rsidTr="00CA2667"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2DE7C" w14:textId="77777777" w:rsidR="006F09B4" w:rsidRPr="00240EF9" w:rsidRDefault="006F09B4" w:rsidP="006F09B4">
                  <w:pPr>
                    <w:pStyle w:val="Crocetta"/>
                    <w:framePr w:hSpace="141" w:wrap="around" w:vAnchor="text" w:hAnchor="margin" w:y="12"/>
                    <w:numPr>
                      <w:ilvl w:val="0"/>
                      <w:numId w:val="0"/>
                    </w:numPr>
                    <w:tabs>
                      <w:tab w:val="left" w:pos="142"/>
                      <w:tab w:val="left" w:pos="708"/>
                    </w:tabs>
                  </w:pPr>
                </w:p>
              </w:tc>
              <w:tc>
                <w:tcPr>
                  <w:tcW w:w="27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A9E321B" w14:textId="77777777" w:rsidR="006F09B4" w:rsidRPr="00240EF9" w:rsidRDefault="006F09B4" w:rsidP="006F09B4">
                  <w:pPr>
                    <w:pStyle w:val="Crocetta"/>
                    <w:framePr w:hSpace="141" w:wrap="around" w:vAnchor="text" w:hAnchor="margin" w:y="12"/>
                    <w:numPr>
                      <w:ilvl w:val="0"/>
                      <w:numId w:val="0"/>
                    </w:numPr>
                    <w:tabs>
                      <w:tab w:val="left" w:pos="142"/>
                      <w:tab w:val="left" w:pos="708"/>
                    </w:tabs>
                    <w:ind w:left="-14"/>
                  </w:pPr>
                  <w:r w:rsidRPr="00240EF9">
                    <w:t>non raggiunti</w:t>
                  </w:r>
                </w:p>
              </w:tc>
            </w:tr>
          </w:tbl>
          <w:p w14:paraId="3503BB56" w14:textId="77777777" w:rsidR="006F09B4" w:rsidRPr="002355E0" w:rsidRDefault="006F09B4" w:rsidP="006F09B4">
            <w:pPr>
              <w:tabs>
                <w:tab w:val="left" w:pos="142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"/>
              <w:gridCol w:w="2897"/>
            </w:tblGrid>
            <w:tr w:rsidR="006F09B4" w:rsidRPr="002355E0" w14:paraId="04333C6A" w14:textId="77777777" w:rsidTr="00CA2667"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69501" w14:textId="77777777" w:rsidR="006F09B4" w:rsidRPr="00240EF9" w:rsidRDefault="006F09B4" w:rsidP="006F09B4">
                  <w:pPr>
                    <w:pStyle w:val="Crocetta"/>
                    <w:framePr w:hSpace="141" w:wrap="around" w:vAnchor="text" w:hAnchor="margin" w:y="12"/>
                    <w:numPr>
                      <w:ilvl w:val="0"/>
                      <w:numId w:val="0"/>
                    </w:numPr>
                    <w:tabs>
                      <w:tab w:val="left" w:pos="142"/>
                      <w:tab w:val="left" w:pos="708"/>
                    </w:tabs>
                  </w:pPr>
                </w:p>
              </w:tc>
              <w:tc>
                <w:tcPr>
                  <w:tcW w:w="28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7FF3223" w14:textId="77777777" w:rsidR="006F09B4" w:rsidRPr="00240EF9" w:rsidRDefault="006F09B4" w:rsidP="006F09B4">
                  <w:pPr>
                    <w:pStyle w:val="Crocetta"/>
                    <w:framePr w:hSpace="141" w:wrap="around" w:vAnchor="text" w:hAnchor="margin" w:y="12"/>
                    <w:numPr>
                      <w:ilvl w:val="0"/>
                      <w:numId w:val="0"/>
                    </w:numPr>
                    <w:tabs>
                      <w:tab w:val="left" w:pos="142"/>
                      <w:tab w:val="left" w:pos="708"/>
                    </w:tabs>
                    <w:jc w:val="both"/>
                  </w:pPr>
                  <w:r w:rsidRPr="00240EF9">
                    <w:t>Molto alto</w:t>
                  </w:r>
                </w:p>
              </w:tc>
            </w:tr>
            <w:tr w:rsidR="006F09B4" w:rsidRPr="002355E0" w14:paraId="6BC4C7BF" w14:textId="77777777" w:rsidTr="00CA2667"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15DDD" w14:textId="77777777" w:rsidR="006F09B4" w:rsidRPr="00240EF9" w:rsidRDefault="006F09B4" w:rsidP="006F09B4">
                  <w:pPr>
                    <w:pStyle w:val="Crocetta"/>
                    <w:framePr w:hSpace="141" w:wrap="around" w:vAnchor="text" w:hAnchor="margin" w:y="12"/>
                    <w:numPr>
                      <w:ilvl w:val="0"/>
                      <w:numId w:val="0"/>
                    </w:numPr>
                    <w:tabs>
                      <w:tab w:val="left" w:pos="142"/>
                      <w:tab w:val="left" w:pos="708"/>
                    </w:tabs>
                  </w:pPr>
                </w:p>
              </w:tc>
              <w:tc>
                <w:tcPr>
                  <w:tcW w:w="28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59AB956" w14:textId="77777777" w:rsidR="006F09B4" w:rsidRPr="00240EF9" w:rsidRDefault="006F09B4" w:rsidP="006F09B4">
                  <w:pPr>
                    <w:pStyle w:val="Crocetta"/>
                    <w:framePr w:hSpace="141" w:wrap="around" w:vAnchor="text" w:hAnchor="margin" w:y="12"/>
                    <w:numPr>
                      <w:ilvl w:val="0"/>
                      <w:numId w:val="0"/>
                    </w:numPr>
                    <w:tabs>
                      <w:tab w:val="left" w:pos="142"/>
                      <w:tab w:val="left" w:pos="708"/>
                    </w:tabs>
                    <w:ind w:left="-14"/>
                  </w:pPr>
                  <w:r w:rsidRPr="00240EF9">
                    <w:t>Alto</w:t>
                  </w:r>
                </w:p>
              </w:tc>
            </w:tr>
            <w:tr w:rsidR="006F09B4" w:rsidRPr="002355E0" w14:paraId="0A0B3B66" w14:textId="77777777" w:rsidTr="00CA2667"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FCA5E" w14:textId="77777777" w:rsidR="006F09B4" w:rsidRPr="00240EF9" w:rsidRDefault="006F09B4" w:rsidP="006F09B4">
                  <w:pPr>
                    <w:pStyle w:val="Crocetta"/>
                    <w:framePr w:hSpace="141" w:wrap="around" w:vAnchor="text" w:hAnchor="margin" w:y="12"/>
                    <w:numPr>
                      <w:ilvl w:val="0"/>
                      <w:numId w:val="0"/>
                    </w:numPr>
                    <w:tabs>
                      <w:tab w:val="left" w:pos="142"/>
                      <w:tab w:val="left" w:pos="708"/>
                    </w:tabs>
                  </w:pPr>
                </w:p>
              </w:tc>
              <w:tc>
                <w:tcPr>
                  <w:tcW w:w="28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7F736C35" w14:textId="77777777" w:rsidR="006F09B4" w:rsidRPr="00240EF9" w:rsidRDefault="006F09B4" w:rsidP="006F09B4">
                  <w:pPr>
                    <w:pStyle w:val="Crocetta"/>
                    <w:framePr w:hSpace="141" w:wrap="around" w:vAnchor="text" w:hAnchor="margin" w:y="12"/>
                    <w:numPr>
                      <w:ilvl w:val="0"/>
                      <w:numId w:val="0"/>
                    </w:numPr>
                    <w:tabs>
                      <w:tab w:val="left" w:pos="142"/>
                      <w:tab w:val="left" w:pos="708"/>
                    </w:tabs>
                    <w:ind w:left="-14"/>
                  </w:pPr>
                  <w:r w:rsidRPr="00240EF9">
                    <w:t>Medio</w:t>
                  </w:r>
                </w:p>
              </w:tc>
            </w:tr>
            <w:tr w:rsidR="006F09B4" w:rsidRPr="002355E0" w14:paraId="0B10367E" w14:textId="77777777" w:rsidTr="00CA2667"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25B32" w14:textId="77777777" w:rsidR="006F09B4" w:rsidRPr="00240EF9" w:rsidRDefault="006F09B4" w:rsidP="006F09B4">
                  <w:pPr>
                    <w:pStyle w:val="Crocetta"/>
                    <w:framePr w:hSpace="141" w:wrap="around" w:vAnchor="text" w:hAnchor="margin" w:y="12"/>
                    <w:numPr>
                      <w:ilvl w:val="0"/>
                      <w:numId w:val="0"/>
                    </w:numPr>
                    <w:tabs>
                      <w:tab w:val="left" w:pos="142"/>
                      <w:tab w:val="left" w:pos="708"/>
                    </w:tabs>
                  </w:pPr>
                </w:p>
              </w:tc>
              <w:tc>
                <w:tcPr>
                  <w:tcW w:w="28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BA16E45" w14:textId="77777777" w:rsidR="006F09B4" w:rsidRPr="00240EF9" w:rsidRDefault="006F09B4" w:rsidP="006F09B4">
                  <w:pPr>
                    <w:pStyle w:val="Crocetta"/>
                    <w:framePr w:hSpace="141" w:wrap="around" w:vAnchor="text" w:hAnchor="margin" w:y="12"/>
                    <w:numPr>
                      <w:ilvl w:val="0"/>
                      <w:numId w:val="0"/>
                    </w:numPr>
                    <w:tabs>
                      <w:tab w:val="left" w:pos="142"/>
                      <w:tab w:val="left" w:pos="708"/>
                    </w:tabs>
                    <w:ind w:left="-14"/>
                  </w:pPr>
                  <w:r w:rsidRPr="00240EF9">
                    <w:t>Basso</w:t>
                  </w:r>
                </w:p>
              </w:tc>
            </w:tr>
            <w:tr w:rsidR="006F09B4" w:rsidRPr="002355E0" w14:paraId="4B1C684E" w14:textId="77777777" w:rsidTr="00CA2667"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7490F" w14:textId="77777777" w:rsidR="006F09B4" w:rsidRPr="00240EF9" w:rsidRDefault="006F09B4" w:rsidP="006F09B4">
                  <w:pPr>
                    <w:pStyle w:val="Crocetta"/>
                    <w:framePr w:hSpace="141" w:wrap="around" w:vAnchor="text" w:hAnchor="margin" w:y="12"/>
                    <w:numPr>
                      <w:ilvl w:val="0"/>
                      <w:numId w:val="0"/>
                    </w:numPr>
                    <w:tabs>
                      <w:tab w:val="left" w:pos="142"/>
                      <w:tab w:val="left" w:pos="708"/>
                    </w:tabs>
                  </w:pPr>
                </w:p>
              </w:tc>
              <w:tc>
                <w:tcPr>
                  <w:tcW w:w="28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A8A6A4A" w14:textId="77777777" w:rsidR="006F09B4" w:rsidRPr="00240EF9" w:rsidRDefault="006F09B4" w:rsidP="006F09B4">
                  <w:pPr>
                    <w:pStyle w:val="Crocetta"/>
                    <w:framePr w:hSpace="141" w:wrap="around" w:vAnchor="text" w:hAnchor="margin" w:y="12"/>
                    <w:numPr>
                      <w:ilvl w:val="0"/>
                      <w:numId w:val="0"/>
                    </w:numPr>
                    <w:tabs>
                      <w:tab w:val="left" w:pos="142"/>
                      <w:tab w:val="left" w:pos="708"/>
                    </w:tabs>
                    <w:ind w:left="-14"/>
                  </w:pPr>
                  <w:r w:rsidRPr="00240EF9">
                    <w:t>Indifferente</w:t>
                  </w:r>
                </w:p>
              </w:tc>
            </w:tr>
          </w:tbl>
          <w:p w14:paraId="1BDA66DC" w14:textId="77777777" w:rsidR="006F09B4" w:rsidRPr="002355E0" w:rsidRDefault="006F09B4" w:rsidP="006F09B4">
            <w:pPr>
              <w:tabs>
                <w:tab w:val="left" w:pos="142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3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"/>
              <w:gridCol w:w="3093"/>
            </w:tblGrid>
            <w:tr w:rsidR="006F09B4" w:rsidRPr="002355E0" w14:paraId="57017671" w14:textId="77777777" w:rsidTr="00CA2667">
              <w:trPr>
                <w:trHeight w:val="253"/>
              </w:trPr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8B654" w14:textId="77777777" w:rsidR="006F09B4" w:rsidRPr="00240EF9" w:rsidRDefault="006F09B4" w:rsidP="006F09B4">
                  <w:pPr>
                    <w:pStyle w:val="Crocetta"/>
                    <w:framePr w:hSpace="141" w:wrap="around" w:vAnchor="text" w:hAnchor="margin" w:y="12"/>
                    <w:numPr>
                      <w:ilvl w:val="0"/>
                      <w:numId w:val="0"/>
                    </w:numPr>
                    <w:tabs>
                      <w:tab w:val="left" w:pos="142"/>
                      <w:tab w:val="left" w:pos="708"/>
                    </w:tabs>
                  </w:pPr>
                </w:p>
              </w:tc>
              <w:tc>
                <w:tcPr>
                  <w:tcW w:w="30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77677507" w14:textId="77777777" w:rsidR="006F09B4" w:rsidRPr="00240EF9" w:rsidRDefault="006F09B4" w:rsidP="006F09B4">
                  <w:pPr>
                    <w:pStyle w:val="Crocetta"/>
                    <w:framePr w:hSpace="141" w:wrap="around" w:vAnchor="text" w:hAnchor="margin" w:y="12"/>
                    <w:numPr>
                      <w:ilvl w:val="0"/>
                      <w:numId w:val="0"/>
                    </w:numPr>
                    <w:tabs>
                      <w:tab w:val="left" w:pos="142"/>
                      <w:tab w:val="left" w:pos="708"/>
                    </w:tabs>
                    <w:jc w:val="both"/>
                  </w:pPr>
                  <w:r w:rsidRPr="00240EF9">
                    <w:t>Partecipe</w:t>
                  </w:r>
                </w:p>
              </w:tc>
            </w:tr>
            <w:tr w:rsidR="006F09B4" w:rsidRPr="002355E0" w14:paraId="06A9C96D" w14:textId="77777777" w:rsidTr="00CA2667">
              <w:trPr>
                <w:trHeight w:val="253"/>
              </w:trPr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9B247" w14:textId="77777777" w:rsidR="006F09B4" w:rsidRPr="00240EF9" w:rsidRDefault="006F09B4" w:rsidP="006F09B4">
                  <w:pPr>
                    <w:pStyle w:val="Crocetta"/>
                    <w:framePr w:hSpace="141" w:wrap="around" w:vAnchor="text" w:hAnchor="margin" w:y="12"/>
                    <w:numPr>
                      <w:ilvl w:val="0"/>
                      <w:numId w:val="0"/>
                    </w:numPr>
                    <w:tabs>
                      <w:tab w:val="left" w:pos="142"/>
                      <w:tab w:val="left" w:pos="708"/>
                    </w:tabs>
                  </w:pPr>
                </w:p>
              </w:tc>
              <w:tc>
                <w:tcPr>
                  <w:tcW w:w="30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0A936D7" w14:textId="77777777" w:rsidR="006F09B4" w:rsidRPr="00240EF9" w:rsidRDefault="006F09B4" w:rsidP="006F09B4">
                  <w:pPr>
                    <w:pStyle w:val="Crocetta"/>
                    <w:framePr w:hSpace="141" w:wrap="around" w:vAnchor="text" w:hAnchor="margin" w:y="12"/>
                    <w:numPr>
                      <w:ilvl w:val="0"/>
                      <w:numId w:val="0"/>
                    </w:numPr>
                    <w:tabs>
                      <w:tab w:val="left" w:pos="142"/>
                      <w:tab w:val="left" w:pos="708"/>
                    </w:tabs>
                    <w:ind w:left="-14"/>
                  </w:pPr>
                  <w:r w:rsidRPr="00240EF9">
                    <w:t>Corretto</w:t>
                  </w:r>
                </w:p>
              </w:tc>
            </w:tr>
            <w:tr w:rsidR="006F09B4" w:rsidRPr="002355E0" w14:paraId="46C34044" w14:textId="77777777" w:rsidTr="00CA2667">
              <w:trPr>
                <w:trHeight w:val="253"/>
              </w:trPr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0FC9E" w14:textId="77777777" w:rsidR="006F09B4" w:rsidRPr="00240EF9" w:rsidRDefault="006F09B4" w:rsidP="006F09B4">
                  <w:pPr>
                    <w:pStyle w:val="Crocetta"/>
                    <w:framePr w:hSpace="141" w:wrap="around" w:vAnchor="text" w:hAnchor="margin" w:y="12"/>
                    <w:numPr>
                      <w:ilvl w:val="0"/>
                      <w:numId w:val="0"/>
                    </w:numPr>
                    <w:tabs>
                      <w:tab w:val="left" w:pos="142"/>
                      <w:tab w:val="left" w:pos="708"/>
                    </w:tabs>
                  </w:pPr>
                </w:p>
              </w:tc>
              <w:tc>
                <w:tcPr>
                  <w:tcW w:w="30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D07FEB5" w14:textId="77777777" w:rsidR="006F09B4" w:rsidRPr="00240EF9" w:rsidRDefault="006F09B4" w:rsidP="006F09B4">
                  <w:pPr>
                    <w:pStyle w:val="Crocetta"/>
                    <w:framePr w:hSpace="141" w:wrap="around" w:vAnchor="text" w:hAnchor="margin" w:y="12"/>
                    <w:numPr>
                      <w:ilvl w:val="0"/>
                      <w:numId w:val="0"/>
                    </w:numPr>
                    <w:tabs>
                      <w:tab w:val="left" w:pos="142"/>
                      <w:tab w:val="left" w:pos="708"/>
                    </w:tabs>
                    <w:ind w:left="-14"/>
                  </w:pPr>
                  <w:r w:rsidRPr="00240EF9">
                    <w:t>Disciplinato</w:t>
                  </w:r>
                </w:p>
              </w:tc>
            </w:tr>
            <w:tr w:rsidR="006F09B4" w:rsidRPr="002355E0" w14:paraId="69A30B64" w14:textId="77777777" w:rsidTr="00CA2667">
              <w:trPr>
                <w:trHeight w:val="253"/>
              </w:trPr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55ABA" w14:textId="77777777" w:rsidR="006F09B4" w:rsidRPr="00240EF9" w:rsidRDefault="006F09B4" w:rsidP="006F09B4">
                  <w:pPr>
                    <w:pStyle w:val="Crocetta"/>
                    <w:framePr w:hSpace="141" w:wrap="around" w:vAnchor="text" w:hAnchor="margin" w:y="12"/>
                    <w:numPr>
                      <w:ilvl w:val="0"/>
                      <w:numId w:val="0"/>
                    </w:numPr>
                    <w:tabs>
                      <w:tab w:val="left" w:pos="142"/>
                      <w:tab w:val="left" w:pos="708"/>
                    </w:tabs>
                  </w:pPr>
                </w:p>
              </w:tc>
              <w:tc>
                <w:tcPr>
                  <w:tcW w:w="30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5F66C3C" w14:textId="77777777" w:rsidR="006F09B4" w:rsidRPr="00240EF9" w:rsidRDefault="006F09B4" w:rsidP="006F09B4">
                  <w:pPr>
                    <w:pStyle w:val="Crocetta"/>
                    <w:framePr w:hSpace="141" w:wrap="around" w:vAnchor="text" w:hAnchor="margin" w:y="12"/>
                    <w:numPr>
                      <w:ilvl w:val="0"/>
                      <w:numId w:val="0"/>
                    </w:numPr>
                    <w:tabs>
                      <w:tab w:val="left" w:pos="142"/>
                      <w:tab w:val="left" w:pos="708"/>
                    </w:tabs>
                    <w:ind w:left="-14"/>
                  </w:pPr>
                  <w:r>
                    <w:t>Poco Disciplinato</w:t>
                  </w:r>
                </w:p>
              </w:tc>
            </w:tr>
            <w:tr w:rsidR="006F09B4" w:rsidRPr="002355E0" w14:paraId="36427F7B" w14:textId="77777777" w:rsidTr="00CA2667">
              <w:trPr>
                <w:trHeight w:val="208"/>
              </w:trPr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8F41D" w14:textId="77777777" w:rsidR="006F09B4" w:rsidRPr="00240EF9" w:rsidRDefault="006F09B4" w:rsidP="006F09B4">
                  <w:pPr>
                    <w:pStyle w:val="Crocetta"/>
                    <w:framePr w:hSpace="141" w:wrap="around" w:vAnchor="text" w:hAnchor="margin" w:y="12"/>
                    <w:numPr>
                      <w:ilvl w:val="0"/>
                      <w:numId w:val="0"/>
                    </w:numPr>
                    <w:tabs>
                      <w:tab w:val="left" w:pos="142"/>
                      <w:tab w:val="left" w:pos="708"/>
                    </w:tabs>
                  </w:pPr>
                </w:p>
              </w:tc>
              <w:tc>
                <w:tcPr>
                  <w:tcW w:w="30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FB9CEE2" w14:textId="77777777" w:rsidR="006F09B4" w:rsidRPr="00240EF9" w:rsidRDefault="006F09B4" w:rsidP="006F09B4">
                  <w:pPr>
                    <w:pStyle w:val="Crocetta"/>
                    <w:framePr w:hSpace="141" w:wrap="around" w:vAnchor="text" w:hAnchor="margin" w:y="12"/>
                    <w:numPr>
                      <w:ilvl w:val="0"/>
                      <w:numId w:val="0"/>
                    </w:numPr>
                    <w:tabs>
                      <w:tab w:val="left" w:pos="142"/>
                      <w:tab w:val="left" w:pos="708"/>
                    </w:tabs>
                    <w:ind w:left="-14"/>
                  </w:pPr>
                  <w:r>
                    <w:t>Non</w:t>
                  </w:r>
                  <w:r w:rsidRPr="00240EF9">
                    <w:t xml:space="preserve"> corretto</w:t>
                  </w:r>
                </w:p>
              </w:tc>
            </w:tr>
          </w:tbl>
          <w:p w14:paraId="3021612F" w14:textId="77777777" w:rsidR="006F09B4" w:rsidRPr="002355E0" w:rsidRDefault="006F09B4" w:rsidP="006F09B4">
            <w:pPr>
              <w:tabs>
                <w:tab w:val="left" w:pos="142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14:paraId="3178D22D" w14:textId="77777777" w:rsidR="007C3225" w:rsidRPr="00240EF9" w:rsidRDefault="007C3225" w:rsidP="00193FA4">
      <w:pPr>
        <w:tabs>
          <w:tab w:val="left" w:pos="142"/>
        </w:tabs>
        <w:autoSpaceDE w:val="0"/>
        <w:rPr>
          <w:rFonts w:ascii="Times New Roman" w:hAnsi="Times New Roman"/>
          <w:sz w:val="12"/>
          <w:szCs w:val="28"/>
        </w:rPr>
      </w:pPr>
    </w:p>
    <w:p w14:paraId="0323C93D" w14:textId="77777777" w:rsidR="004B5B0E" w:rsidRDefault="004B5B0E" w:rsidP="00742702">
      <w:pPr>
        <w:tabs>
          <w:tab w:val="left" w:pos="142"/>
        </w:tabs>
        <w:autoSpaceDE w:val="0"/>
        <w:spacing w:after="0" w:line="240" w:lineRule="auto"/>
        <w:rPr>
          <w:rFonts w:ascii="Times New Roman" w:hAnsi="Times New Roman"/>
          <w:sz w:val="12"/>
          <w:szCs w:val="28"/>
        </w:rPr>
      </w:pPr>
    </w:p>
    <w:tbl>
      <w:tblPr>
        <w:tblW w:w="5068" w:type="pct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3"/>
        <w:gridCol w:w="2262"/>
        <w:gridCol w:w="2545"/>
      </w:tblGrid>
      <w:tr w:rsidR="005A6800" w:rsidRPr="002355E0" w14:paraId="62DB9A4E" w14:textId="77777777" w:rsidTr="006F09B4">
        <w:trPr>
          <w:trHeight w:hRule="exact" w:val="1120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E82E" w14:textId="77777777" w:rsidR="005A6800" w:rsidRPr="002355E0" w:rsidRDefault="005A6800" w:rsidP="00742702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2355E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E ATT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VI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TÀ S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 w:rsidRPr="002355E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STATE</w:t>
            </w:r>
            <w:r w:rsidRPr="002355E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CO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2355E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TI</w:t>
            </w:r>
            <w:r w:rsidRPr="002355E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CO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L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235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N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LI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TÀ</w:t>
            </w:r>
            <w:r w:rsidRPr="002355E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EL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Pr="002355E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 w:rsidRPr="002355E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ETTO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 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CO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355E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Q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LL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235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2355E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LL’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IS</w:t>
            </w:r>
            <w:r w:rsidRPr="002355E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T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6D6FA" w14:textId="77777777" w:rsidR="005A6800" w:rsidRPr="002355E0" w:rsidRDefault="005A6800" w:rsidP="0074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5E0">
              <w:rPr>
                <w:rFonts w:ascii="Times New Roman" w:hAnsi="Times New Roman"/>
                <w:sz w:val="20"/>
                <w:szCs w:val="20"/>
              </w:rPr>
              <w:t>C</w:t>
            </w:r>
            <w:r w:rsidRPr="002355E0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2355E0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2355E0">
              <w:rPr>
                <w:rFonts w:ascii="Times New Roman" w:hAnsi="Times New Roman"/>
                <w:sz w:val="20"/>
                <w:szCs w:val="20"/>
              </w:rPr>
              <w:t>R</w:t>
            </w:r>
            <w:r w:rsidRPr="002355E0">
              <w:rPr>
                <w:rFonts w:ascii="Times New Roman" w:hAnsi="Times New Roman"/>
                <w:spacing w:val="-1"/>
                <w:sz w:val="20"/>
                <w:szCs w:val="20"/>
              </w:rPr>
              <w:t>EN</w:t>
            </w:r>
            <w:r w:rsidRPr="002355E0">
              <w:rPr>
                <w:rFonts w:ascii="Times New Roman" w:hAnsi="Times New Roman"/>
                <w:sz w:val="20"/>
                <w:szCs w:val="20"/>
              </w:rPr>
              <w:t>TE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1EA05" w14:textId="77777777" w:rsidR="005A6800" w:rsidRPr="002355E0" w:rsidRDefault="005A6800" w:rsidP="0074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5E0">
              <w:rPr>
                <w:rFonts w:ascii="Times New Roman" w:hAnsi="Times New Roman"/>
                <w:sz w:val="20"/>
                <w:szCs w:val="20"/>
              </w:rPr>
              <w:t></w:t>
            </w:r>
            <w:r w:rsidRPr="002355E0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2355E0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2355E0">
              <w:rPr>
                <w:rFonts w:ascii="Times New Roman" w:hAnsi="Times New Roman"/>
                <w:sz w:val="20"/>
                <w:szCs w:val="20"/>
              </w:rPr>
              <w:t>N</w:t>
            </w:r>
            <w:r w:rsidRPr="002355E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2355E0">
              <w:rPr>
                <w:rFonts w:ascii="Times New Roman" w:hAnsi="Times New Roman"/>
                <w:spacing w:val="1"/>
                <w:sz w:val="20"/>
                <w:szCs w:val="20"/>
              </w:rPr>
              <w:t>CO</w:t>
            </w:r>
            <w:r w:rsidRPr="002355E0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2355E0">
              <w:rPr>
                <w:rFonts w:ascii="Times New Roman" w:hAnsi="Times New Roman"/>
                <w:sz w:val="20"/>
                <w:szCs w:val="20"/>
              </w:rPr>
              <w:t>R</w:t>
            </w:r>
            <w:r w:rsidRPr="002355E0">
              <w:rPr>
                <w:rFonts w:ascii="Times New Roman" w:hAnsi="Times New Roman"/>
                <w:spacing w:val="-1"/>
                <w:sz w:val="20"/>
                <w:szCs w:val="20"/>
              </w:rPr>
              <w:t>EN</w:t>
            </w:r>
            <w:r w:rsidRPr="002355E0">
              <w:rPr>
                <w:rFonts w:ascii="Times New Roman" w:hAnsi="Times New Roman"/>
                <w:sz w:val="20"/>
                <w:szCs w:val="20"/>
              </w:rPr>
              <w:t xml:space="preserve">TE </w:t>
            </w:r>
          </w:p>
        </w:tc>
      </w:tr>
    </w:tbl>
    <w:p w14:paraId="1DBB9009" w14:textId="77777777" w:rsidR="005A6800" w:rsidRDefault="005A6800" w:rsidP="00742702">
      <w:pPr>
        <w:tabs>
          <w:tab w:val="left" w:pos="142"/>
        </w:tabs>
        <w:autoSpaceDE w:val="0"/>
        <w:spacing w:after="0" w:line="240" w:lineRule="auto"/>
        <w:rPr>
          <w:rFonts w:ascii="Times New Roman" w:hAnsi="Times New Roman"/>
          <w:sz w:val="12"/>
          <w:szCs w:val="28"/>
        </w:rPr>
      </w:pPr>
    </w:p>
    <w:tbl>
      <w:tblPr>
        <w:tblW w:w="98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6"/>
        <w:gridCol w:w="2406"/>
        <w:gridCol w:w="2268"/>
        <w:gridCol w:w="2602"/>
      </w:tblGrid>
      <w:tr w:rsidR="005A6800" w:rsidRPr="002355E0" w14:paraId="2FE2A193" w14:textId="77777777" w:rsidTr="005A6800">
        <w:trPr>
          <w:trHeight w:hRule="exact" w:val="756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59C0" w14:textId="77777777" w:rsidR="005A6800" w:rsidRPr="002355E0" w:rsidRDefault="005A6800" w:rsidP="0074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RI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 w:rsidRPr="002355E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SE</w:t>
            </w:r>
            <w:r w:rsidRPr="002355E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 w:rsidRPr="002355E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ME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TA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LI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462CE23B" w14:textId="77777777" w:rsidR="00023833" w:rsidRPr="002355E0" w:rsidRDefault="00023833" w:rsidP="0074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5E0">
              <w:rPr>
                <w:rFonts w:ascii="Times New Roman" w:hAnsi="Times New Roman"/>
                <w:sz w:val="20"/>
                <w:szCs w:val="20"/>
              </w:rPr>
              <w:t>[elencare]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D636" w14:textId="77777777" w:rsidR="005A6800" w:rsidRPr="002355E0" w:rsidRDefault="005A6800" w:rsidP="00742702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2355E0">
              <w:rPr>
                <w:rFonts w:ascii="Times New Roman" w:hAnsi="Times New Roman"/>
                <w:sz w:val="20"/>
                <w:szCs w:val="20"/>
              </w:rPr>
              <w:t></w:t>
            </w:r>
            <w:r w:rsidRPr="002355E0">
              <w:rPr>
                <w:rFonts w:ascii="Times New Roman" w:hAnsi="Times New Roman"/>
                <w:spacing w:val="-1"/>
                <w:sz w:val="20"/>
                <w:szCs w:val="20"/>
              </w:rPr>
              <w:t>ADE</w:t>
            </w:r>
            <w:r w:rsidRPr="002355E0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2355E0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2355E0">
              <w:rPr>
                <w:rFonts w:ascii="Times New Roman" w:hAnsi="Times New Roman"/>
                <w:sz w:val="20"/>
                <w:szCs w:val="20"/>
              </w:rPr>
              <w:t xml:space="preserve">AT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9BB39" w14:textId="77777777" w:rsidR="005A6800" w:rsidRPr="002355E0" w:rsidRDefault="005A6800" w:rsidP="00742702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2355E0">
              <w:rPr>
                <w:rFonts w:ascii="Times New Roman" w:hAnsi="Times New Roman"/>
                <w:sz w:val="20"/>
                <w:szCs w:val="20"/>
              </w:rPr>
              <w:t xml:space="preserve"> </w:t>
            </w:r>
            <w:r w:rsidRPr="002355E0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2355E0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2355E0">
              <w:rPr>
                <w:rFonts w:ascii="Times New Roman" w:hAnsi="Times New Roman"/>
                <w:sz w:val="20"/>
                <w:szCs w:val="20"/>
              </w:rPr>
              <w:t>N</w:t>
            </w:r>
            <w:r w:rsidRPr="002355E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2355E0">
              <w:rPr>
                <w:rFonts w:ascii="Times New Roman" w:hAnsi="Times New Roman"/>
                <w:sz w:val="20"/>
                <w:szCs w:val="20"/>
              </w:rPr>
              <w:t>A</w:t>
            </w:r>
            <w:r w:rsidRPr="002355E0">
              <w:rPr>
                <w:rFonts w:ascii="Times New Roman" w:hAnsi="Times New Roman"/>
                <w:spacing w:val="-1"/>
                <w:sz w:val="20"/>
                <w:szCs w:val="20"/>
              </w:rPr>
              <w:t>DE</w:t>
            </w:r>
            <w:r w:rsidRPr="002355E0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2355E0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2355E0">
              <w:rPr>
                <w:rFonts w:ascii="Times New Roman" w:hAnsi="Times New Roman"/>
                <w:sz w:val="20"/>
                <w:szCs w:val="20"/>
              </w:rPr>
              <w:t xml:space="preserve">ATA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38DF" w14:textId="77777777" w:rsidR="005A6800" w:rsidRPr="002355E0" w:rsidRDefault="005A6800" w:rsidP="00742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E0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2355E0">
              <w:rPr>
                <w:rFonts w:ascii="Times New Roman" w:hAnsi="Times New Roman"/>
                <w:sz w:val="20"/>
                <w:szCs w:val="20"/>
              </w:rPr>
              <w:t>LT</w:t>
            </w:r>
            <w:r w:rsidRPr="002355E0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2355E0">
              <w:rPr>
                <w:rFonts w:ascii="Times New Roman" w:hAnsi="Times New Roman"/>
                <w:sz w:val="20"/>
                <w:szCs w:val="20"/>
              </w:rPr>
              <w:t>O:</w:t>
            </w:r>
          </w:p>
        </w:tc>
      </w:tr>
    </w:tbl>
    <w:p w14:paraId="245D40B9" w14:textId="77777777" w:rsidR="005A6800" w:rsidRDefault="005A6800" w:rsidP="00742702">
      <w:pPr>
        <w:tabs>
          <w:tab w:val="left" w:pos="142"/>
        </w:tabs>
        <w:autoSpaceDE w:val="0"/>
        <w:spacing w:after="0" w:line="240" w:lineRule="auto"/>
        <w:rPr>
          <w:rFonts w:ascii="Times New Roman" w:hAnsi="Times New Roman"/>
          <w:sz w:val="12"/>
          <w:szCs w:val="28"/>
        </w:rPr>
      </w:pPr>
    </w:p>
    <w:tbl>
      <w:tblPr>
        <w:tblW w:w="98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2409"/>
        <w:gridCol w:w="2266"/>
        <w:gridCol w:w="2602"/>
      </w:tblGrid>
      <w:tr w:rsidR="004B5B0E" w:rsidRPr="002355E0" w14:paraId="77C2C356" w14:textId="77777777" w:rsidTr="00B654A6">
        <w:trPr>
          <w:trHeight w:hRule="exact" w:val="902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B527" w14:textId="77777777" w:rsidR="004B5B0E" w:rsidRPr="002355E0" w:rsidRDefault="00023833" w:rsidP="00524A53">
            <w:pPr>
              <w:autoSpaceDE w:val="0"/>
              <w:autoSpaceDN w:val="0"/>
              <w:adjustRightInd w:val="0"/>
              <w:spacing w:after="0" w:line="217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’</w:t>
            </w:r>
            <w:r w:rsidRPr="002355E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SPE</w:t>
            </w:r>
            <w:r w:rsidRPr="002355E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2355E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 </w:t>
            </w:r>
            <w:r w:rsidRPr="002355E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È STATA</w:t>
            </w:r>
            <w:r w:rsidR="004B5B0E" w:rsidRPr="002355E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58A2" w14:textId="77777777" w:rsidR="004B5B0E" w:rsidRPr="002355E0" w:rsidRDefault="00576A0D" w:rsidP="00576A0D">
            <w:pPr>
              <w:autoSpaceDE w:val="0"/>
              <w:autoSpaceDN w:val="0"/>
              <w:adjustRightInd w:val="0"/>
              <w:spacing w:after="0" w:line="217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E0">
              <w:rPr>
                <w:rFonts w:ascii="Times New Roman" w:hAnsi="Times New Roman"/>
                <w:sz w:val="20"/>
                <w:szCs w:val="20"/>
              </w:rPr>
              <w:t></w:t>
            </w:r>
            <w:r w:rsidR="004B5B0E" w:rsidRPr="002355E0">
              <w:rPr>
                <w:rFonts w:ascii="Times New Roman" w:hAnsi="Times New Roman"/>
                <w:sz w:val="20"/>
                <w:szCs w:val="20"/>
              </w:rPr>
              <w:t>I</w:t>
            </w:r>
            <w:r w:rsidR="004B5B0E" w:rsidRPr="002355E0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="004B5B0E" w:rsidRPr="002355E0">
              <w:rPr>
                <w:rFonts w:ascii="Times New Roman" w:hAnsi="Times New Roman"/>
                <w:sz w:val="20"/>
                <w:szCs w:val="20"/>
              </w:rPr>
              <w:t>T</w:t>
            </w:r>
            <w:r w:rsidR="004B5B0E" w:rsidRPr="002355E0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="004B5B0E" w:rsidRPr="002355E0"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 w:rsidR="004B5B0E" w:rsidRPr="002355E0">
              <w:rPr>
                <w:rFonts w:ascii="Times New Roman" w:hAnsi="Times New Roman"/>
                <w:spacing w:val="-1"/>
                <w:sz w:val="20"/>
                <w:szCs w:val="20"/>
              </w:rPr>
              <w:t>ESS</w:t>
            </w:r>
            <w:r w:rsidR="004B5B0E" w:rsidRPr="002355E0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="004B5B0E" w:rsidRPr="002355E0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="004B5B0E" w:rsidRPr="002355E0">
              <w:rPr>
                <w:rFonts w:ascii="Times New Roman" w:hAnsi="Times New Roman"/>
                <w:sz w:val="20"/>
                <w:szCs w:val="20"/>
              </w:rPr>
              <w:t xml:space="preserve">TE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712EB" w14:textId="77777777" w:rsidR="004B5B0E" w:rsidRPr="002355E0" w:rsidRDefault="00576A0D" w:rsidP="00576A0D">
            <w:pPr>
              <w:autoSpaceDE w:val="0"/>
              <w:autoSpaceDN w:val="0"/>
              <w:adjustRightInd w:val="0"/>
              <w:spacing w:after="0" w:line="217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E0">
              <w:rPr>
                <w:rFonts w:ascii="Times New Roman" w:hAnsi="Times New Roman"/>
                <w:sz w:val="20"/>
                <w:szCs w:val="20"/>
              </w:rPr>
              <w:t></w:t>
            </w:r>
            <w:r w:rsidR="004B5B0E" w:rsidRPr="002355E0">
              <w:rPr>
                <w:rFonts w:ascii="Times New Roman" w:hAnsi="Times New Roman"/>
                <w:spacing w:val="-1"/>
                <w:sz w:val="20"/>
                <w:szCs w:val="20"/>
              </w:rPr>
              <w:t>POSITIV</w:t>
            </w:r>
            <w:r w:rsidR="00023833" w:rsidRPr="002355E0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="004B5B0E" w:rsidRPr="00235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DB9EE" w14:textId="77777777" w:rsidR="004B5B0E" w:rsidRPr="002355E0" w:rsidRDefault="00576A0D" w:rsidP="00576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5E0">
              <w:rPr>
                <w:rFonts w:ascii="Times New Roman" w:hAnsi="Times New Roman"/>
                <w:sz w:val="20"/>
                <w:szCs w:val="20"/>
              </w:rPr>
              <w:t></w:t>
            </w:r>
            <w:r w:rsidR="004B5B0E" w:rsidRPr="002355E0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="004B5B0E" w:rsidRPr="002355E0">
              <w:rPr>
                <w:rFonts w:ascii="Times New Roman" w:hAnsi="Times New Roman"/>
                <w:sz w:val="20"/>
                <w:szCs w:val="20"/>
              </w:rPr>
              <w:t>T</w:t>
            </w:r>
            <w:r w:rsidR="004B5B0E" w:rsidRPr="002355E0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 w:rsidR="004B5B0E" w:rsidRPr="002355E0">
              <w:rPr>
                <w:rFonts w:ascii="Times New Roman" w:hAnsi="Times New Roman"/>
                <w:sz w:val="20"/>
                <w:szCs w:val="20"/>
              </w:rPr>
              <w:t xml:space="preserve">LE </w:t>
            </w:r>
          </w:p>
        </w:tc>
      </w:tr>
      <w:tr w:rsidR="00B654A6" w:rsidRPr="002355E0" w14:paraId="09CCA76C" w14:textId="77777777" w:rsidTr="00B654A6">
        <w:trPr>
          <w:trHeight w:hRule="exact" w:val="73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CBF52" w14:textId="77777777" w:rsidR="004B5B0E" w:rsidRPr="002355E0" w:rsidRDefault="004B5B0E" w:rsidP="00524A53">
            <w:pPr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’</w:t>
            </w:r>
            <w:r w:rsidRPr="002355E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>SPE</w:t>
            </w:r>
            <w:r w:rsidRPr="002355E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2355E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2355E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2355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 </w:t>
            </w:r>
            <w:r w:rsidRPr="002355E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È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50AF" w14:textId="77777777" w:rsidR="004B5B0E" w:rsidRPr="002355E0" w:rsidRDefault="00576A0D" w:rsidP="00576A0D">
            <w:pPr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2355E0">
              <w:rPr>
                <w:rFonts w:ascii="Times New Roman" w:hAnsi="Times New Roman"/>
                <w:sz w:val="20"/>
                <w:szCs w:val="20"/>
              </w:rPr>
              <w:t></w:t>
            </w:r>
            <w:r w:rsidR="004B5B0E" w:rsidRPr="002355E0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="004B5B0E" w:rsidRPr="002355E0">
              <w:rPr>
                <w:rFonts w:ascii="Times New Roman" w:hAnsi="Times New Roman"/>
                <w:sz w:val="20"/>
                <w:szCs w:val="20"/>
              </w:rPr>
              <w:t>A R</w:t>
            </w:r>
            <w:r w:rsidR="004B5B0E" w:rsidRPr="002355E0">
              <w:rPr>
                <w:rFonts w:ascii="Times New Roman" w:hAnsi="Times New Roman"/>
                <w:spacing w:val="-1"/>
                <w:sz w:val="20"/>
                <w:szCs w:val="20"/>
              </w:rPr>
              <w:t>IP</w:t>
            </w:r>
            <w:r w:rsidR="004B5B0E" w:rsidRPr="002355E0">
              <w:rPr>
                <w:rFonts w:ascii="Times New Roman" w:hAnsi="Times New Roman"/>
                <w:sz w:val="20"/>
                <w:szCs w:val="20"/>
              </w:rPr>
              <w:t>R</w:t>
            </w:r>
            <w:r w:rsidR="004B5B0E" w:rsidRPr="002355E0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="004B5B0E" w:rsidRPr="002355E0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="004B5B0E" w:rsidRPr="002355E0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="004B5B0E" w:rsidRPr="002355E0">
              <w:rPr>
                <w:rFonts w:ascii="Times New Roman" w:hAnsi="Times New Roman"/>
                <w:sz w:val="20"/>
                <w:szCs w:val="20"/>
              </w:rPr>
              <w:t>R</w:t>
            </w:r>
            <w:r w:rsidR="004B5B0E" w:rsidRPr="002355E0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="004B5B0E" w:rsidRPr="002355E0">
              <w:rPr>
                <w:rFonts w:ascii="Times New Roman" w:hAnsi="Times New Roman"/>
                <w:sz w:val="20"/>
                <w:szCs w:val="20"/>
              </w:rPr>
              <w:t>E</w:t>
            </w:r>
            <w:r w:rsidR="004B5B0E" w:rsidRPr="002355E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="004B5B0E" w:rsidRPr="002355E0">
              <w:rPr>
                <w:rFonts w:ascii="Times New Roman" w:hAnsi="Times New Roman"/>
                <w:spacing w:val="-1"/>
                <w:sz w:val="20"/>
                <w:szCs w:val="20"/>
              </w:rPr>
              <w:t>NE</w:t>
            </w:r>
            <w:r w:rsidR="004B5B0E" w:rsidRPr="002355E0">
              <w:rPr>
                <w:rFonts w:ascii="Times New Roman" w:hAnsi="Times New Roman"/>
                <w:sz w:val="20"/>
                <w:szCs w:val="20"/>
              </w:rPr>
              <w:t>LLO</w:t>
            </w:r>
            <w:r w:rsidRPr="00235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5B0E" w:rsidRPr="002355E0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="004B5B0E" w:rsidRPr="002355E0">
              <w:rPr>
                <w:rFonts w:ascii="Times New Roman" w:hAnsi="Times New Roman"/>
                <w:sz w:val="20"/>
                <w:szCs w:val="20"/>
              </w:rPr>
              <w:t>T</w:t>
            </w:r>
            <w:r w:rsidR="004B5B0E" w:rsidRPr="002355E0">
              <w:rPr>
                <w:rFonts w:ascii="Times New Roman" w:hAnsi="Times New Roman"/>
                <w:spacing w:val="-1"/>
                <w:sz w:val="20"/>
                <w:szCs w:val="20"/>
              </w:rPr>
              <w:t>ESS</w:t>
            </w:r>
            <w:r w:rsidR="004B5B0E" w:rsidRPr="002355E0">
              <w:rPr>
                <w:rFonts w:ascii="Times New Roman" w:hAnsi="Times New Roman"/>
                <w:sz w:val="20"/>
                <w:szCs w:val="20"/>
              </w:rPr>
              <w:t>O</w:t>
            </w:r>
            <w:r w:rsidR="004B5B0E" w:rsidRPr="002355E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4B5B0E" w:rsidRPr="002355E0">
              <w:rPr>
                <w:rFonts w:ascii="Times New Roman" w:hAnsi="Times New Roman"/>
                <w:sz w:val="20"/>
                <w:szCs w:val="20"/>
              </w:rPr>
              <w:t>M</w:t>
            </w:r>
            <w:r w:rsidR="004B5B0E" w:rsidRPr="002355E0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="004B5B0E" w:rsidRPr="002355E0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="004B5B0E" w:rsidRPr="002355E0">
              <w:rPr>
                <w:rFonts w:ascii="Times New Roman" w:hAnsi="Times New Roman"/>
                <w:sz w:val="20"/>
                <w:szCs w:val="20"/>
              </w:rPr>
              <w:t xml:space="preserve">O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FD46" w14:textId="77777777" w:rsidR="004B5B0E" w:rsidRPr="002355E0" w:rsidRDefault="00576A0D" w:rsidP="00524A53">
            <w:pPr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2355E0">
              <w:rPr>
                <w:rFonts w:ascii="Times New Roman" w:hAnsi="Times New Roman"/>
                <w:sz w:val="20"/>
                <w:szCs w:val="20"/>
              </w:rPr>
              <w:t></w:t>
            </w:r>
            <w:r w:rsidR="004B5B0E" w:rsidRPr="002355E0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="004B5B0E" w:rsidRPr="002355E0">
              <w:rPr>
                <w:rFonts w:ascii="Times New Roman" w:hAnsi="Times New Roman"/>
                <w:sz w:val="20"/>
                <w:szCs w:val="20"/>
              </w:rPr>
              <w:t>A R</w:t>
            </w:r>
            <w:r w:rsidR="004B5B0E" w:rsidRPr="002355E0">
              <w:rPr>
                <w:rFonts w:ascii="Times New Roman" w:hAnsi="Times New Roman"/>
                <w:spacing w:val="-1"/>
                <w:sz w:val="20"/>
                <w:szCs w:val="20"/>
              </w:rPr>
              <w:t>IP</w:t>
            </w:r>
            <w:r w:rsidR="004B5B0E" w:rsidRPr="002355E0">
              <w:rPr>
                <w:rFonts w:ascii="Times New Roman" w:hAnsi="Times New Roman"/>
                <w:sz w:val="20"/>
                <w:szCs w:val="20"/>
              </w:rPr>
              <w:t>R</w:t>
            </w:r>
            <w:r w:rsidR="004B5B0E" w:rsidRPr="002355E0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="004B5B0E" w:rsidRPr="002355E0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="004B5B0E" w:rsidRPr="002355E0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="004B5B0E" w:rsidRPr="002355E0">
              <w:rPr>
                <w:rFonts w:ascii="Times New Roman" w:hAnsi="Times New Roman"/>
                <w:sz w:val="20"/>
                <w:szCs w:val="20"/>
              </w:rPr>
              <w:t>R</w:t>
            </w:r>
            <w:r w:rsidR="004B5B0E" w:rsidRPr="002355E0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="004B5B0E" w:rsidRPr="002355E0">
              <w:rPr>
                <w:rFonts w:ascii="Times New Roman" w:hAnsi="Times New Roman"/>
                <w:sz w:val="20"/>
                <w:szCs w:val="20"/>
              </w:rPr>
              <w:t>E</w:t>
            </w:r>
            <w:r w:rsidR="004B5B0E" w:rsidRPr="002355E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="004B5B0E" w:rsidRPr="002355E0">
              <w:rPr>
                <w:rFonts w:ascii="Times New Roman" w:hAnsi="Times New Roman"/>
                <w:sz w:val="20"/>
                <w:szCs w:val="20"/>
              </w:rPr>
              <w:t>IN</w:t>
            </w:r>
          </w:p>
          <w:p w14:paraId="3F2C4D02" w14:textId="77777777" w:rsidR="004B5B0E" w:rsidRPr="002355E0" w:rsidRDefault="004B5B0E" w:rsidP="00576A0D">
            <w:pPr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2355E0">
              <w:rPr>
                <w:rFonts w:ascii="Times New Roman" w:hAnsi="Times New Roman"/>
                <w:sz w:val="20"/>
                <w:szCs w:val="20"/>
              </w:rPr>
              <w:t>M</w:t>
            </w:r>
            <w:r w:rsidRPr="002355E0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2355E0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2355E0">
              <w:rPr>
                <w:rFonts w:ascii="Times New Roman" w:hAnsi="Times New Roman"/>
                <w:sz w:val="20"/>
                <w:szCs w:val="20"/>
              </w:rPr>
              <w:t>O</w:t>
            </w:r>
            <w:r w:rsidRPr="002355E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2355E0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2355E0">
              <w:rPr>
                <w:rFonts w:ascii="Times New Roman" w:hAnsi="Times New Roman"/>
                <w:sz w:val="20"/>
                <w:szCs w:val="20"/>
              </w:rPr>
              <w:t>IVER</w:t>
            </w:r>
            <w:r w:rsidRPr="002355E0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2355E0">
              <w:rPr>
                <w:rFonts w:ascii="Times New Roman" w:hAnsi="Times New Roman"/>
                <w:sz w:val="20"/>
                <w:szCs w:val="20"/>
              </w:rPr>
              <w:t xml:space="preserve">O 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12C1" w14:textId="77777777" w:rsidR="004B5B0E" w:rsidRPr="002355E0" w:rsidRDefault="00576A0D" w:rsidP="00524A53">
            <w:pPr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2355E0">
              <w:rPr>
                <w:rFonts w:ascii="Times New Roman" w:hAnsi="Times New Roman"/>
                <w:sz w:val="20"/>
                <w:szCs w:val="20"/>
              </w:rPr>
              <w:t></w:t>
            </w:r>
            <w:r w:rsidR="004B5B0E" w:rsidRPr="002355E0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="004B5B0E" w:rsidRPr="002355E0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4B5B0E" w:rsidRPr="002355E0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="004B5B0E" w:rsidRPr="002355E0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="004B5B0E" w:rsidRPr="002355E0">
              <w:rPr>
                <w:rFonts w:ascii="Times New Roman" w:hAnsi="Times New Roman"/>
                <w:sz w:val="20"/>
                <w:szCs w:val="20"/>
              </w:rPr>
              <w:t>N</w:t>
            </w:r>
            <w:r w:rsidR="004B5B0E" w:rsidRPr="002355E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4B5B0E" w:rsidRPr="002355E0">
              <w:rPr>
                <w:rFonts w:ascii="Times New Roman" w:hAnsi="Times New Roman"/>
                <w:sz w:val="20"/>
                <w:szCs w:val="20"/>
              </w:rPr>
              <w:t>R</w:t>
            </w:r>
            <w:r w:rsidR="004B5B0E" w:rsidRPr="002355E0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 w:rsidR="004B5B0E" w:rsidRPr="002355E0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="004B5B0E" w:rsidRPr="002355E0">
              <w:rPr>
                <w:rFonts w:ascii="Times New Roman" w:hAnsi="Times New Roman"/>
                <w:sz w:val="20"/>
                <w:szCs w:val="20"/>
              </w:rPr>
              <w:t>R</w:t>
            </w:r>
            <w:r w:rsidR="004B5B0E" w:rsidRPr="002355E0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="004B5B0E" w:rsidRPr="002355E0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="004B5B0E" w:rsidRPr="002355E0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="004B5B0E" w:rsidRPr="002355E0">
              <w:rPr>
                <w:rFonts w:ascii="Times New Roman" w:hAnsi="Times New Roman"/>
                <w:sz w:val="20"/>
                <w:szCs w:val="20"/>
              </w:rPr>
              <w:t>R</w:t>
            </w:r>
            <w:r w:rsidR="004B5B0E" w:rsidRPr="002355E0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="004B5B0E" w:rsidRPr="002355E0">
              <w:rPr>
                <w:rFonts w:ascii="Times New Roman" w:hAnsi="Times New Roman"/>
                <w:sz w:val="20"/>
                <w:szCs w:val="20"/>
              </w:rPr>
              <w:t>E</w:t>
            </w:r>
          </w:p>
          <w:p w14:paraId="22434577" w14:textId="77777777" w:rsidR="004B5B0E" w:rsidRPr="002355E0" w:rsidRDefault="004B5B0E" w:rsidP="00524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3F8EC3" w14:textId="77777777" w:rsidR="004B5B0E" w:rsidRPr="00240EF9" w:rsidRDefault="004B5B0E" w:rsidP="007C3225">
      <w:pPr>
        <w:tabs>
          <w:tab w:val="left" w:pos="142"/>
        </w:tabs>
        <w:autoSpaceDE w:val="0"/>
        <w:rPr>
          <w:rFonts w:ascii="Times New Roman" w:hAnsi="Times New Roman"/>
          <w:sz w:val="12"/>
          <w:szCs w:val="28"/>
        </w:rPr>
      </w:pPr>
    </w:p>
    <w:tbl>
      <w:tblPr>
        <w:tblpPr w:leftFromText="141" w:rightFromText="141" w:vertAnchor="text" w:horzAnchor="margin" w:tblpX="74" w:tblpY="18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5155"/>
      </w:tblGrid>
      <w:tr w:rsidR="00240EF9" w:rsidRPr="002355E0" w14:paraId="66FDF93D" w14:textId="77777777" w:rsidTr="002355E0">
        <w:tc>
          <w:tcPr>
            <w:tcW w:w="9889" w:type="dxa"/>
            <w:gridSpan w:val="2"/>
            <w:shd w:val="clear" w:color="auto" w:fill="auto"/>
          </w:tcPr>
          <w:p w14:paraId="20548EFB" w14:textId="77777777" w:rsidR="00240EF9" w:rsidRPr="002355E0" w:rsidRDefault="00240EF9" w:rsidP="002355E0">
            <w:pPr>
              <w:pStyle w:val="Contenutotabella"/>
              <w:jc w:val="center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 w:rsidRPr="002355E0">
              <w:rPr>
                <w:rFonts w:ascii="Times New Roman" w:hAnsi="Times New Roman" w:cs="Times New Roman"/>
                <w:b/>
                <w:color w:val="141412"/>
                <w:shd w:val="clear" w:color="auto" w:fill="FFFFFF"/>
              </w:rPr>
              <w:t>COMPETENZE CHIAVE EUROPEE</w:t>
            </w:r>
          </w:p>
        </w:tc>
      </w:tr>
      <w:tr w:rsidR="00240EF9" w:rsidRPr="002355E0" w14:paraId="7EBD6C55" w14:textId="77777777" w:rsidTr="002355E0">
        <w:tc>
          <w:tcPr>
            <w:tcW w:w="4734" w:type="dxa"/>
            <w:shd w:val="clear" w:color="auto" w:fill="auto"/>
          </w:tcPr>
          <w:p w14:paraId="384F92FF" w14:textId="69AB768E" w:rsidR="00240EF9" w:rsidRPr="002355E0" w:rsidRDefault="00240EF9" w:rsidP="002355E0">
            <w:pPr>
              <w:pStyle w:val="Contenutotabella"/>
              <w:rPr>
                <w:rFonts w:ascii="Times New Roman" w:hAnsi="Times New Roman" w:cs="Times New Roman"/>
                <w:smallCaps/>
              </w:rPr>
            </w:pPr>
            <w:r w:rsidRPr="002355E0">
              <w:rPr>
                <w:rFonts w:ascii="Times New Roman" w:hAnsi="Times New Roman" w:cs="Times New Roman"/>
                <w:b/>
              </w:rPr>
              <w:sym w:font="Wingdings" w:char="F06F"/>
            </w:r>
            <w:r w:rsidRPr="002355E0">
              <w:rPr>
                <w:rFonts w:ascii="Times New Roman" w:hAnsi="Times New Roman" w:cs="Times New Roman"/>
                <w:b/>
              </w:rPr>
              <w:t xml:space="preserve"> </w:t>
            </w:r>
            <w:r w:rsidRPr="002355E0">
              <w:rPr>
                <w:rFonts w:ascii="Times New Roman" w:hAnsi="Times New Roman" w:cs="Times New Roman"/>
                <w:smallCaps/>
              </w:rPr>
              <w:t>CO</w:t>
            </w:r>
            <w:r w:rsidR="00E81925">
              <w:rPr>
                <w:rFonts w:ascii="Times New Roman" w:hAnsi="Times New Roman" w:cs="Times New Roman"/>
                <w:smallCaps/>
              </w:rPr>
              <w:t>MPETENZA ALFABETICA FUNZIONALE</w:t>
            </w:r>
          </w:p>
          <w:p w14:paraId="5FC70173" w14:textId="77777777" w:rsidR="00240EF9" w:rsidRPr="002355E0" w:rsidRDefault="00240EF9" w:rsidP="002355E0">
            <w:pPr>
              <w:pStyle w:val="Contenutotabella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5155" w:type="dxa"/>
            <w:shd w:val="clear" w:color="auto" w:fill="auto"/>
          </w:tcPr>
          <w:p w14:paraId="4ADC412E" w14:textId="15C6B1E2" w:rsidR="00240EF9" w:rsidRPr="002355E0" w:rsidRDefault="00240EF9" w:rsidP="002355E0">
            <w:pPr>
              <w:pStyle w:val="Contenutotabella"/>
              <w:rPr>
                <w:rFonts w:ascii="Times New Roman" w:hAnsi="Times New Roman" w:cs="Times New Roman"/>
                <w:smallCaps/>
              </w:rPr>
            </w:pPr>
            <w:r w:rsidRPr="002355E0">
              <w:rPr>
                <w:rFonts w:ascii="Times New Roman" w:hAnsi="Times New Roman" w:cs="Times New Roman"/>
                <w:b/>
              </w:rPr>
              <w:sym w:font="Wingdings" w:char="F06F"/>
            </w:r>
            <w:r w:rsidRPr="002355E0">
              <w:rPr>
                <w:rFonts w:ascii="Times New Roman" w:hAnsi="Times New Roman" w:cs="Times New Roman"/>
                <w:b/>
              </w:rPr>
              <w:t xml:space="preserve"> </w:t>
            </w:r>
            <w:r w:rsidRPr="002355E0">
              <w:rPr>
                <w:rFonts w:ascii="Times New Roman" w:hAnsi="Times New Roman" w:cs="Times New Roman"/>
                <w:smallCaps/>
              </w:rPr>
              <w:t>COM</w:t>
            </w:r>
            <w:r w:rsidR="00E81925">
              <w:rPr>
                <w:rFonts w:ascii="Times New Roman" w:hAnsi="Times New Roman" w:cs="Times New Roman"/>
                <w:smallCaps/>
              </w:rPr>
              <w:t xml:space="preserve">PETENZA MULTILINGUISTICA </w:t>
            </w:r>
          </w:p>
        </w:tc>
      </w:tr>
      <w:tr w:rsidR="00240EF9" w:rsidRPr="002355E0" w14:paraId="28CE6DFD" w14:textId="77777777" w:rsidTr="002355E0">
        <w:trPr>
          <w:trHeight w:val="844"/>
        </w:trPr>
        <w:tc>
          <w:tcPr>
            <w:tcW w:w="4734" w:type="dxa"/>
            <w:shd w:val="clear" w:color="auto" w:fill="auto"/>
          </w:tcPr>
          <w:p w14:paraId="43F1E4ED" w14:textId="1DFD612B" w:rsidR="00240EF9" w:rsidRPr="002355E0" w:rsidRDefault="00240EF9" w:rsidP="002355E0">
            <w:pPr>
              <w:pStyle w:val="Contenutotabella"/>
              <w:rPr>
                <w:rFonts w:ascii="Times New Roman" w:hAnsi="Times New Roman" w:cs="Times New Roman"/>
                <w:smallCaps/>
              </w:rPr>
            </w:pPr>
            <w:r w:rsidRPr="002355E0">
              <w:rPr>
                <w:rFonts w:ascii="Times New Roman" w:hAnsi="Times New Roman" w:cs="Times New Roman"/>
                <w:b/>
              </w:rPr>
              <w:sym w:font="Wingdings" w:char="F06F"/>
            </w:r>
            <w:r w:rsidRPr="002355E0">
              <w:rPr>
                <w:rFonts w:ascii="Times New Roman" w:hAnsi="Times New Roman" w:cs="Times New Roman"/>
                <w:b/>
              </w:rPr>
              <w:t xml:space="preserve"> </w:t>
            </w:r>
            <w:r w:rsidRPr="002355E0">
              <w:rPr>
                <w:rFonts w:ascii="Times New Roman" w:hAnsi="Times New Roman" w:cs="Times New Roman"/>
                <w:smallCaps/>
              </w:rPr>
              <w:t xml:space="preserve">COMPETENZA MATEMATICA E </w:t>
            </w:r>
            <w:r w:rsidR="00E81925" w:rsidRPr="002355E0">
              <w:rPr>
                <w:rFonts w:ascii="Times New Roman" w:hAnsi="Times New Roman" w:cs="Times New Roman"/>
                <w:smallCaps/>
              </w:rPr>
              <w:t>COMPETENZE IN</w:t>
            </w:r>
            <w:r w:rsidRPr="002355E0">
              <w:rPr>
                <w:rFonts w:ascii="Times New Roman" w:hAnsi="Times New Roman" w:cs="Times New Roman"/>
                <w:smallCaps/>
              </w:rPr>
              <w:t xml:space="preserve"> SCIENZ</w:t>
            </w:r>
            <w:r w:rsidR="00E81925">
              <w:rPr>
                <w:rFonts w:ascii="Times New Roman" w:hAnsi="Times New Roman" w:cs="Times New Roman"/>
                <w:smallCaps/>
              </w:rPr>
              <w:t xml:space="preserve">E, </w:t>
            </w:r>
            <w:r w:rsidRPr="002355E0">
              <w:rPr>
                <w:rFonts w:ascii="Times New Roman" w:hAnsi="Times New Roman" w:cs="Times New Roman"/>
                <w:smallCaps/>
              </w:rPr>
              <w:t>TECNOLOGI</w:t>
            </w:r>
            <w:r w:rsidR="00E81925">
              <w:rPr>
                <w:rFonts w:ascii="Times New Roman" w:hAnsi="Times New Roman" w:cs="Times New Roman"/>
                <w:smallCaps/>
              </w:rPr>
              <w:t>E E INGEGNERIA</w:t>
            </w:r>
          </w:p>
          <w:p w14:paraId="31E82F3E" w14:textId="77777777" w:rsidR="00240EF9" w:rsidRPr="002355E0" w:rsidRDefault="00240EF9" w:rsidP="002355E0">
            <w:pPr>
              <w:pStyle w:val="Contenutotabella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5155" w:type="dxa"/>
            <w:shd w:val="clear" w:color="auto" w:fill="auto"/>
          </w:tcPr>
          <w:p w14:paraId="33691A84" w14:textId="77777777" w:rsidR="00240EF9" w:rsidRPr="002355E0" w:rsidRDefault="00240EF9" w:rsidP="002355E0">
            <w:pPr>
              <w:pStyle w:val="Contenutotabella"/>
              <w:rPr>
                <w:rFonts w:ascii="Times New Roman" w:hAnsi="Times New Roman" w:cs="Times New Roman"/>
                <w:smallCaps/>
              </w:rPr>
            </w:pPr>
            <w:r w:rsidRPr="002355E0">
              <w:rPr>
                <w:rFonts w:ascii="Times New Roman" w:hAnsi="Times New Roman" w:cs="Times New Roman"/>
                <w:b/>
              </w:rPr>
              <w:sym w:font="Wingdings" w:char="F06F"/>
            </w:r>
            <w:r w:rsidRPr="002355E0">
              <w:rPr>
                <w:rFonts w:ascii="Times New Roman" w:hAnsi="Times New Roman" w:cs="Times New Roman"/>
                <w:b/>
              </w:rPr>
              <w:t xml:space="preserve"> </w:t>
            </w:r>
            <w:r w:rsidRPr="002355E0">
              <w:rPr>
                <w:rFonts w:ascii="Times New Roman" w:hAnsi="Times New Roman" w:cs="Times New Roman"/>
                <w:smallCaps/>
              </w:rPr>
              <w:t>COMPETENZA DIGITALE</w:t>
            </w:r>
          </w:p>
          <w:p w14:paraId="622B0E3F" w14:textId="77777777" w:rsidR="00240EF9" w:rsidRPr="002355E0" w:rsidRDefault="00240EF9" w:rsidP="002355E0">
            <w:pPr>
              <w:pStyle w:val="Contenutotabella"/>
              <w:rPr>
                <w:rFonts w:ascii="Times New Roman" w:hAnsi="Times New Roman" w:cs="Times New Roman"/>
                <w:smallCaps/>
              </w:rPr>
            </w:pPr>
          </w:p>
        </w:tc>
      </w:tr>
      <w:tr w:rsidR="00240EF9" w:rsidRPr="002355E0" w14:paraId="3A945BA4" w14:textId="77777777" w:rsidTr="002355E0">
        <w:tc>
          <w:tcPr>
            <w:tcW w:w="4734" w:type="dxa"/>
            <w:shd w:val="clear" w:color="auto" w:fill="auto"/>
          </w:tcPr>
          <w:p w14:paraId="125E5A5B" w14:textId="3574ED94" w:rsidR="00240EF9" w:rsidRPr="002355E0" w:rsidRDefault="00240EF9" w:rsidP="002355E0">
            <w:pPr>
              <w:pStyle w:val="Contenutotabella"/>
              <w:rPr>
                <w:rFonts w:ascii="Times New Roman" w:hAnsi="Times New Roman" w:cs="Times New Roman"/>
                <w:smallCaps/>
              </w:rPr>
            </w:pPr>
            <w:r w:rsidRPr="002355E0">
              <w:rPr>
                <w:rFonts w:ascii="Times New Roman" w:hAnsi="Times New Roman" w:cs="Times New Roman"/>
                <w:b/>
              </w:rPr>
              <w:sym w:font="Wingdings" w:char="F06F"/>
            </w:r>
            <w:r w:rsidRPr="002355E0">
              <w:rPr>
                <w:rFonts w:ascii="Times New Roman" w:hAnsi="Times New Roman" w:cs="Times New Roman"/>
                <w:b/>
              </w:rPr>
              <w:t xml:space="preserve"> </w:t>
            </w:r>
            <w:r w:rsidRPr="002355E0">
              <w:rPr>
                <w:rFonts w:ascii="Times New Roman" w:hAnsi="Times New Roman" w:cs="Times New Roman"/>
                <w:smallCaps/>
              </w:rPr>
              <w:t>COMPETE</w:t>
            </w:r>
            <w:r w:rsidR="00E81925">
              <w:rPr>
                <w:rFonts w:ascii="Times New Roman" w:hAnsi="Times New Roman" w:cs="Times New Roman"/>
                <w:smallCaps/>
              </w:rPr>
              <w:t>NZA PERSONALE, SOCIALE E CAPACITÁ DI IMPARARE AD IMPARARE</w:t>
            </w:r>
          </w:p>
          <w:p w14:paraId="48BD078F" w14:textId="77777777" w:rsidR="00240EF9" w:rsidRPr="002355E0" w:rsidRDefault="00240EF9" w:rsidP="002355E0">
            <w:pPr>
              <w:pStyle w:val="Contenutotabella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5155" w:type="dxa"/>
            <w:shd w:val="clear" w:color="auto" w:fill="auto"/>
          </w:tcPr>
          <w:p w14:paraId="16D7E320" w14:textId="1FE07814" w:rsidR="00240EF9" w:rsidRPr="002355E0" w:rsidRDefault="00240EF9" w:rsidP="002355E0">
            <w:pPr>
              <w:pStyle w:val="Contenutotabella"/>
              <w:rPr>
                <w:rFonts w:ascii="Times New Roman" w:hAnsi="Times New Roman" w:cs="Times New Roman"/>
                <w:smallCaps/>
              </w:rPr>
            </w:pPr>
            <w:r w:rsidRPr="002355E0">
              <w:rPr>
                <w:rFonts w:ascii="Times New Roman" w:hAnsi="Times New Roman" w:cs="Times New Roman"/>
                <w:b/>
              </w:rPr>
              <w:sym w:font="Wingdings" w:char="F06F"/>
            </w:r>
            <w:r w:rsidRPr="002355E0">
              <w:rPr>
                <w:rFonts w:ascii="Times New Roman" w:hAnsi="Times New Roman" w:cs="Times New Roman"/>
                <w:b/>
              </w:rPr>
              <w:t xml:space="preserve"> </w:t>
            </w:r>
            <w:r w:rsidR="00E81925" w:rsidRPr="00E81925">
              <w:rPr>
                <w:rFonts w:ascii="Times New Roman" w:hAnsi="Times New Roman" w:cs="Times New Roman"/>
                <w:bCs/>
              </w:rPr>
              <w:t>COMPETENZA IN MATERIA DI CITTADINANZA</w:t>
            </w:r>
          </w:p>
          <w:p w14:paraId="733104DC" w14:textId="77777777" w:rsidR="00240EF9" w:rsidRPr="002355E0" w:rsidRDefault="00240EF9" w:rsidP="002355E0">
            <w:pPr>
              <w:pStyle w:val="Contenutotabella"/>
              <w:rPr>
                <w:rFonts w:ascii="Times New Roman" w:hAnsi="Times New Roman" w:cs="Times New Roman"/>
                <w:smallCaps/>
              </w:rPr>
            </w:pPr>
          </w:p>
        </w:tc>
      </w:tr>
      <w:tr w:rsidR="00240EF9" w:rsidRPr="002355E0" w14:paraId="1014AFED" w14:textId="77777777" w:rsidTr="002355E0">
        <w:tc>
          <w:tcPr>
            <w:tcW w:w="4734" w:type="dxa"/>
            <w:shd w:val="clear" w:color="auto" w:fill="auto"/>
          </w:tcPr>
          <w:p w14:paraId="688C75D2" w14:textId="23F1E219" w:rsidR="00240EF9" w:rsidRPr="00E81925" w:rsidRDefault="00240EF9" w:rsidP="002355E0">
            <w:pPr>
              <w:pStyle w:val="Contenutotabella"/>
              <w:rPr>
                <w:rFonts w:ascii="Times New Roman" w:hAnsi="Times New Roman" w:cs="Times New Roman"/>
                <w:bCs/>
                <w:smallCaps/>
              </w:rPr>
            </w:pPr>
            <w:r w:rsidRPr="002355E0">
              <w:rPr>
                <w:rFonts w:ascii="Times New Roman" w:hAnsi="Times New Roman" w:cs="Times New Roman"/>
                <w:b/>
              </w:rPr>
              <w:sym w:font="Wingdings" w:char="F06F"/>
            </w:r>
            <w:r w:rsidRPr="002355E0">
              <w:rPr>
                <w:rFonts w:ascii="Times New Roman" w:hAnsi="Times New Roman" w:cs="Times New Roman"/>
                <w:b/>
              </w:rPr>
              <w:t xml:space="preserve"> </w:t>
            </w:r>
            <w:r w:rsidR="00E81925" w:rsidRPr="00E81925">
              <w:rPr>
                <w:rFonts w:ascii="Times New Roman" w:hAnsi="Times New Roman" w:cs="Times New Roman"/>
                <w:bCs/>
              </w:rPr>
              <w:t>COMPETENZA IMPRENDITORIALE</w:t>
            </w:r>
          </w:p>
          <w:p w14:paraId="6F90F1EC" w14:textId="77777777" w:rsidR="00240EF9" w:rsidRPr="002355E0" w:rsidRDefault="00240EF9" w:rsidP="002355E0">
            <w:pPr>
              <w:pStyle w:val="Contenutotabella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5155" w:type="dxa"/>
            <w:shd w:val="clear" w:color="auto" w:fill="auto"/>
          </w:tcPr>
          <w:p w14:paraId="269DD582" w14:textId="37DF95D5" w:rsidR="00240EF9" w:rsidRPr="002355E0" w:rsidRDefault="00240EF9" w:rsidP="002355E0">
            <w:pPr>
              <w:pStyle w:val="Contenutotabella"/>
              <w:rPr>
                <w:rFonts w:ascii="Times New Roman" w:hAnsi="Times New Roman" w:cs="Times New Roman"/>
                <w:smallCaps/>
              </w:rPr>
            </w:pPr>
            <w:r w:rsidRPr="002355E0">
              <w:rPr>
                <w:rFonts w:ascii="Times New Roman" w:hAnsi="Times New Roman" w:cs="Times New Roman"/>
                <w:b/>
              </w:rPr>
              <w:sym w:font="Wingdings" w:char="F06F"/>
            </w:r>
            <w:r w:rsidRPr="002355E0">
              <w:rPr>
                <w:rFonts w:ascii="Times New Roman" w:hAnsi="Times New Roman" w:cs="Times New Roman"/>
                <w:b/>
              </w:rPr>
              <w:t xml:space="preserve"> </w:t>
            </w:r>
            <w:r w:rsidR="00E81925" w:rsidRPr="00E81925">
              <w:rPr>
                <w:rFonts w:ascii="Times New Roman" w:hAnsi="Times New Roman" w:cs="Times New Roman"/>
                <w:bCs/>
              </w:rPr>
              <w:t>COMPETENZA IN MATERIA DI</w:t>
            </w:r>
            <w:r w:rsidR="00E81925">
              <w:rPr>
                <w:rFonts w:ascii="Times New Roman" w:hAnsi="Times New Roman" w:cs="Times New Roman"/>
                <w:b/>
              </w:rPr>
              <w:t xml:space="preserve"> </w:t>
            </w:r>
            <w:r w:rsidRPr="002355E0">
              <w:rPr>
                <w:rFonts w:ascii="Times New Roman" w:hAnsi="Times New Roman" w:cs="Times New Roman"/>
                <w:smallCaps/>
              </w:rPr>
              <w:t>CONSAPEVOLEZZA ED ESPRESSIONE CULTURAL</w:t>
            </w:r>
            <w:r w:rsidR="00E81925">
              <w:rPr>
                <w:rFonts w:ascii="Times New Roman" w:hAnsi="Times New Roman" w:cs="Times New Roman"/>
                <w:smallCaps/>
              </w:rPr>
              <w:t>I</w:t>
            </w:r>
          </w:p>
        </w:tc>
      </w:tr>
    </w:tbl>
    <w:p w14:paraId="04ADC675" w14:textId="77777777" w:rsidR="00240EF9" w:rsidRPr="002355E0" w:rsidRDefault="00240EF9" w:rsidP="00240EF9">
      <w:pPr>
        <w:pStyle w:val="Contenutotabella"/>
        <w:tabs>
          <w:tab w:val="left" w:pos="142"/>
        </w:tabs>
        <w:rPr>
          <w:rFonts w:ascii="Times New Roman" w:eastAsia="Calibri" w:hAnsi="Times New Roman" w:cs="Times New Roman"/>
          <w:kern w:val="0"/>
          <w:sz w:val="12"/>
          <w:szCs w:val="28"/>
          <w:lang w:eastAsia="en-US" w:bidi="ar-SA"/>
        </w:rPr>
      </w:pPr>
    </w:p>
    <w:p w14:paraId="19A32231" w14:textId="77777777" w:rsidR="00B654A6" w:rsidRDefault="00B654A6" w:rsidP="00B654A6">
      <w:pPr>
        <w:pStyle w:val="Contenutotabella"/>
        <w:tabs>
          <w:tab w:val="left" w:pos="2497"/>
        </w:tabs>
        <w:rPr>
          <w:rFonts w:ascii="Times New Roman" w:hAnsi="Times New Roman" w:cs="Times New Roman"/>
          <w:b/>
          <w:smallCaps/>
          <w:u w:val="single"/>
        </w:rPr>
      </w:pPr>
    </w:p>
    <w:p w14:paraId="2263614F" w14:textId="77777777" w:rsidR="006F09B4" w:rsidRDefault="006F09B4" w:rsidP="00B654A6">
      <w:pPr>
        <w:pStyle w:val="Contenutotabella"/>
        <w:tabs>
          <w:tab w:val="left" w:pos="2497"/>
        </w:tabs>
        <w:rPr>
          <w:rFonts w:ascii="Times New Roman" w:hAnsi="Times New Roman" w:cs="Times New Roman"/>
          <w:b/>
          <w:smallCaps/>
          <w:u w:val="single"/>
        </w:rPr>
      </w:pPr>
    </w:p>
    <w:tbl>
      <w:tblPr>
        <w:tblpPr w:leftFromText="141" w:rightFromText="141" w:vertAnchor="text" w:horzAnchor="margin" w:tblpX="74" w:tblpY="18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5189"/>
      </w:tblGrid>
      <w:tr w:rsidR="00F559DE" w:rsidRPr="002355E0" w14:paraId="5609906A" w14:textId="77777777" w:rsidTr="002355E0">
        <w:tc>
          <w:tcPr>
            <w:tcW w:w="9923" w:type="dxa"/>
            <w:gridSpan w:val="2"/>
            <w:shd w:val="clear" w:color="auto" w:fill="auto"/>
          </w:tcPr>
          <w:p w14:paraId="5998CD51" w14:textId="77777777" w:rsidR="00F559DE" w:rsidRPr="002355E0" w:rsidRDefault="00F559DE" w:rsidP="002355E0">
            <w:pPr>
              <w:pStyle w:val="Contenutotabella"/>
              <w:jc w:val="center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 w:rsidRPr="002355E0">
              <w:rPr>
                <w:rFonts w:ascii="Times New Roman" w:hAnsi="Times New Roman" w:cs="Times New Roman"/>
                <w:b/>
                <w:color w:val="141412"/>
                <w:shd w:val="clear" w:color="auto" w:fill="FFFFFF"/>
              </w:rPr>
              <w:lastRenderedPageBreak/>
              <w:t xml:space="preserve">COMPETENZE SPECIFICHE </w:t>
            </w:r>
          </w:p>
        </w:tc>
      </w:tr>
      <w:tr w:rsidR="00F559DE" w:rsidRPr="002355E0" w14:paraId="11D701B2" w14:textId="77777777" w:rsidTr="002355E0">
        <w:tc>
          <w:tcPr>
            <w:tcW w:w="4734" w:type="dxa"/>
            <w:shd w:val="clear" w:color="auto" w:fill="auto"/>
          </w:tcPr>
          <w:p w14:paraId="47F6133D" w14:textId="77777777" w:rsidR="00F559DE" w:rsidRPr="002355E0" w:rsidRDefault="00F559DE" w:rsidP="002355E0">
            <w:pPr>
              <w:pStyle w:val="Contenutotabella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5189" w:type="dxa"/>
            <w:shd w:val="clear" w:color="auto" w:fill="auto"/>
          </w:tcPr>
          <w:p w14:paraId="464CF81B" w14:textId="77777777" w:rsidR="00F559DE" w:rsidRPr="002355E0" w:rsidRDefault="00F559DE" w:rsidP="002355E0">
            <w:pPr>
              <w:pStyle w:val="Contenutotabella"/>
              <w:rPr>
                <w:rFonts w:ascii="Times New Roman" w:hAnsi="Times New Roman" w:cs="Times New Roman"/>
                <w:smallCaps/>
              </w:rPr>
            </w:pPr>
          </w:p>
        </w:tc>
      </w:tr>
      <w:tr w:rsidR="00F559DE" w:rsidRPr="002355E0" w14:paraId="2F74CACB" w14:textId="77777777" w:rsidTr="002355E0">
        <w:tc>
          <w:tcPr>
            <w:tcW w:w="4734" w:type="dxa"/>
            <w:shd w:val="clear" w:color="auto" w:fill="auto"/>
          </w:tcPr>
          <w:p w14:paraId="0068D3FF" w14:textId="77777777" w:rsidR="00F559DE" w:rsidRPr="002355E0" w:rsidRDefault="00F559DE" w:rsidP="002355E0">
            <w:pPr>
              <w:pStyle w:val="Contenutotabella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5189" w:type="dxa"/>
            <w:shd w:val="clear" w:color="auto" w:fill="auto"/>
          </w:tcPr>
          <w:p w14:paraId="5099984E" w14:textId="77777777" w:rsidR="00F559DE" w:rsidRPr="002355E0" w:rsidRDefault="00F559DE" w:rsidP="002355E0">
            <w:pPr>
              <w:pStyle w:val="Contenutotabella"/>
              <w:rPr>
                <w:rFonts w:ascii="Times New Roman" w:hAnsi="Times New Roman" w:cs="Times New Roman"/>
                <w:smallCaps/>
              </w:rPr>
            </w:pPr>
          </w:p>
        </w:tc>
      </w:tr>
    </w:tbl>
    <w:p w14:paraId="2E94A989" w14:textId="77777777" w:rsidR="00576A0D" w:rsidRDefault="00576A0D" w:rsidP="00240EF9">
      <w:pPr>
        <w:pStyle w:val="Contenutotabella"/>
        <w:tabs>
          <w:tab w:val="left" w:pos="142"/>
        </w:tabs>
        <w:rPr>
          <w:rFonts w:ascii="Times New Roman" w:hAnsi="Times New Roman" w:cs="Times New Roman"/>
          <w:b/>
          <w:smallCaps/>
          <w:u w:val="single"/>
        </w:rPr>
      </w:pPr>
    </w:p>
    <w:p w14:paraId="1838B3CE" w14:textId="77777777" w:rsidR="004B5B0E" w:rsidRDefault="004B5B0E" w:rsidP="00240EF9">
      <w:pPr>
        <w:pStyle w:val="Contenutotabella"/>
        <w:tabs>
          <w:tab w:val="left" w:pos="142"/>
        </w:tabs>
        <w:rPr>
          <w:rFonts w:ascii="Times New Roman" w:hAnsi="Times New Roman" w:cs="Times New Roman"/>
          <w:b/>
          <w:smallCaps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2153"/>
        <w:gridCol w:w="2127"/>
        <w:gridCol w:w="2126"/>
        <w:gridCol w:w="1701"/>
      </w:tblGrid>
      <w:tr w:rsidR="00CC3168" w:rsidRPr="002355E0" w14:paraId="198AC9EA" w14:textId="77777777" w:rsidTr="002355E0">
        <w:trPr>
          <w:trHeight w:val="23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A0CE" w14:textId="77777777" w:rsidR="00CC3168" w:rsidRPr="002355E0" w:rsidRDefault="00CC3168" w:rsidP="0023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63D6CD" w14:textId="77777777" w:rsidR="00CC3168" w:rsidRPr="002355E0" w:rsidRDefault="00CC3168" w:rsidP="002355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5E0">
              <w:rPr>
                <w:rFonts w:ascii="Times New Roman" w:hAnsi="Times New Roman"/>
                <w:sz w:val="24"/>
                <w:szCs w:val="24"/>
              </w:rPr>
              <w:t xml:space="preserve">CLASSE/I  </w:t>
            </w:r>
          </w:p>
        </w:tc>
        <w:tc>
          <w:tcPr>
            <w:tcW w:w="81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459C0" w14:textId="77777777" w:rsidR="00CC3168" w:rsidRPr="002355E0" w:rsidRDefault="00CC3168" w:rsidP="0023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5E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00640E72" w14:textId="77777777" w:rsidR="00CC3168" w:rsidRPr="002355E0" w:rsidRDefault="00CC3168" w:rsidP="002355E0">
            <w:pPr>
              <w:pStyle w:val="Contenutotabell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55E0">
              <w:rPr>
                <w:rFonts w:ascii="Times New Roman" w:hAnsi="Times New Roman" w:cs="Times New Roman"/>
              </w:rPr>
              <w:t xml:space="preserve">       </w:t>
            </w:r>
            <w:r w:rsidR="00023833" w:rsidRPr="002355E0">
              <w:rPr>
                <w:rFonts w:ascii="Times New Roman" w:hAnsi="Times New Roman" w:cs="Times New Roman"/>
                <w:b/>
                <w:color w:val="141412"/>
                <w:shd w:val="clear" w:color="auto" w:fill="FFFFFF"/>
              </w:rPr>
              <w:t>EVENTUALI COMPETENZE</w:t>
            </w:r>
            <w:r w:rsidRPr="002355E0">
              <w:rPr>
                <w:rFonts w:ascii="Times New Roman" w:hAnsi="Times New Roman" w:cs="Times New Roman"/>
                <w:b/>
                <w:color w:val="141412"/>
                <w:shd w:val="clear" w:color="auto" w:fill="FFFFFF"/>
              </w:rPr>
              <w:t xml:space="preserve"> DEL </w:t>
            </w:r>
            <w:r w:rsidR="00023833" w:rsidRPr="002355E0">
              <w:rPr>
                <w:rFonts w:ascii="Times New Roman" w:hAnsi="Times New Roman" w:cs="Times New Roman"/>
                <w:b/>
                <w:color w:val="141412"/>
                <w:shd w:val="clear" w:color="auto" w:fill="FFFFFF"/>
              </w:rPr>
              <w:t>PROGETTO DA</w:t>
            </w:r>
            <w:r w:rsidRPr="002355E0">
              <w:rPr>
                <w:rFonts w:ascii="Times New Roman" w:hAnsi="Times New Roman" w:cs="Times New Roman"/>
                <w:b/>
                <w:color w:val="141412"/>
                <w:shd w:val="clear" w:color="auto" w:fill="FFFFFF"/>
              </w:rPr>
              <w:t xml:space="preserve"> VALUTARE *</w:t>
            </w:r>
          </w:p>
        </w:tc>
      </w:tr>
      <w:tr w:rsidR="00CC3168" w:rsidRPr="002355E0" w14:paraId="20A12C80" w14:textId="77777777" w:rsidTr="002355E0">
        <w:trPr>
          <w:trHeight w:val="37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6B6" w14:textId="77777777" w:rsidR="00CC3168" w:rsidRPr="002355E0" w:rsidRDefault="00CC3168" w:rsidP="0023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5E0">
              <w:rPr>
                <w:rFonts w:ascii="Times New Roman" w:hAnsi="Times New Roman"/>
                <w:sz w:val="20"/>
                <w:szCs w:val="24"/>
              </w:rPr>
              <w:t>ALUNNI N.</w:t>
            </w:r>
          </w:p>
        </w:tc>
        <w:tc>
          <w:tcPr>
            <w:tcW w:w="81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1EE0" w14:textId="77777777" w:rsidR="00CC3168" w:rsidRPr="002355E0" w:rsidRDefault="00CC3168" w:rsidP="0023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168" w:rsidRPr="002355E0" w14:paraId="5D6BDAEE" w14:textId="77777777" w:rsidTr="002355E0">
        <w:trPr>
          <w:trHeight w:val="709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FC05" w14:textId="77777777" w:rsidR="007C5E12" w:rsidRPr="002355E0" w:rsidRDefault="007C5E12" w:rsidP="002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3DA2" w14:textId="77777777" w:rsidR="007C5E12" w:rsidRPr="002355E0" w:rsidRDefault="00B654A6" w:rsidP="002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E0">
              <w:rPr>
                <w:rFonts w:ascii="Times New Roman" w:hAnsi="Times New Roman"/>
                <w:sz w:val="24"/>
                <w:szCs w:val="24"/>
              </w:rPr>
              <w:t>COMPETENZA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4652" w14:textId="77777777" w:rsidR="007C5E12" w:rsidRPr="002355E0" w:rsidRDefault="00B654A6" w:rsidP="002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E0">
              <w:rPr>
                <w:rFonts w:ascii="Times New Roman" w:hAnsi="Times New Roman"/>
                <w:sz w:val="24"/>
                <w:szCs w:val="24"/>
              </w:rPr>
              <w:t>COMPETENZA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82CA" w14:textId="77777777" w:rsidR="007C5E12" w:rsidRPr="002355E0" w:rsidRDefault="00B654A6" w:rsidP="002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E0">
              <w:rPr>
                <w:rFonts w:ascii="Times New Roman" w:hAnsi="Times New Roman"/>
                <w:sz w:val="24"/>
                <w:szCs w:val="24"/>
              </w:rPr>
              <w:t>COMPETENZA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78C5" w14:textId="77777777" w:rsidR="007C5E12" w:rsidRPr="002355E0" w:rsidRDefault="007C5E12" w:rsidP="002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168" w:rsidRPr="002355E0" w14:paraId="3A9D76B5" w14:textId="77777777" w:rsidTr="002355E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D39A" w14:textId="77777777" w:rsidR="007C5E12" w:rsidRPr="002355E0" w:rsidRDefault="007C5E12" w:rsidP="002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6714" w14:textId="77777777" w:rsidR="007C5E12" w:rsidRPr="002355E0" w:rsidRDefault="00B654A6" w:rsidP="002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E0">
              <w:rPr>
                <w:rFonts w:ascii="Times New Roman" w:hAnsi="Times New Roman"/>
                <w:sz w:val="18"/>
                <w:szCs w:val="24"/>
              </w:rPr>
              <w:t>(NUMERO DI ALUNNI CHE RAGGIUNGONO IL LIVELL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4394" w14:textId="77777777" w:rsidR="007C5E12" w:rsidRPr="002355E0" w:rsidRDefault="007C5E12" w:rsidP="002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7262" w14:textId="77777777" w:rsidR="007C5E12" w:rsidRPr="002355E0" w:rsidRDefault="007C5E12" w:rsidP="002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0FD7" w14:textId="77777777" w:rsidR="007C5E12" w:rsidRPr="002355E0" w:rsidRDefault="007C5E12" w:rsidP="002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168" w:rsidRPr="002355E0" w14:paraId="718D0687" w14:textId="77777777" w:rsidTr="002355E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E228" w14:textId="77777777" w:rsidR="007C5E12" w:rsidRPr="002355E0" w:rsidRDefault="007C5E12" w:rsidP="002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E0">
              <w:rPr>
                <w:rFonts w:ascii="Times New Roman" w:hAnsi="Times New Roman"/>
                <w:sz w:val="24"/>
                <w:szCs w:val="24"/>
              </w:rPr>
              <w:t xml:space="preserve">LIVELLO </w:t>
            </w:r>
            <w:r w:rsidRPr="002355E0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01A8" w14:textId="77777777" w:rsidR="007C5E12" w:rsidRPr="002355E0" w:rsidRDefault="007C5E12" w:rsidP="002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5DCE" w14:textId="77777777" w:rsidR="007C5E12" w:rsidRPr="002355E0" w:rsidRDefault="007C5E12" w:rsidP="002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5E29" w14:textId="77777777" w:rsidR="007C5E12" w:rsidRPr="002355E0" w:rsidRDefault="007C5E12" w:rsidP="002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18D1" w14:textId="77777777" w:rsidR="007C5E12" w:rsidRPr="002355E0" w:rsidRDefault="007C5E12" w:rsidP="002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168" w:rsidRPr="002355E0" w14:paraId="63567CCA" w14:textId="77777777" w:rsidTr="002355E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6BDE" w14:textId="77777777" w:rsidR="007C5E12" w:rsidRPr="002355E0" w:rsidRDefault="007C5E12" w:rsidP="002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55E0">
              <w:rPr>
                <w:rFonts w:ascii="Times New Roman" w:hAnsi="Times New Roman"/>
                <w:sz w:val="24"/>
                <w:szCs w:val="24"/>
              </w:rPr>
              <w:t xml:space="preserve">LIVELLO </w:t>
            </w:r>
            <w:r w:rsidRPr="002355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</w:t>
            </w:r>
            <w:proofErr w:type="gram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032F" w14:textId="77777777" w:rsidR="007C5E12" w:rsidRPr="002355E0" w:rsidRDefault="007C5E12" w:rsidP="002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EC42" w14:textId="77777777" w:rsidR="007C5E12" w:rsidRPr="002355E0" w:rsidRDefault="007C5E12" w:rsidP="002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4CB6" w14:textId="77777777" w:rsidR="007C5E12" w:rsidRPr="002355E0" w:rsidRDefault="007C5E12" w:rsidP="002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A674" w14:textId="77777777" w:rsidR="007C5E12" w:rsidRPr="002355E0" w:rsidRDefault="007C5E12" w:rsidP="002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168" w:rsidRPr="002355E0" w14:paraId="44855693" w14:textId="77777777" w:rsidTr="002355E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4A9F" w14:textId="77777777" w:rsidR="007C5E12" w:rsidRPr="002355E0" w:rsidRDefault="007C5E12" w:rsidP="002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55E0">
              <w:rPr>
                <w:rFonts w:ascii="Times New Roman" w:hAnsi="Times New Roman"/>
                <w:sz w:val="24"/>
                <w:szCs w:val="24"/>
              </w:rPr>
              <w:t xml:space="preserve">LIVELLO  </w:t>
            </w:r>
            <w:r w:rsidRPr="002355E0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proofErr w:type="gram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6531" w14:textId="77777777" w:rsidR="007C5E12" w:rsidRPr="002355E0" w:rsidRDefault="007C5E12" w:rsidP="002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E1D1" w14:textId="77777777" w:rsidR="007C5E12" w:rsidRPr="002355E0" w:rsidRDefault="007C5E12" w:rsidP="002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E0AC" w14:textId="77777777" w:rsidR="007C5E12" w:rsidRPr="002355E0" w:rsidRDefault="007C5E12" w:rsidP="002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06D8" w14:textId="77777777" w:rsidR="007C5E12" w:rsidRPr="002355E0" w:rsidRDefault="007C5E12" w:rsidP="002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168" w:rsidRPr="002355E0" w14:paraId="63FF9586" w14:textId="77777777" w:rsidTr="002355E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1187" w14:textId="77777777" w:rsidR="007C5E12" w:rsidRPr="002355E0" w:rsidRDefault="007C5E12" w:rsidP="002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55E0">
              <w:rPr>
                <w:rFonts w:ascii="Times New Roman" w:hAnsi="Times New Roman"/>
                <w:sz w:val="24"/>
                <w:szCs w:val="24"/>
              </w:rPr>
              <w:t xml:space="preserve">LIVELLO  </w:t>
            </w:r>
            <w:r w:rsidRPr="002355E0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proofErr w:type="gram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56DE" w14:textId="77777777" w:rsidR="007C5E12" w:rsidRPr="002355E0" w:rsidRDefault="007C5E12" w:rsidP="002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2890" w14:textId="77777777" w:rsidR="007C5E12" w:rsidRPr="002355E0" w:rsidRDefault="007C5E12" w:rsidP="002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F2B5" w14:textId="77777777" w:rsidR="007C5E12" w:rsidRPr="002355E0" w:rsidRDefault="007C5E12" w:rsidP="002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CDC9" w14:textId="77777777" w:rsidR="007C5E12" w:rsidRPr="002355E0" w:rsidRDefault="007C5E12" w:rsidP="002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18191C" w14:textId="77777777" w:rsidR="007C5E12" w:rsidRPr="00B654A6" w:rsidRDefault="007C5E12" w:rsidP="007C5E12">
      <w:pPr>
        <w:rPr>
          <w:rFonts w:ascii="Times New Roman" w:hAnsi="Times New Roman"/>
          <w:sz w:val="24"/>
          <w:szCs w:val="24"/>
        </w:rPr>
      </w:pPr>
      <w:r w:rsidRPr="00B654A6">
        <w:rPr>
          <w:rFonts w:ascii="Times New Roman" w:hAnsi="Times New Roman"/>
          <w:sz w:val="24"/>
          <w:szCs w:val="24"/>
        </w:rPr>
        <w:t>*</w:t>
      </w:r>
      <w:r w:rsidR="00B654A6" w:rsidRPr="00B654A6">
        <w:rPr>
          <w:rFonts w:ascii="Times New Roman" w:hAnsi="Times New Roman"/>
          <w:szCs w:val="24"/>
        </w:rPr>
        <w:t>ALLEGARE RELATIVA RUBRICA DI VALUTAZIONE</w:t>
      </w:r>
    </w:p>
    <w:p w14:paraId="3A88226F" w14:textId="77777777" w:rsidR="007C5E12" w:rsidRPr="00240EF9" w:rsidRDefault="007C5E12" w:rsidP="00240EF9">
      <w:pPr>
        <w:pStyle w:val="Contenutotabella"/>
        <w:tabs>
          <w:tab w:val="left" w:pos="142"/>
        </w:tabs>
        <w:rPr>
          <w:rFonts w:ascii="Times New Roman" w:hAnsi="Times New Roman" w:cs="Times New Roman"/>
          <w:b/>
          <w:smallCaps/>
          <w:u w:val="single"/>
        </w:rPr>
      </w:pPr>
    </w:p>
    <w:tbl>
      <w:tblPr>
        <w:tblW w:w="9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4"/>
        <w:gridCol w:w="4839"/>
      </w:tblGrid>
      <w:tr w:rsidR="00891A17" w:rsidRPr="002355E0" w14:paraId="2A8C8B27" w14:textId="77777777" w:rsidTr="002355E0">
        <w:trPr>
          <w:trHeight w:val="481"/>
        </w:trPr>
        <w:tc>
          <w:tcPr>
            <w:tcW w:w="9913" w:type="dxa"/>
            <w:gridSpan w:val="2"/>
            <w:shd w:val="clear" w:color="auto" w:fill="auto"/>
          </w:tcPr>
          <w:p w14:paraId="139DDF4F" w14:textId="77777777" w:rsidR="00891A17" w:rsidRPr="002355E0" w:rsidRDefault="00891A17" w:rsidP="002355E0">
            <w:pPr>
              <w:pStyle w:val="Contenutotabella"/>
              <w:jc w:val="center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 w:rsidRPr="002355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VALUTAZIONE</w:t>
            </w:r>
            <w:r w:rsidR="007771F5" w:rsidRPr="002355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 </w:t>
            </w:r>
            <w:r w:rsidR="00023833" w:rsidRPr="002355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- EVIDENZE</w:t>
            </w:r>
            <w:r w:rsidR="007771F5" w:rsidRPr="002355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 </w:t>
            </w:r>
            <w:r w:rsidRPr="002355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DEL PROGETTO</w:t>
            </w:r>
          </w:p>
        </w:tc>
      </w:tr>
      <w:tr w:rsidR="00E61198" w:rsidRPr="002355E0" w14:paraId="1841B028" w14:textId="77777777" w:rsidTr="002355E0">
        <w:trPr>
          <w:trHeight w:val="389"/>
        </w:trPr>
        <w:tc>
          <w:tcPr>
            <w:tcW w:w="5074" w:type="dxa"/>
            <w:shd w:val="clear" w:color="auto" w:fill="auto"/>
          </w:tcPr>
          <w:p w14:paraId="6CC32C82" w14:textId="77777777" w:rsidR="00E61198" w:rsidRPr="002355E0" w:rsidRDefault="00891A17" w:rsidP="00D42098">
            <w:pPr>
              <w:pStyle w:val="Contenutotabella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355E0">
              <w:rPr>
                <w:rFonts w:ascii="Times New Roman" w:hAnsi="Times New Roman" w:cs="Times New Roman"/>
                <w:b/>
              </w:rPr>
              <w:sym w:font="Wingdings" w:char="F06F"/>
            </w:r>
            <w:r w:rsidRPr="002355E0">
              <w:rPr>
                <w:rFonts w:ascii="Times New Roman" w:hAnsi="Times New Roman" w:cs="Times New Roman"/>
                <w:b/>
              </w:rPr>
              <w:t xml:space="preserve"> </w:t>
            </w:r>
            <w:r w:rsidRPr="002355E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NIFESTAZIONI PUBBLICHE</w:t>
            </w:r>
          </w:p>
        </w:tc>
        <w:tc>
          <w:tcPr>
            <w:tcW w:w="4839" w:type="dxa"/>
            <w:shd w:val="clear" w:color="auto" w:fill="auto"/>
          </w:tcPr>
          <w:p w14:paraId="168F7329" w14:textId="77777777" w:rsidR="00E61198" w:rsidRPr="002355E0" w:rsidRDefault="00E61198" w:rsidP="00891A17">
            <w:pPr>
              <w:pStyle w:val="Contenutotabella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891A17" w:rsidRPr="002355E0" w14:paraId="460ABDE0" w14:textId="77777777" w:rsidTr="002355E0">
        <w:trPr>
          <w:trHeight w:val="412"/>
        </w:trPr>
        <w:tc>
          <w:tcPr>
            <w:tcW w:w="5074" w:type="dxa"/>
            <w:shd w:val="clear" w:color="auto" w:fill="auto"/>
          </w:tcPr>
          <w:p w14:paraId="2B0FB437" w14:textId="77777777" w:rsidR="00891A17" w:rsidRPr="002355E0" w:rsidRDefault="00891A17" w:rsidP="00D42098">
            <w:pPr>
              <w:pStyle w:val="Contenutotabella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 w:rsidRPr="002355E0">
              <w:rPr>
                <w:rFonts w:ascii="Times New Roman" w:hAnsi="Times New Roman" w:cs="Times New Roman"/>
                <w:b/>
              </w:rPr>
              <w:sym w:font="Wingdings" w:char="F06F"/>
            </w:r>
            <w:r w:rsidRPr="002355E0">
              <w:rPr>
                <w:rFonts w:ascii="Times New Roman" w:hAnsi="Times New Roman" w:cs="Times New Roman"/>
                <w:b/>
              </w:rPr>
              <w:t xml:space="preserve"> </w:t>
            </w:r>
            <w:r w:rsidRPr="002355E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CUMENTI FOTOGRAFICI</w:t>
            </w:r>
          </w:p>
        </w:tc>
        <w:tc>
          <w:tcPr>
            <w:tcW w:w="4839" w:type="dxa"/>
            <w:shd w:val="clear" w:color="auto" w:fill="auto"/>
          </w:tcPr>
          <w:p w14:paraId="148178FA" w14:textId="77777777" w:rsidR="00891A17" w:rsidRPr="002355E0" w:rsidRDefault="00891A17" w:rsidP="00D42098">
            <w:pPr>
              <w:pStyle w:val="Contenutotabella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891A17" w:rsidRPr="002355E0" w14:paraId="0E3BEB20" w14:textId="77777777" w:rsidTr="002355E0">
        <w:trPr>
          <w:trHeight w:val="412"/>
        </w:trPr>
        <w:tc>
          <w:tcPr>
            <w:tcW w:w="5074" w:type="dxa"/>
            <w:shd w:val="clear" w:color="auto" w:fill="auto"/>
          </w:tcPr>
          <w:p w14:paraId="252316EA" w14:textId="77777777" w:rsidR="00891A17" w:rsidRPr="002355E0" w:rsidRDefault="007771F5" w:rsidP="00D42098">
            <w:pPr>
              <w:pStyle w:val="Contenutotabella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 w:rsidRPr="002355E0">
              <w:rPr>
                <w:rFonts w:ascii="Times New Roman" w:hAnsi="Times New Roman" w:cs="Times New Roman"/>
                <w:b/>
              </w:rPr>
              <w:sym w:font="Wingdings" w:char="F06F"/>
            </w:r>
            <w:r w:rsidRPr="002355E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891A17" w:rsidRPr="002355E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TERIALE MULTIMEDIALE</w:t>
            </w:r>
          </w:p>
        </w:tc>
        <w:tc>
          <w:tcPr>
            <w:tcW w:w="4839" w:type="dxa"/>
            <w:shd w:val="clear" w:color="auto" w:fill="auto"/>
          </w:tcPr>
          <w:p w14:paraId="4E32CEFF" w14:textId="77777777" w:rsidR="00891A17" w:rsidRPr="002355E0" w:rsidRDefault="00891A17" w:rsidP="00D42098">
            <w:pPr>
              <w:pStyle w:val="Contenutotabella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891A17" w:rsidRPr="002355E0" w14:paraId="6471788D" w14:textId="77777777" w:rsidTr="002355E0">
        <w:trPr>
          <w:trHeight w:val="412"/>
        </w:trPr>
        <w:tc>
          <w:tcPr>
            <w:tcW w:w="5074" w:type="dxa"/>
            <w:shd w:val="clear" w:color="auto" w:fill="auto"/>
          </w:tcPr>
          <w:p w14:paraId="2BB7DFFA" w14:textId="77777777" w:rsidR="00891A17" w:rsidRPr="002355E0" w:rsidRDefault="007771F5" w:rsidP="007771F5">
            <w:pPr>
              <w:pStyle w:val="Contenutotabella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355E0">
              <w:rPr>
                <w:rFonts w:ascii="Times New Roman" w:hAnsi="Times New Roman" w:cs="Times New Roman"/>
                <w:b/>
              </w:rPr>
              <w:sym w:font="Wingdings" w:char="F06F"/>
            </w:r>
            <w:r w:rsidR="00E57231" w:rsidRPr="002355E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LOCANDINE E/O PUBBLICITÀ</w:t>
            </w:r>
          </w:p>
        </w:tc>
        <w:tc>
          <w:tcPr>
            <w:tcW w:w="4839" w:type="dxa"/>
            <w:shd w:val="clear" w:color="auto" w:fill="auto"/>
          </w:tcPr>
          <w:p w14:paraId="481839E2" w14:textId="77777777" w:rsidR="00891A17" w:rsidRPr="002355E0" w:rsidRDefault="00891A17" w:rsidP="00D42098">
            <w:pPr>
              <w:pStyle w:val="Contenutotabella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7771F5" w:rsidRPr="002355E0" w14:paraId="7F5833BC" w14:textId="77777777" w:rsidTr="002355E0">
        <w:trPr>
          <w:trHeight w:val="435"/>
        </w:trPr>
        <w:tc>
          <w:tcPr>
            <w:tcW w:w="5074" w:type="dxa"/>
            <w:shd w:val="clear" w:color="auto" w:fill="auto"/>
          </w:tcPr>
          <w:p w14:paraId="702AB72D" w14:textId="77777777" w:rsidR="007771F5" w:rsidRPr="002355E0" w:rsidRDefault="007771F5" w:rsidP="00D42098">
            <w:pPr>
              <w:pStyle w:val="Contenutotabella"/>
              <w:rPr>
                <w:rFonts w:ascii="Times New Roman" w:hAnsi="Times New Roman" w:cs="Times New Roman"/>
                <w:b/>
              </w:rPr>
            </w:pPr>
            <w:r w:rsidRPr="002355E0">
              <w:rPr>
                <w:rFonts w:ascii="Times New Roman" w:hAnsi="Times New Roman" w:cs="Times New Roman"/>
                <w:b/>
              </w:rPr>
              <w:sym w:font="Wingdings" w:char="F06F"/>
            </w:r>
            <w:r w:rsidR="00E57231" w:rsidRPr="002355E0">
              <w:rPr>
                <w:rFonts w:ascii="Times New Roman" w:hAnsi="Times New Roman" w:cs="Times New Roman"/>
                <w:b/>
              </w:rPr>
              <w:t xml:space="preserve"> </w:t>
            </w:r>
            <w:r w:rsidR="00E57231" w:rsidRPr="002355E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RTICOLI DI GIORNALI</w:t>
            </w:r>
          </w:p>
        </w:tc>
        <w:tc>
          <w:tcPr>
            <w:tcW w:w="4839" w:type="dxa"/>
            <w:shd w:val="clear" w:color="auto" w:fill="auto"/>
          </w:tcPr>
          <w:p w14:paraId="31C22027" w14:textId="77777777" w:rsidR="007771F5" w:rsidRPr="002355E0" w:rsidRDefault="007771F5" w:rsidP="00D42098">
            <w:pPr>
              <w:pStyle w:val="Contenutotabella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D71581" w:rsidRPr="002355E0" w14:paraId="4E35938A" w14:textId="77777777" w:rsidTr="002355E0">
        <w:trPr>
          <w:trHeight w:val="435"/>
        </w:trPr>
        <w:tc>
          <w:tcPr>
            <w:tcW w:w="5074" w:type="dxa"/>
            <w:shd w:val="clear" w:color="auto" w:fill="auto"/>
          </w:tcPr>
          <w:p w14:paraId="75C59CA5" w14:textId="77777777" w:rsidR="00D71581" w:rsidRPr="002355E0" w:rsidRDefault="00E57231" w:rsidP="00D42098">
            <w:pPr>
              <w:pStyle w:val="Contenutotabella"/>
              <w:rPr>
                <w:rFonts w:ascii="Times New Roman" w:hAnsi="Times New Roman" w:cs="Times New Roman"/>
                <w:b/>
              </w:rPr>
            </w:pPr>
            <w:r w:rsidRPr="002355E0">
              <w:rPr>
                <w:rFonts w:ascii="Times New Roman" w:hAnsi="Times New Roman" w:cs="Times New Roman"/>
                <w:b/>
              </w:rPr>
              <w:sym w:font="Wingdings" w:char="F06F"/>
            </w:r>
            <w:r w:rsidRPr="002355E0">
              <w:rPr>
                <w:rFonts w:ascii="Times New Roman" w:hAnsi="Times New Roman" w:cs="Times New Roman"/>
                <w:b/>
              </w:rPr>
              <w:t xml:space="preserve"> </w:t>
            </w:r>
            <w:r w:rsidRPr="002355E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QUESTIONARIO DI GRADIMENTO</w:t>
            </w:r>
            <w:r w:rsidRPr="002355E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839" w:type="dxa"/>
            <w:shd w:val="clear" w:color="auto" w:fill="auto"/>
          </w:tcPr>
          <w:p w14:paraId="39174EC4" w14:textId="77777777" w:rsidR="00D71581" w:rsidRPr="002355E0" w:rsidRDefault="00D71581" w:rsidP="00D42098">
            <w:pPr>
              <w:pStyle w:val="Contenutotabella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</w:tbl>
    <w:p w14:paraId="7869E2E8" w14:textId="77777777" w:rsidR="00C36639" w:rsidRPr="00240EF9" w:rsidRDefault="00C36639" w:rsidP="007C3225">
      <w:pPr>
        <w:pStyle w:val="Contenutotabella"/>
        <w:rPr>
          <w:rFonts w:ascii="Times New Roman" w:hAnsi="Times New Roman" w:cs="Times New Roman"/>
          <w:b/>
          <w:smallCaps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C36639" w:rsidRPr="002355E0" w14:paraId="64ED6B0E" w14:textId="77777777" w:rsidTr="002355E0">
        <w:tc>
          <w:tcPr>
            <w:tcW w:w="9923" w:type="dxa"/>
            <w:gridSpan w:val="2"/>
            <w:shd w:val="clear" w:color="auto" w:fill="auto"/>
          </w:tcPr>
          <w:p w14:paraId="1132CCF4" w14:textId="77777777" w:rsidR="00C36639" w:rsidRPr="002355E0" w:rsidRDefault="00C36639" w:rsidP="002355E0">
            <w:pPr>
              <w:pStyle w:val="Contenutotabella"/>
              <w:jc w:val="center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 w:rsidRPr="002355E0">
              <w:rPr>
                <w:rFonts w:ascii="Times New Roman" w:eastAsia="Times New Roman" w:hAnsi="Times New Roman" w:cs="Times New Roman"/>
                <w:b/>
                <w:lang w:eastAsia="it-IT"/>
              </w:rPr>
              <w:t>ULTERIORI FIGURE COINVOLTE</w:t>
            </w:r>
          </w:p>
        </w:tc>
      </w:tr>
      <w:tr w:rsidR="00C36639" w:rsidRPr="002355E0" w14:paraId="442749CB" w14:textId="77777777" w:rsidTr="002355E0">
        <w:tc>
          <w:tcPr>
            <w:tcW w:w="4961" w:type="dxa"/>
            <w:shd w:val="clear" w:color="auto" w:fill="auto"/>
          </w:tcPr>
          <w:p w14:paraId="0330DDB1" w14:textId="77777777" w:rsidR="00C36639" w:rsidRPr="002355E0" w:rsidRDefault="00D102A4" w:rsidP="002355E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  <w:r w:rsidRPr="002355E0">
              <w:rPr>
                <w:rFonts w:ascii="Times New Roman" w:eastAsia="Times New Roman" w:hAnsi="Times New Roman"/>
                <w:b/>
                <w:lang w:eastAsia="it-IT"/>
              </w:rPr>
              <w:t>DOCENTI INTERNI (D) /ESPERTI ESTERNI (E)/ TUTOR (T): DOCENTI INTERNI:</w:t>
            </w:r>
          </w:p>
        </w:tc>
        <w:tc>
          <w:tcPr>
            <w:tcW w:w="4962" w:type="dxa"/>
            <w:shd w:val="clear" w:color="auto" w:fill="auto"/>
          </w:tcPr>
          <w:p w14:paraId="04B58E78" w14:textId="77777777" w:rsidR="00C36639" w:rsidRPr="002355E0" w:rsidRDefault="00C36639" w:rsidP="002355E0">
            <w:pPr>
              <w:pStyle w:val="Contenutotabella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</w:tbl>
    <w:p w14:paraId="3246C40F" w14:textId="77777777" w:rsidR="00C36639" w:rsidRPr="00240EF9" w:rsidRDefault="00C36639" w:rsidP="00C366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5142"/>
      </w:tblGrid>
      <w:tr w:rsidR="00C36639" w:rsidRPr="002355E0" w14:paraId="08C32D29" w14:textId="77777777" w:rsidTr="002355E0">
        <w:tc>
          <w:tcPr>
            <w:tcW w:w="9923" w:type="dxa"/>
            <w:gridSpan w:val="2"/>
            <w:shd w:val="clear" w:color="auto" w:fill="auto"/>
          </w:tcPr>
          <w:p w14:paraId="5FDC3D67" w14:textId="77777777" w:rsidR="00C36639" w:rsidRPr="002355E0" w:rsidRDefault="00C36639" w:rsidP="002355E0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355E0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RISORSE NECESSARIE</w:t>
            </w:r>
          </w:p>
          <w:p w14:paraId="1F2C7CF9" w14:textId="77777777" w:rsidR="00C36639" w:rsidRPr="002355E0" w:rsidRDefault="00C36639" w:rsidP="002355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C36639" w:rsidRPr="002355E0" w14:paraId="42AE7259" w14:textId="77777777" w:rsidTr="002355E0">
        <w:tc>
          <w:tcPr>
            <w:tcW w:w="4781" w:type="dxa"/>
            <w:shd w:val="clear" w:color="auto" w:fill="auto"/>
          </w:tcPr>
          <w:p w14:paraId="42A8230F" w14:textId="77777777" w:rsidR="00C36639" w:rsidRPr="002355E0" w:rsidRDefault="00C36639" w:rsidP="002355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2355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RISORSE MATERIALI UTILIZZATE:</w:t>
            </w:r>
          </w:p>
        </w:tc>
        <w:tc>
          <w:tcPr>
            <w:tcW w:w="5142" w:type="dxa"/>
            <w:shd w:val="clear" w:color="auto" w:fill="auto"/>
          </w:tcPr>
          <w:p w14:paraId="4755D3E2" w14:textId="77777777" w:rsidR="00C36639" w:rsidRPr="002355E0" w:rsidRDefault="00C36639" w:rsidP="002355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E57231" w:rsidRPr="002355E0" w14:paraId="409982D3" w14:textId="77777777" w:rsidTr="002355E0">
        <w:tc>
          <w:tcPr>
            <w:tcW w:w="4781" w:type="dxa"/>
            <w:shd w:val="clear" w:color="auto" w:fill="auto"/>
          </w:tcPr>
          <w:p w14:paraId="396593BA" w14:textId="77777777" w:rsidR="00E57231" w:rsidRPr="002355E0" w:rsidRDefault="00E57231" w:rsidP="002355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142" w:type="dxa"/>
            <w:shd w:val="clear" w:color="auto" w:fill="auto"/>
          </w:tcPr>
          <w:p w14:paraId="08E126C8" w14:textId="77777777" w:rsidR="00E57231" w:rsidRPr="002355E0" w:rsidRDefault="00E57231" w:rsidP="002355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5C3CAD05" w14:textId="77777777" w:rsidR="00C36639" w:rsidRPr="00240EF9" w:rsidRDefault="00C36639" w:rsidP="00C3663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1EC686E3" w14:textId="77777777" w:rsidR="005D1C4C" w:rsidRPr="00240EF9" w:rsidRDefault="005D1C4C" w:rsidP="00851E68">
      <w:pPr>
        <w:pStyle w:val="NormaleWeb"/>
        <w:spacing w:before="0" w:beforeAutospacing="0" w:after="0" w:afterAutospacing="0"/>
        <w:ind w:right="100"/>
        <w:jc w:val="both"/>
        <w:rPr>
          <w:sz w:val="28"/>
          <w:szCs w:val="28"/>
        </w:rPr>
      </w:pPr>
    </w:p>
    <w:p w14:paraId="413185C9" w14:textId="77777777" w:rsidR="00891E06" w:rsidRDefault="00891E06" w:rsidP="00891E06">
      <w:pPr>
        <w:pStyle w:val="NormaleWeb"/>
        <w:spacing w:before="0" w:beforeAutospacing="0" w:after="0" w:afterAutospacing="0"/>
        <w:ind w:left="284" w:right="100"/>
        <w:jc w:val="both"/>
        <w:rPr>
          <w:color w:val="000000"/>
        </w:rPr>
      </w:pPr>
      <w:r w:rsidRPr="00240EF9">
        <w:rPr>
          <w:color w:val="000000"/>
        </w:rPr>
        <w:t xml:space="preserve">Messina lì </w:t>
      </w:r>
      <w:r w:rsidR="008E1301" w:rsidRPr="00240EF9">
        <w:rPr>
          <w:color w:val="000000"/>
        </w:rPr>
        <w:tab/>
      </w:r>
      <w:r w:rsidR="008E1301" w:rsidRPr="00240EF9">
        <w:rPr>
          <w:color w:val="000000"/>
        </w:rPr>
        <w:tab/>
      </w:r>
      <w:r w:rsidR="008E1301" w:rsidRPr="00240EF9">
        <w:rPr>
          <w:color w:val="000000"/>
        </w:rPr>
        <w:tab/>
      </w:r>
      <w:r w:rsidR="008E1301" w:rsidRPr="00240EF9">
        <w:rPr>
          <w:color w:val="000000"/>
        </w:rPr>
        <w:tab/>
      </w:r>
      <w:r w:rsidR="008E1301" w:rsidRPr="00240EF9">
        <w:rPr>
          <w:color w:val="000000"/>
        </w:rPr>
        <w:tab/>
      </w:r>
      <w:r w:rsidR="008E1301" w:rsidRPr="00240EF9">
        <w:rPr>
          <w:color w:val="000000"/>
        </w:rPr>
        <w:tab/>
      </w:r>
      <w:r w:rsidR="008E1301" w:rsidRPr="00240EF9">
        <w:rPr>
          <w:color w:val="000000"/>
        </w:rPr>
        <w:tab/>
      </w:r>
      <w:r w:rsidR="008E1301" w:rsidRPr="00240EF9">
        <w:rPr>
          <w:color w:val="000000"/>
        </w:rPr>
        <w:tab/>
        <w:t>Docente Re</w:t>
      </w:r>
      <w:r w:rsidR="00C6171A" w:rsidRPr="00240EF9">
        <w:rPr>
          <w:color w:val="000000"/>
        </w:rPr>
        <w:t>ferente</w:t>
      </w:r>
    </w:p>
    <w:p w14:paraId="23E64943" w14:textId="77777777" w:rsidR="004B5B0E" w:rsidRDefault="004B5B0E" w:rsidP="00891E06">
      <w:pPr>
        <w:pStyle w:val="NormaleWeb"/>
        <w:spacing w:before="0" w:beforeAutospacing="0" w:after="0" w:afterAutospacing="0"/>
        <w:ind w:left="284" w:right="100"/>
        <w:jc w:val="both"/>
        <w:rPr>
          <w:color w:val="000000"/>
        </w:rPr>
      </w:pPr>
    </w:p>
    <w:p w14:paraId="54954FA1" w14:textId="77777777" w:rsidR="00576A0D" w:rsidRDefault="00576A0D" w:rsidP="00891E06">
      <w:pPr>
        <w:pStyle w:val="NormaleWeb"/>
        <w:spacing w:before="0" w:beforeAutospacing="0" w:after="0" w:afterAutospacing="0"/>
        <w:ind w:left="284" w:right="100"/>
        <w:jc w:val="both"/>
        <w:rPr>
          <w:color w:val="000000"/>
        </w:rPr>
      </w:pPr>
    </w:p>
    <w:p w14:paraId="7F1CA77B" w14:textId="77777777" w:rsidR="00576A0D" w:rsidRDefault="00576A0D" w:rsidP="00891E06">
      <w:pPr>
        <w:pStyle w:val="NormaleWeb"/>
        <w:spacing w:before="0" w:beforeAutospacing="0" w:after="0" w:afterAutospacing="0"/>
        <w:ind w:left="284" w:right="100"/>
        <w:jc w:val="both"/>
        <w:rPr>
          <w:color w:val="000000"/>
        </w:rPr>
      </w:pPr>
    </w:p>
    <w:p w14:paraId="09520B47" w14:textId="77777777" w:rsidR="00B654A6" w:rsidRDefault="00B654A6" w:rsidP="007C3225">
      <w:pPr>
        <w:pStyle w:val="NormaleWeb"/>
        <w:spacing w:before="0" w:beforeAutospacing="0" w:after="0" w:afterAutospacing="0"/>
        <w:ind w:right="100"/>
        <w:jc w:val="both"/>
        <w:rPr>
          <w:color w:val="000000"/>
        </w:rPr>
      </w:pPr>
      <w:r>
        <w:rPr>
          <w:color w:val="000000"/>
        </w:rPr>
        <w:br w:type="page"/>
      </w:r>
    </w:p>
    <w:p w14:paraId="2B87645B" w14:textId="77777777" w:rsidR="00891E06" w:rsidRPr="00240EF9" w:rsidRDefault="00891E06" w:rsidP="007C3225">
      <w:pPr>
        <w:pStyle w:val="NormaleWeb"/>
        <w:spacing w:before="0" w:beforeAutospacing="0" w:after="0" w:afterAutospacing="0"/>
        <w:ind w:right="100"/>
        <w:jc w:val="both"/>
        <w:rPr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93"/>
      </w:tblGrid>
      <w:tr w:rsidR="00D42098" w:rsidRPr="002355E0" w14:paraId="1FF8FD7F" w14:textId="77777777" w:rsidTr="002355E0">
        <w:trPr>
          <w:trHeight w:val="550"/>
        </w:trPr>
        <w:tc>
          <w:tcPr>
            <w:tcW w:w="9784" w:type="dxa"/>
            <w:gridSpan w:val="2"/>
            <w:shd w:val="clear" w:color="auto" w:fill="auto"/>
          </w:tcPr>
          <w:p w14:paraId="0421CE6E" w14:textId="77777777" w:rsidR="00D42098" w:rsidRPr="002355E0" w:rsidRDefault="00891E06" w:rsidP="002355E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355E0">
              <w:rPr>
                <w:rFonts w:ascii="Times New Roman" w:hAnsi="Times New Roman"/>
                <w:b/>
                <w:sz w:val="28"/>
                <w:szCs w:val="28"/>
              </w:rPr>
              <w:t>REPORT  FOTOGRAFICO</w:t>
            </w:r>
            <w:proofErr w:type="gramEnd"/>
            <w:r w:rsidR="00EE0B4C" w:rsidRPr="002355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91E06" w:rsidRPr="002355E0" w14:paraId="7EAC899B" w14:textId="77777777" w:rsidTr="002355E0">
        <w:trPr>
          <w:trHeight w:val="3645"/>
        </w:trPr>
        <w:tc>
          <w:tcPr>
            <w:tcW w:w="4901" w:type="dxa"/>
            <w:shd w:val="clear" w:color="auto" w:fill="auto"/>
          </w:tcPr>
          <w:p w14:paraId="2E21B912" w14:textId="77777777" w:rsidR="00891E06" w:rsidRPr="002355E0" w:rsidRDefault="00891E06" w:rsidP="002355E0">
            <w:pPr>
              <w:autoSpaceDE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it-IT"/>
              </w:rPr>
            </w:pPr>
          </w:p>
          <w:p w14:paraId="5EC5A966" w14:textId="77777777" w:rsidR="00D65352" w:rsidRPr="002355E0" w:rsidRDefault="00D65352" w:rsidP="002355E0">
            <w:pPr>
              <w:autoSpaceDE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it-IT"/>
              </w:rPr>
            </w:pPr>
          </w:p>
        </w:tc>
        <w:tc>
          <w:tcPr>
            <w:tcW w:w="4883" w:type="dxa"/>
            <w:shd w:val="clear" w:color="auto" w:fill="auto"/>
          </w:tcPr>
          <w:p w14:paraId="6000A14B" w14:textId="77777777" w:rsidR="00891E06" w:rsidRPr="002355E0" w:rsidRDefault="00891E06" w:rsidP="002355E0">
            <w:pPr>
              <w:autoSpaceDE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it-IT"/>
              </w:rPr>
            </w:pPr>
          </w:p>
          <w:p w14:paraId="1338A206" w14:textId="77777777" w:rsidR="00D65352" w:rsidRPr="002355E0" w:rsidRDefault="00D65352" w:rsidP="002355E0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352" w:rsidRPr="002355E0" w14:paraId="6C794B53" w14:textId="77777777" w:rsidTr="002355E0">
        <w:trPr>
          <w:trHeight w:val="4108"/>
        </w:trPr>
        <w:tc>
          <w:tcPr>
            <w:tcW w:w="4901" w:type="dxa"/>
            <w:shd w:val="clear" w:color="auto" w:fill="auto"/>
          </w:tcPr>
          <w:p w14:paraId="3C27FFD0" w14:textId="77777777" w:rsidR="00D65352" w:rsidRPr="002355E0" w:rsidRDefault="00D65352" w:rsidP="002355E0">
            <w:pPr>
              <w:autoSpaceDE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it-IT"/>
              </w:rPr>
            </w:pPr>
          </w:p>
          <w:p w14:paraId="658D95D1" w14:textId="77777777" w:rsidR="00D65352" w:rsidRPr="002355E0" w:rsidRDefault="00D65352" w:rsidP="002355E0">
            <w:pPr>
              <w:autoSpaceDE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it-IT"/>
              </w:rPr>
            </w:pPr>
          </w:p>
        </w:tc>
        <w:tc>
          <w:tcPr>
            <w:tcW w:w="4883" w:type="dxa"/>
            <w:shd w:val="clear" w:color="auto" w:fill="auto"/>
          </w:tcPr>
          <w:p w14:paraId="03B9692B" w14:textId="77777777" w:rsidR="00D65352" w:rsidRPr="002355E0" w:rsidRDefault="00D65352" w:rsidP="002355E0">
            <w:pPr>
              <w:autoSpaceDE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it-IT"/>
              </w:rPr>
            </w:pPr>
          </w:p>
          <w:p w14:paraId="7B043BDB" w14:textId="77777777" w:rsidR="00301B03" w:rsidRPr="002355E0" w:rsidRDefault="00301B03" w:rsidP="002355E0">
            <w:pPr>
              <w:autoSpaceDE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it-IT"/>
              </w:rPr>
            </w:pPr>
          </w:p>
        </w:tc>
      </w:tr>
      <w:tr w:rsidR="00573253" w:rsidRPr="002355E0" w14:paraId="4055478B" w14:textId="77777777" w:rsidTr="002355E0">
        <w:trPr>
          <w:trHeight w:val="4325"/>
        </w:trPr>
        <w:tc>
          <w:tcPr>
            <w:tcW w:w="4901" w:type="dxa"/>
            <w:shd w:val="clear" w:color="auto" w:fill="auto"/>
          </w:tcPr>
          <w:p w14:paraId="044B9848" w14:textId="77777777" w:rsidR="00573253" w:rsidRPr="002355E0" w:rsidRDefault="00573253" w:rsidP="002355E0">
            <w:pPr>
              <w:autoSpaceDE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it-IT"/>
              </w:rPr>
            </w:pPr>
          </w:p>
          <w:p w14:paraId="631DAFA3" w14:textId="77777777" w:rsidR="00573253" w:rsidRPr="002355E0" w:rsidRDefault="00573253" w:rsidP="002355E0">
            <w:pPr>
              <w:autoSpaceDE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it-IT"/>
              </w:rPr>
            </w:pPr>
          </w:p>
        </w:tc>
        <w:tc>
          <w:tcPr>
            <w:tcW w:w="4883" w:type="dxa"/>
            <w:shd w:val="clear" w:color="auto" w:fill="auto"/>
          </w:tcPr>
          <w:p w14:paraId="04E7E3E0" w14:textId="77777777" w:rsidR="00573253" w:rsidRPr="002355E0" w:rsidRDefault="00573253" w:rsidP="002355E0">
            <w:pPr>
              <w:autoSpaceDE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it-IT"/>
              </w:rPr>
            </w:pPr>
          </w:p>
          <w:p w14:paraId="4F1DABD1" w14:textId="77777777" w:rsidR="00EE0B4C" w:rsidRPr="002355E0" w:rsidRDefault="00EE0B4C" w:rsidP="002355E0">
            <w:pPr>
              <w:autoSpaceDE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it-IT"/>
              </w:rPr>
            </w:pPr>
          </w:p>
        </w:tc>
      </w:tr>
    </w:tbl>
    <w:p w14:paraId="22A67870" w14:textId="77777777" w:rsidR="00EE0B4C" w:rsidRPr="00240EF9" w:rsidRDefault="00EE0B4C" w:rsidP="00AA01D3">
      <w:pPr>
        <w:autoSpaceDE w:val="0"/>
        <w:rPr>
          <w:rFonts w:ascii="Times New Roman" w:hAnsi="Times New Roman"/>
          <w:sz w:val="28"/>
          <w:szCs w:val="28"/>
        </w:rPr>
      </w:pPr>
    </w:p>
    <w:sectPr w:rsidR="00EE0B4C" w:rsidRPr="00240EF9" w:rsidSect="0022796A">
      <w:type w:val="continuous"/>
      <w:pgSz w:w="11920" w:h="16840"/>
      <w:pgMar w:top="1135" w:right="1430" w:bottom="993" w:left="85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FF4F2" w14:textId="77777777" w:rsidR="007A0E39" w:rsidRDefault="007A0E39" w:rsidP="00BE03C0">
      <w:pPr>
        <w:spacing w:after="0" w:line="240" w:lineRule="auto"/>
      </w:pPr>
      <w:r>
        <w:separator/>
      </w:r>
    </w:p>
  </w:endnote>
  <w:endnote w:type="continuationSeparator" w:id="0">
    <w:p w14:paraId="2F78A1B7" w14:textId="77777777" w:rsidR="007A0E39" w:rsidRDefault="007A0E39" w:rsidP="00BE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97F2F" w14:textId="77777777" w:rsidR="00BE03C0" w:rsidRDefault="00BE03C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355E0">
      <w:rPr>
        <w:noProof/>
      </w:rPr>
      <w:t>1</w:t>
    </w:r>
    <w:r>
      <w:fldChar w:fldCharType="end"/>
    </w:r>
  </w:p>
  <w:p w14:paraId="6E20FBEC" w14:textId="77777777" w:rsidR="00BE03C0" w:rsidRDefault="00BE03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700AA" w14:textId="77777777" w:rsidR="007A0E39" w:rsidRDefault="007A0E39" w:rsidP="00BE03C0">
      <w:pPr>
        <w:spacing w:after="0" w:line="240" w:lineRule="auto"/>
      </w:pPr>
      <w:r>
        <w:separator/>
      </w:r>
    </w:p>
  </w:footnote>
  <w:footnote w:type="continuationSeparator" w:id="0">
    <w:p w14:paraId="37F21B13" w14:textId="77777777" w:rsidR="007A0E39" w:rsidRDefault="007A0E39" w:rsidP="00BE0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5463FD"/>
    <w:multiLevelType w:val="hybridMultilevel"/>
    <w:tmpl w:val="4AAAA8A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C1118"/>
    <w:multiLevelType w:val="hybridMultilevel"/>
    <w:tmpl w:val="FD0C5A08"/>
    <w:lvl w:ilvl="0" w:tplc="BE8A564A">
      <w:start w:val="1"/>
      <w:numFmt w:val="bullet"/>
      <w:pStyle w:val="Crocetta"/>
      <w:lvlText w:val="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9282F"/>
    <w:multiLevelType w:val="hybridMultilevel"/>
    <w:tmpl w:val="A6E094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E6295"/>
    <w:multiLevelType w:val="hybridMultilevel"/>
    <w:tmpl w:val="7BACDAA0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07C2A"/>
    <w:multiLevelType w:val="hybridMultilevel"/>
    <w:tmpl w:val="759417C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B3E6B29"/>
    <w:multiLevelType w:val="hybridMultilevel"/>
    <w:tmpl w:val="8DC07C92"/>
    <w:lvl w:ilvl="0" w:tplc="BDA61650">
      <w:start w:val="1"/>
      <w:numFmt w:val="bullet"/>
      <w:lvlText w:val="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5162966">
    <w:abstractNumId w:val="5"/>
  </w:num>
  <w:num w:numId="2" w16cid:durableId="1710185911">
    <w:abstractNumId w:val="0"/>
  </w:num>
  <w:num w:numId="3" w16cid:durableId="312106537">
    <w:abstractNumId w:val="6"/>
  </w:num>
  <w:num w:numId="4" w16cid:durableId="660735469">
    <w:abstractNumId w:val="3"/>
  </w:num>
  <w:num w:numId="5" w16cid:durableId="382144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2420795">
    <w:abstractNumId w:val="2"/>
  </w:num>
  <w:num w:numId="7" w16cid:durableId="1272737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F68"/>
    <w:rsid w:val="00023833"/>
    <w:rsid w:val="000277BB"/>
    <w:rsid w:val="00085259"/>
    <w:rsid w:val="000E31FA"/>
    <w:rsid w:val="00114E78"/>
    <w:rsid w:val="001304B2"/>
    <w:rsid w:val="00137BA3"/>
    <w:rsid w:val="00162D32"/>
    <w:rsid w:val="00163BE8"/>
    <w:rsid w:val="00184670"/>
    <w:rsid w:val="00193FA4"/>
    <w:rsid w:val="001B5005"/>
    <w:rsid w:val="001D3B59"/>
    <w:rsid w:val="001F652E"/>
    <w:rsid w:val="0022548E"/>
    <w:rsid w:val="0022796A"/>
    <w:rsid w:val="002355E0"/>
    <w:rsid w:val="00240EF9"/>
    <w:rsid w:val="00257ABB"/>
    <w:rsid w:val="00301B03"/>
    <w:rsid w:val="0032320B"/>
    <w:rsid w:val="00325FAB"/>
    <w:rsid w:val="0034180E"/>
    <w:rsid w:val="00352F7B"/>
    <w:rsid w:val="00365E87"/>
    <w:rsid w:val="00391080"/>
    <w:rsid w:val="003C0137"/>
    <w:rsid w:val="003E5291"/>
    <w:rsid w:val="003F13CD"/>
    <w:rsid w:val="00414937"/>
    <w:rsid w:val="00452B42"/>
    <w:rsid w:val="0047546B"/>
    <w:rsid w:val="004B5B0E"/>
    <w:rsid w:val="004D6025"/>
    <w:rsid w:val="004E3060"/>
    <w:rsid w:val="004E4751"/>
    <w:rsid w:val="00520706"/>
    <w:rsid w:val="00524A53"/>
    <w:rsid w:val="005434D8"/>
    <w:rsid w:val="00573253"/>
    <w:rsid w:val="00576A0D"/>
    <w:rsid w:val="0059287B"/>
    <w:rsid w:val="005A6800"/>
    <w:rsid w:val="005B790A"/>
    <w:rsid w:val="005D1C4C"/>
    <w:rsid w:val="005E6F68"/>
    <w:rsid w:val="0061553C"/>
    <w:rsid w:val="00646215"/>
    <w:rsid w:val="0066600F"/>
    <w:rsid w:val="00684110"/>
    <w:rsid w:val="006955FA"/>
    <w:rsid w:val="006A423B"/>
    <w:rsid w:val="006F09B4"/>
    <w:rsid w:val="0070276C"/>
    <w:rsid w:val="007057AB"/>
    <w:rsid w:val="00725B0C"/>
    <w:rsid w:val="007300FB"/>
    <w:rsid w:val="00742702"/>
    <w:rsid w:val="00751C75"/>
    <w:rsid w:val="00763009"/>
    <w:rsid w:val="007771F5"/>
    <w:rsid w:val="007924B2"/>
    <w:rsid w:val="007A0E39"/>
    <w:rsid w:val="007A5391"/>
    <w:rsid w:val="007B21B7"/>
    <w:rsid w:val="007C3225"/>
    <w:rsid w:val="007C5E12"/>
    <w:rsid w:val="007D05C0"/>
    <w:rsid w:val="007F223F"/>
    <w:rsid w:val="00812B6B"/>
    <w:rsid w:val="00814326"/>
    <w:rsid w:val="00851E68"/>
    <w:rsid w:val="00891A17"/>
    <w:rsid w:val="00891E06"/>
    <w:rsid w:val="008D76CD"/>
    <w:rsid w:val="008E1301"/>
    <w:rsid w:val="008F0913"/>
    <w:rsid w:val="00914AE6"/>
    <w:rsid w:val="00916C1F"/>
    <w:rsid w:val="00935095"/>
    <w:rsid w:val="00942A73"/>
    <w:rsid w:val="00952AC8"/>
    <w:rsid w:val="00960407"/>
    <w:rsid w:val="009F51B4"/>
    <w:rsid w:val="00A146C0"/>
    <w:rsid w:val="00A65B74"/>
    <w:rsid w:val="00A77F2E"/>
    <w:rsid w:val="00A84D2C"/>
    <w:rsid w:val="00A925B2"/>
    <w:rsid w:val="00AA01D3"/>
    <w:rsid w:val="00AD0308"/>
    <w:rsid w:val="00AE123E"/>
    <w:rsid w:val="00AE226E"/>
    <w:rsid w:val="00B05380"/>
    <w:rsid w:val="00B128F4"/>
    <w:rsid w:val="00B17D5B"/>
    <w:rsid w:val="00B618CC"/>
    <w:rsid w:val="00B654A6"/>
    <w:rsid w:val="00B71EE6"/>
    <w:rsid w:val="00B90208"/>
    <w:rsid w:val="00B953F0"/>
    <w:rsid w:val="00BA021F"/>
    <w:rsid w:val="00BB1210"/>
    <w:rsid w:val="00BE03C0"/>
    <w:rsid w:val="00BE542F"/>
    <w:rsid w:val="00BE78CC"/>
    <w:rsid w:val="00C1232F"/>
    <w:rsid w:val="00C20725"/>
    <w:rsid w:val="00C36639"/>
    <w:rsid w:val="00C42AE1"/>
    <w:rsid w:val="00C6171A"/>
    <w:rsid w:val="00C76DD9"/>
    <w:rsid w:val="00CA2667"/>
    <w:rsid w:val="00CC3168"/>
    <w:rsid w:val="00CE0497"/>
    <w:rsid w:val="00CE2040"/>
    <w:rsid w:val="00D01386"/>
    <w:rsid w:val="00D018A0"/>
    <w:rsid w:val="00D102A4"/>
    <w:rsid w:val="00D1284D"/>
    <w:rsid w:val="00D22D5F"/>
    <w:rsid w:val="00D42098"/>
    <w:rsid w:val="00D65352"/>
    <w:rsid w:val="00D71581"/>
    <w:rsid w:val="00D73B89"/>
    <w:rsid w:val="00D7645A"/>
    <w:rsid w:val="00D80F19"/>
    <w:rsid w:val="00D94A92"/>
    <w:rsid w:val="00D94DC9"/>
    <w:rsid w:val="00DE0F9D"/>
    <w:rsid w:val="00E07E4C"/>
    <w:rsid w:val="00E24151"/>
    <w:rsid w:val="00E40C11"/>
    <w:rsid w:val="00E57231"/>
    <w:rsid w:val="00E61198"/>
    <w:rsid w:val="00E632D2"/>
    <w:rsid w:val="00E81925"/>
    <w:rsid w:val="00EB5CA7"/>
    <w:rsid w:val="00EC7D9C"/>
    <w:rsid w:val="00EE0B4C"/>
    <w:rsid w:val="00EE77DA"/>
    <w:rsid w:val="00EF388E"/>
    <w:rsid w:val="00F0372F"/>
    <w:rsid w:val="00F12F0B"/>
    <w:rsid w:val="00F559DE"/>
    <w:rsid w:val="00F93DEC"/>
    <w:rsid w:val="00F93FE8"/>
    <w:rsid w:val="00FB3E48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3A7B"/>
  <w15:chartTrackingRefBased/>
  <w15:docId w15:val="{7DC34133-ED77-4CE8-8CA5-E825E0F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2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2B6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78CC"/>
    <w:pPr>
      <w:ind w:left="720"/>
      <w:contextualSpacing/>
    </w:pPr>
  </w:style>
  <w:style w:type="table" w:styleId="Grigliatabella">
    <w:name w:val="Table Grid"/>
    <w:basedOn w:val="Tabellanormale"/>
    <w:uiPriority w:val="39"/>
    <w:rsid w:val="0032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391080"/>
    <w:pPr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AA01D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nhideWhenUsed/>
    <w:rsid w:val="00414937"/>
    <w:pPr>
      <w:widowControl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rsid w:val="00414937"/>
    <w:rPr>
      <w:rFonts w:ascii="Times New Roman" w:eastAsia="Times New Roman" w:hAnsi="Times New Roman" w:cs="Times New Roman"/>
      <w:b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03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03C0"/>
  </w:style>
  <w:style w:type="paragraph" w:styleId="Pidipagina">
    <w:name w:val="footer"/>
    <w:basedOn w:val="Normale"/>
    <w:link w:val="PidipaginaCarattere"/>
    <w:uiPriority w:val="99"/>
    <w:unhideWhenUsed/>
    <w:rsid w:val="00BE03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03C0"/>
  </w:style>
  <w:style w:type="paragraph" w:customStyle="1" w:styleId="Crocetta">
    <w:name w:val="Crocetta"/>
    <w:basedOn w:val="Normale"/>
    <w:rsid w:val="00960407"/>
    <w:pPr>
      <w:widowControl/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n7enzodragomessina.edu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ic88700q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ic88700q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A84F-3FB7-4E5D-A1A8-6A89B29A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Links>
    <vt:vector size="18" baseType="variant">
      <vt:variant>
        <vt:i4>3211391</vt:i4>
      </vt:variant>
      <vt:variant>
        <vt:i4>6</vt:i4>
      </vt:variant>
      <vt:variant>
        <vt:i4>0</vt:i4>
      </vt:variant>
      <vt:variant>
        <vt:i4>5</vt:i4>
      </vt:variant>
      <vt:variant>
        <vt:lpwstr>http://www.icn7enzodragomessina.edu.it/</vt:lpwstr>
      </vt:variant>
      <vt:variant>
        <vt:lpwstr/>
      </vt:variant>
      <vt:variant>
        <vt:i4>4849767</vt:i4>
      </vt:variant>
      <vt:variant>
        <vt:i4>3</vt:i4>
      </vt:variant>
      <vt:variant>
        <vt:i4>0</vt:i4>
      </vt:variant>
      <vt:variant>
        <vt:i4>5</vt:i4>
      </vt:variant>
      <vt:variant>
        <vt:lpwstr>mailto:meic88700q@pec.istruzione.it</vt:lpwstr>
      </vt:variant>
      <vt:variant>
        <vt:lpwstr/>
      </vt:variant>
      <vt:variant>
        <vt:i4>65652</vt:i4>
      </vt:variant>
      <vt:variant>
        <vt:i4>0</vt:i4>
      </vt:variant>
      <vt:variant>
        <vt:i4>0</vt:i4>
      </vt:variant>
      <vt:variant>
        <vt:i4>5</vt:i4>
      </vt:variant>
      <vt:variant>
        <vt:lpwstr>mailto:meic88700q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cp:lastModifiedBy>Virginia Ruggeri</cp:lastModifiedBy>
  <cp:revision>2</cp:revision>
  <cp:lastPrinted>2021-11-07T10:45:00Z</cp:lastPrinted>
  <dcterms:created xsi:type="dcterms:W3CDTF">2024-06-26T06:57:00Z</dcterms:created>
  <dcterms:modified xsi:type="dcterms:W3CDTF">2024-06-2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1T00:00:00Z</vt:filetime>
  </property>
  <property fmtid="{D5CDD505-2E9C-101B-9397-08002B2CF9AE}" pid="3" name="LastSaved">
    <vt:filetime>2021-09-18T00:00:00Z</vt:filetime>
  </property>
</Properties>
</file>